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8614F" w14:paraId="2FCAAC7B" w14:textId="77777777" w:rsidTr="000C6392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0B4EDE1" w14:textId="77777777" w:rsidR="0018614F" w:rsidRPr="00A913A0" w:rsidRDefault="0018614F" w:rsidP="004F4611">
            <w:pPr>
              <w:spacing w:before="120" w:after="120" w:line="240" w:lineRule="auto"/>
              <w:jc w:val="center"/>
              <w:rPr>
                <w:rFonts w:ascii="Calibri" w:hAnsi="Calibri" w:cs="Arial"/>
                <w:color w:val="FFFFFF"/>
                <w:sz w:val="24"/>
                <w:szCs w:val="26"/>
              </w:rPr>
            </w:pPr>
            <w:r w:rsidRPr="00A91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CB84CE" wp14:editId="64B2B01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6" name="Picture 6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A913A0">
              <w:rPr>
                <w:rFonts w:ascii="Calibri" w:hAnsi="Calibr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38166FAF" w14:textId="77777777" w:rsidR="0013769C" w:rsidRDefault="0018614F" w:rsidP="0013769C">
            <w:pPr>
              <w:spacing w:before="120" w:after="0" w:line="240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 w:rsidRPr="00A67FD5">
              <w:rPr>
                <w:rFonts w:ascii="Calibri" w:hAnsi="Calibri" w:cs="Arial"/>
                <w:b/>
                <w:i/>
                <w:color w:val="FFFFFF"/>
                <w:sz w:val="28"/>
              </w:rPr>
              <w:t>A</w:t>
            </w:r>
            <w:r w:rsidR="0013769C">
              <w:rPr>
                <w:rFonts w:ascii="Calibri" w:hAnsi="Calibri" w:cs="Arial"/>
                <w:b/>
                <w:i/>
                <w:color w:val="FFFFFF"/>
                <w:sz w:val="28"/>
              </w:rPr>
              <w:t>CCESS TO BOARD PREMISES</w:t>
            </w:r>
          </w:p>
          <w:p w14:paraId="4FC76717" w14:textId="77777777" w:rsidR="0018614F" w:rsidRDefault="0013769C" w:rsidP="0013769C">
            <w:pPr>
              <w:spacing w:before="120" w:after="0" w:line="240" w:lineRule="auto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  <w:sz w:val="24"/>
              </w:rPr>
              <w:t xml:space="preserve">ADMINISTRATIVE OPERATIONAL PROCEDURES </w:t>
            </w:r>
          </w:p>
        </w:tc>
      </w:tr>
      <w:tr w:rsidR="0018614F" w14:paraId="22D71295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D47BD55" w14:textId="77777777" w:rsidR="0018614F" w:rsidRDefault="0018614F" w:rsidP="0018614F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300 – Schools/Student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43726C5" w14:textId="77777777" w:rsidR="0018614F" w:rsidRDefault="0018614F" w:rsidP="0018614F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302.6.3</w:t>
            </w:r>
          </w:p>
        </w:tc>
      </w:tr>
      <w:tr w:rsidR="0018614F" w14:paraId="4FDA360A" w14:textId="77777777" w:rsidTr="00F26F2F">
        <w:trPr>
          <w:trHeight w:hRule="exact" w:val="273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F0AEC1" w14:textId="77777777" w:rsidR="0018614F" w:rsidRDefault="0018614F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6CE6AC" w14:textId="77777777" w:rsidR="0018614F" w:rsidRDefault="0018614F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8614F" w14:paraId="36A5F352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580A82" w14:textId="77777777" w:rsidR="0018614F" w:rsidRDefault="0018614F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June 26, 2001 </w:t>
            </w:r>
          </w:p>
          <w:p w14:paraId="2997CDC8" w14:textId="77777777" w:rsidR="0018614F" w:rsidRDefault="0018614F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BE401C" w14:textId="3E42E54C" w:rsidR="0018614F" w:rsidRDefault="0018614F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B53D05">
              <w:rPr>
                <w:rFonts w:ascii="Calibri" w:hAnsi="Calibri"/>
                <w:sz w:val="16"/>
                <w:szCs w:val="18"/>
              </w:rPr>
              <w:t>June 2</w:t>
            </w:r>
            <w:r w:rsidR="00514756">
              <w:rPr>
                <w:rFonts w:ascii="Calibri" w:hAnsi="Calibri"/>
                <w:sz w:val="16"/>
                <w:szCs w:val="18"/>
              </w:rPr>
              <w:t>5</w:t>
            </w:r>
            <w:r w:rsidR="00B53D05">
              <w:rPr>
                <w:rFonts w:ascii="Calibri" w:hAnsi="Calibri"/>
                <w:sz w:val="16"/>
                <w:szCs w:val="18"/>
              </w:rPr>
              <w:t>, 2026</w:t>
            </w:r>
          </w:p>
          <w:p w14:paraId="00AE37F9" w14:textId="77777777" w:rsidR="0018614F" w:rsidRDefault="0018614F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17745C8C" w14:textId="77777777" w:rsidR="0018614F" w:rsidRDefault="0018614F" w:rsidP="001058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0F17EF" w14:textId="4782351E" w:rsidR="0013769C" w:rsidRPr="000C66FB" w:rsidRDefault="00DC110D" w:rsidP="001058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6FB">
        <w:rPr>
          <w:rFonts w:ascii="Times New Roman" w:eastAsia="Times New Roman" w:hAnsi="Times New Roman" w:cs="Times New Roman"/>
        </w:rPr>
        <w:t>I</w:t>
      </w:r>
      <w:r w:rsidR="00AC2745">
        <w:rPr>
          <w:rFonts w:ascii="Times New Roman" w:eastAsia="Times New Roman" w:hAnsi="Times New Roman" w:cs="Times New Roman"/>
        </w:rPr>
        <w:t>n</w:t>
      </w:r>
      <w:r w:rsidRPr="000C66FB">
        <w:rPr>
          <w:rFonts w:ascii="Times New Roman" w:eastAsia="Times New Roman" w:hAnsi="Times New Roman" w:cs="Times New Roman"/>
        </w:rPr>
        <w:t xml:space="preserve"> keeping with </w:t>
      </w:r>
      <w:r w:rsidR="00451FF3" w:rsidRPr="000C66FB">
        <w:rPr>
          <w:rFonts w:ascii="Times New Roman" w:eastAsia="Times New Roman" w:hAnsi="Times New Roman" w:cs="Times New Roman"/>
        </w:rPr>
        <w:t xml:space="preserve">the Mission, Vision and Values of the Niagara Catholic District School Board, </w:t>
      </w:r>
      <w:r w:rsidR="0013769C" w:rsidRPr="000C66FB">
        <w:rPr>
          <w:rFonts w:ascii="Times New Roman" w:eastAsia="Times New Roman" w:hAnsi="Times New Roman" w:cs="Times New Roman"/>
        </w:rPr>
        <w:t xml:space="preserve">the following </w:t>
      </w:r>
      <w:r w:rsidR="0013769C" w:rsidRPr="00502CC4">
        <w:rPr>
          <w:rFonts w:ascii="Times New Roman" w:eastAsia="Times New Roman" w:hAnsi="Times New Roman" w:cs="Times New Roman"/>
        </w:rPr>
        <w:t xml:space="preserve">are </w:t>
      </w:r>
      <w:r w:rsidR="00AB0024" w:rsidRPr="00502CC4">
        <w:rPr>
          <w:rFonts w:ascii="Times New Roman" w:eastAsia="Times New Roman" w:hAnsi="Times New Roman" w:cs="Times New Roman"/>
        </w:rPr>
        <w:t xml:space="preserve">the </w:t>
      </w:r>
      <w:r w:rsidR="0013769C" w:rsidRPr="00502CC4">
        <w:rPr>
          <w:rFonts w:ascii="Times New Roman" w:eastAsia="Times New Roman" w:hAnsi="Times New Roman" w:cs="Times New Roman"/>
        </w:rPr>
        <w:t xml:space="preserve">Administrative </w:t>
      </w:r>
      <w:r w:rsidR="0013769C" w:rsidRPr="000C66FB">
        <w:rPr>
          <w:rFonts w:ascii="Times New Roman" w:eastAsia="Times New Roman" w:hAnsi="Times New Roman" w:cs="Times New Roman"/>
        </w:rPr>
        <w:t>Operational Procedures for Access to Board Premises.</w:t>
      </w:r>
    </w:p>
    <w:p w14:paraId="6C162B0D" w14:textId="77777777" w:rsidR="0013769C" w:rsidRPr="000C66FB" w:rsidRDefault="0013769C" w:rsidP="001058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7E7BE6" w14:textId="77777777" w:rsidR="0013769C" w:rsidRPr="000C66FB" w:rsidRDefault="0013769C" w:rsidP="0013769C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</w:pP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PREAMBLE</w:t>
      </w:r>
    </w:p>
    <w:p w14:paraId="7463E8DD" w14:textId="77777777" w:rsidR="0013769C" w:rsidRPr="000C66FB" w:rsidRDefault="0013769C" w:rsidP="001058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E95CF9" w14:textId="63BE732C" w:rsidR="00451FF3" w:rsidRPr="00502CC4" w:rsidRDefault="003345A4" w:rsidP="00502C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The </w:t>
      </w:r>
      <w:r w:rsidR="0010540C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is committed to fostering a safe, inclusive, and respectful learning and working environment </w:t>
      </w:r>
      <w:r w:rsidR="004E1FCE" w:rsidRPr="00502CC4">
        <w:rPr>
          <w:rFonts w:ascii="Times New Roman" w:eastAsia="Times New Roman" w:hAnsi="Times New Roman" w:cs="Times New Roman"/>
        </w:rPr>
        <w:t>for all students, staff</w:t>
      </w:r>
      <w:r w:rsidR="00404391" w:rsidRPr="00502CC4">
        <w:rPr>
          <w:rFonts w:ascii="Times New Roman" w:eastAsia="Times New Roman" w:hAnsi="Times New Roman" w:cs="Times New Roman"/>
        </w:rPr>
        <w:t>,</w:t>
      </w:r>
      <w:r w:rsidR="004E1FCE" w:rsidRPr="00502CC4">
        <w:rPr>
          <w:rFonts w:ascii="Times New Roman" w:eastAsia="Times New Roman" w:hAnsi="Times New Roman" w:cs="Times New Roman"/>
        </w:rPr>
        <w:t xml:space="preserve"> </w:t>
      </w:r>
      <w:r w:rsidR="00CD7BE3" w:rsidRPr="00502CC4">
        <w:rPr>
          <w:rFonts w:ascii="Times New Roman" w:eastAsia="Times New Roman" w:hAnsi="Times New Roman" w:cs="Times New Roman"/>
        </w:rPr>
        <w:t xml:space="preserve">parents/guardians </w:t>
      </w:r>
      <w:r w:rsidR="004E1FCE" w:rsidRPr="00502CC4">
        <w:rPr>
          <w:rFonts w:ascii="Times New Roman" w:eastAsia="Times New Roman" w:hAnsi="Times New Roman" w:cs="Times New Roman"/>
        </w:rPr>
        <w:t>and authorized person</w:t>
      </w:r>
      <w:r w:rsidR="0065136C" w:rsidRPr="00502CC4">
        <w:rPr>
          <w:rFonts w:ascii="Times New Roman" w:eastAsia="Times New Roman" w:hAnsi="Times New Roman" w:cs="Times New Roman"/>
        </w:rPr>
        <w:t>s</w:t>
      </w:r>
      <w:r w:rsidR="00502CC4">
        <w:rPr>
          <w:rFonts w:ascii="Times New Roman" w:eastAsia="Times New Roman" w:hAnsi="Times New Roman" w:cs="Times New Roman"/>
        </w:rPr>
        <w:t xml:space="preserve">. </w:t>
      </w:r>
      <w:r w:rsidR="00CD7BE3" w:rsidRPr="00502CC4">
        <w:rPr>
          <w:rFonts w:ascii="Times New Roman" w:eastAsia="Times New Roman" w:hAnsi="Times New Roman" w:cs="Times New Roman"/>
        </w:rPr>
        <w:t xml:space="preserve">This commitment aligns with </w:t>
      </w:r>
      <w:r w:rsidR="00DC110D" w:rsidRPr="00502CC4">
        <w:rPr>
          <w:rFonts w:ascii="Times New Roman" w:eastAsia="Times New Roman" w:hAnsi="Times New Roman" w:cs="Times New Roman"/>
        </w:rPr>
        <w:t xml:space="preserve">current legislation </w:t>
      </w:r>
      <w:r w:rsidR="00A36960" w:rsidRPr="00502CC4">
        <w:rPr>
          <w:rFonts w:ascii="Times New Roman" w:eastAsia="Times New Roman" w:hAnsi="Times New Roman" w:cs="Times New Roman"/>
        </w:rPr>
        <w:t xml:space="preserve">that </w:t>
      </w:r>
      <w:r w:rsidR="00CD7BE3" w:rsidRPr="00502CC4">
        <w:rPr>
          <w:rFonts w:ascii="Times New Roman" w:eastAsia="Times New Roman" w:hAnsi="Times New Roman" w:cs="Times New Roman"/>
        </w:rPr>
        <w:t>govern</w:t>
      </w:r>
      <w:r w:rsidR="00A36960" w:rsidRPr="00502CC4">
        <w:rPr>
          <w:rFonts w:ascii="Times New Roman" w:eastAsia="Times New Roman" w:hAnsi="Times New Roman" w:cs="Times New Roman"/>
        </w:rPr>
        <w:t>s</w:t>
      </w:r>
      <w:r w:rsidR="00CD7BE3" w:rsidRPr="00502CC4">
        <w:rPr>
          <w:rFonts w:ascii="Times New Roman" w:eastAsia="Times New Roman" w:hAnsi="Times New Roman" w:cs="Times New Roman"/>
        </w:rPr>
        <w:t xml:space="preserve"> who may access </w:t>
      </w:r>
      <w:r w:rsidR="0010540C" w:rsidRPr="00502CC4">
        <w:rPr>
          <w:rFonts w:ascii="Times New Roman" w:eastAsia="Times New Roman" w:hAnsi="Times New Roman" w:cs="Times New Roman"/>
        </w:rPr>
        <w:t>b</w:t>
      </w:r>
      <w:r w:rsidR="002B1448" w:rsidRPr="00502CC4">
        <w:rPr>
          <w:rFonts w:ascii="Times New Roman" w:eastAsia="Times New Roman" w:hAnsi="Times New Roman" w:cs="Times New Roman"/>
        </w:rPr>
        <w:t>oard</w:t>
      </w:r>
      <w:r w:rsidR="00DC110D" w:rsidRPr="00502CC4">
        <w:rPr>
          <w:rFonts w:ascii="Times New Roman" w:eastAsia="Times New Roman" w:hAnsi="Times New Roman" w:cs="Times New Roman"/>
        </w:rPr>
        <w:t xml:space="preserve"> premises when the premises </w:t>
      </w:r>
      <w:r w:rsidR="002B1448" w:rsidRPr="00502CC4">
        <w:rPr>
          <w:rFonts w:ascii="Times New Roman" w:eastAsia="Times New Roman" w:hAnsi="Times New Roman" w:cs="Times New Roman"/>
        </w:rPr>
        <w:t xml:space="preserve">are </w:t>
      </w:r>
      <w:r w:rsidR="00DC110D" w:rsidRPr="00502CC4">
        <w:rPr>
          <w:rFonts w:ascii="Times New Roman" w:eastAsia="Times New Roman" w:hAnsi="Times New Roman" w:cs="Times New Roman"/>
        </w:rPr>
        <w:t xml:space="preserve">being used for a purpose authorized by the </w:t>
      </w:r>
      <w:r w:rsidR="0010540C" w:rsidRPr="00502CC4">
        <w:rPr>
          <w:rFonts w:ascii="Times New Roman" w:eastAsia="Times New Roman" w:hAnsi="Times New Roman" w:cs="Times New Roman"/>
        </w:rPr>
        <w:t>b</w:t>
      </w:r>
      <w:r w:rsidR="00DC110D" w:rsidRPr="00502CC4">
        <w:rPr>
          <w:rFonts w:ascii="Times New Roman" w:eastAsia="Times New Roman" w:hAnsi="Times New Roman" w:cs="Times New Roman"/>
        </w:rPr>
        <w:t>oard</w:t>
      </w:r>
      <w:r w:rsidR="00755E07" w:rsidRPr="00502CC4">
        <w:rPr>
          <w:rFonts w:ascii="Times New Roman" w:eastAsia="Times New Roman" w:hAnsi="Times New Roman" w:cs="Times New Roman"/>
        </w:rPr>
        <w:t xml:space="preserve">.  </w:t>
      </w:r>
      <w:r w:rsidR="00DC110D" w:rsidRPr="00502CC4">
        <w:rPr>
          <w:rFonts w:ascii="Times New Roman" w:eastAsia="Times New Roman" w:hAnsi="Times New Roman" w:cs="Times New Roman"/>
        </w:rPr>
        <w:t xml:space="preserve"> </w:t>
      </w:r>
    </w:p>
    <w:p w14:paraId="643053B4" w14:textId="77777777" w:rsidR="009C04B8" w:rsidRPr="00502CC4" w:rsidRDefault="009C04B8" w:rsidP="009C04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88D24E" w14:textId="6AF8C1D1" w:rsidR="009C04B8" w:rsidRPr="00502CC4" w:rsidRDefault="009C04B8" w:rsidP="009C04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Under the Trespass to Property Act, school boards have all the rights and duties of an occupier in respect of their school sites as defined in the Education Act.</w:t>
      </w:r>
    </w:p>
    <w:p w14:paraId="0EA08B82" w14:textId="6913713A" w:rsidR="007F3459" w:rsidRPr="00502CC4" w:rsidRDefault="007F3459" w:rsidP="001058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14C5E8" w14:textId="0C85E76C" w:rsidR="00755E07" w:rsidRPr="00502CC4" w:rsidRDefault="004E1FCE" w:rsidP="004E1F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Th</w:t>
      </w:r>
      <w:r w:rsidR="003A243D" w:rsidRPr="00502CC4">
        <w:rPr>
          <w:rFonts w:ascii="Times New Roman" w:eastAsia="Times New Roman" w:hAnsi="Times New Roman" w:cs="Times New Roman"/>
        </w:rPr>
        <w:t>e</w:t>
      </w:r>
      <w:r w:rsidRPr="00502CC4">
        <w:rPr>
          <w:rFonts w:ascii="Times New Roman" w:eastAsia="Times New Roman" w:hAnsi="Times New Roman" w:cs="Times New Roman"/>
        </w:rPr>
        <w:t xml:space="preserve"> </w:t>
      </w:r>
      <w:r w:rsidR="0013769C" w:rsidRPr="00502CC4">
        <w:rPr>
          <w:rFonts w:ascii="Times New Roman" w:eastAsia="Times New Roman" w:hAnsi="Times New Roman" w:cs="Times New Roman"/>
        </w:rPr>
        <w:t>Administrative Operational Procedures</w:t>
      </w:r>
      <w:r w:rsidRPr="00502CC4">
        <w:rPr>
          <w:rFonts w:ascii="Times New Roman" w:eastAsia="Times New Roman" w:hAnsi="Times New Roman" w:cs="Times New Roman"/>
        </w:rPr>
        <w:t xml:space="preserve"> appl</w:t>
      </w:r>
      <w:r w:rsidR="00404391" w:rsidRPr="00502CC4">
        <w:rPr>
          <w:rFonts w:ascii="Times New Roman" w:eastAsia="Times New Roman" w:hAnsi="Times New Roman" w:cs="Times New Roman"/>
        </w:rPr>
        <w:t>y</w:t>
      </w:r>
      <w:r w:rsidRPr="00502CC4">
        <w:rPr>
          <w:rFonts w:ascii="Times New Roman" w:eastAsia="Times New Roman" w:hAnsi="Times New Roman" w:cs="Times New Roman"/>
        </w:rPr>
        <w:t xml:space="preserve"> to all persons accessing any property or </w:t>
      </w:r>
      <w:r w:rsidR="00404391" w:rsidRPr="00502CC4">
        <w:rPr>
          <w:rFonts w:ascii="Times New Roman" w:eastAsia="Times New Roman" w:hAnsi="Times New Roman" w:cs="Times New Roman"/>
        </w:rPr>
        <w:t>site</w:t>
      </w:r>
      <w:r w:rsidR="006E6D99" w:rsidRPr="00502CC4">
        <w:rPr>
          <w:rFonts w:ascii="Times New Roman" w:eastAsia="Times New Roman" w:hAnsi="Times New Roman" w:cs="Times New Roman"/>
        </w:rPr>
        <w:t>s</w:t>
      </w:r>
      <w:r w:rsidR="00404391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>under the jurisdiction of the Niagara Catholic District School Board.</w:t>
      </w:r>
      <w:r w:rsid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>oard authorizes</w:t>
      </w:r>
      <w:r w:rsidR="00502CC4" w:rsidRPr="00502CC4">
        <w:rPr>
          <w:rFonts w:ascii="Times New Roman" w:eastAsia="Times New Roman" w:hAnsi="Times New Roman" w:cs="Times New Roman"/>
        </w:rPr>
        <w:t xml:space="preserve"> </w:t>
      </w:r>
      <w:r w:rsidR="00AD2ED6" w:rsidRPr="00502CC4">
        <w:rPr>
          <w:rFonts w:ascii="Times New Roman" w:eastAsia="Times New Roman" w:hAnsi="Times New Roman" w:cs="Times New Roman"/>
        </w:rPr>
        <w:t xml:space="preserve">Niagara Catholic </w:t>
      </w:r>
      <w:bookmarkStart w:id="1" w:name="_Hlk232670972"/>
      <w:r w:rsidR="00AD2ED6" w:rsidRPr="00502CC4">
        <w:rPr>
          <w:rFonts w:ascii="Times New Roman" w:eastAsia="Times New Roman" w:hAnsi="Times New Roman" w:cs="Times New Roman"/>
        </w:rPr>
        <w:t xml:space="preserve">principals, vice-principals or </w:t>
      </w:r>
      <w:r w:rsidR="007B3B23" w:rsidRPr="00502CC4">
        <w:rPr>
          <w:rFonts w:ascii="Times New Roman" w:eastAsia="Times New Roman" w:hAnsi="Times New Roman" w:cs="Times New Roman"/>
        </w:rPr>
        <w:t>other</w:t>
      </w:r>
      <w:r w:rsidR="00AD2ED6" w:rsidRPr="00502CC4">
        <w:rPr>
          <w:rFonts w:ascii="Times New Roman" w:eastAsia="Times New Roman" w:hAnsi="Times New Roman" w:cs="Times New Roman"/>
        </w:rPr>
        <w:t xml:space="preserve"> person</w:t>
      </w:r>
      <w:r w:rsidR="007B3B23" w:rsidRPr="00502CC4">
        <w:rPr>
          <w:rFonts w:ascii="Times New Roman" w:eastAsia="Times New Roman" w:hAnsi="Times New Roman" w:cs="Times New Roman"/>
        </w:rPr>
        <w:t xml:space="preserve">s </w:t>
      </w:r>
      <w:r w:rsidR="00AD2ED6" w:rsidRPr="00502CC4">
        <w:rPr>
          <w:rFonts w:ascii="Times New Roman" w:eastAsia="Times New Roman" w:hAnsi="Times New Roman" w:cs="Times New Roman"/>
        </w:rPr>
        <w:t xml:space="preserve">authorized by 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AD2ED6" w:rsidRPr="00502CC4">
        <w:rPr>
          <w:rFonts w:ascii="Times New Roman" w:eastAsia="Times New Roman" w:hAnsi="Times New Roman" w:cs="Times New Roman"/>
        </w:rPr>
        <w:t xml:space="preserve">oard </w:t>
      </w:r>
      <w:bookmarkEnd w:id="1"/>
      <w:r w:rsidRPr="00502CC4">
        <w:rPr>
          <w:rFonts w:ascii="Times New Roman" w:eastAsia="Times New Roman" w:hAnsi="Times New Roman" w:cs="Times New Roman"/>
        </w:rPr>
        <w:t xml:space="preserve">to exercise rights as occupiers under the provisions of the </w:t>
      </w:r>
      <w:r w:rsidRPr="00502CC4">
        <w:rPr>
          <w:rFonts w:ascii="Times New Roman" w:eastAsia="Times New Roman" w:hAnsi="Times New Roman" w:cs="Times New Roman"/>
          <w:i/>
        </w:rPr>
        <w:t>Trespass to Property Act</w:t>
      </w:r>
      <w:r w:rsidRPr="00502CC4">
        <w:rPr>
          <w:rFonts w:ascii="Times New Roman" w:eastAsia="Times New Roman" w:hAnsi="Times New Roman" w:cs="Times New Roman"/>
        </w:rPr>
        <w:t xml:space="preserve"> to ensure the safety of all authorized persons accessing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property or </w:t>
      </w:r>
      <w:r w:rsidR="00404391" w:rsidRPr="00502CC4">
        <w:rPr>
          <w:rFonts w:ascii="Times New Roman" w:eastAsia="Times New Roman" w:hAnsi="Times New Roman" w:cs="Times New Roman"/>
        </w:rPr>
        <w:t>sites</w:t>
      </w:r>
      <w:r w:rsidRPr="00502CC4">
        <w:rPr>
          <w:rFonts w:ascii="Times New Roman" w:eastAsia="Times New Roman" w:hAnsi="Times New Roman" w:cs="Times New Roman"/>
        </w:rPr>
        <w:t xml:space="preserve">, including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>oard contracted transportation vehicles.</w:t>
      </w:r>
    </w:p>
    <w:p w14:paraId="77F91A4A" w14:textId="77777777" w:rsidR="004E1FCE" w:rsidRPr="00EB6290" w:rsidRDefault="00755E07" w:rsidP="004E1F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6290">
        <w:rPr>
          <w:rFonts w:ascii="Times New Roman" w:eastAsia="Calibri" w:hAnsi="Times New Roman" w:cs="Times New Roman"/>
        </w:rPr>
        <w:t xml:space="preserve"> </w:t>
      </w:r>
    </w:p>
    <w:p w14:paraId="108946D7" w14:textId="77777777" w:rsidR="00B10607" w:rsidRPr="000C66FB" w:rsidRDefault="00B10607" w:rsidP="005C2FE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Calibri" w:hAnsi="Times New Roman" w:cs="Times New Roman"/>
          <w:b/>
          <w:color w:val="FFFFFF" w:themeColor="background1"/>
          <w:shd w:val="clear" w:color="auto" w:fill="08862A"/>
        </w:rPr>
      </w:pP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SIGNAGE</w:t>
      </w:r>
    </w:p>
    <w:p w14:paraId="7D6F5F6D" w14:textId="77777777" w:rsidR="005C2FE8" w:rsidRPr="000C66FB" w:rsidRDefault="005C2FE8" w:rsidP="00B10607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34ACC7B8" w14:textId="7EA9BBE4" w:rsidR="00B10607" w:rsidRPr="00502CC4" w:rsidRDefault="00B10607" w:rsidP="00B10607">
      <w:pPr>
        <w:spacing w:after="0" w:line="223" w:lineRule="auto"/>
        <w:jc w:val="both"/>
        <w:rPr>
          <w:rFonts w:ascii="Times New Roman" w:eastAsia="Calibri" w:hAnsi="Times New Roman" w:cs="Times New Roman"/>
          <w:strike/>
        </w:rPr>
      </w:pPr>
      <w:r w:rsidRPr="00502CC4">
        <w:rPr>
          <w:rFonts w:ascii="Times New Roman" w:eastAsia="Times New Roman" w:hAnsi="Times New Roman" w:cs="Times New Roman"/>
        </w:rPr>
        <w:t xml:space="preserve">The Facilities Services Department will ensure that all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property and </w:t>
      </w:r>
      <w:r w:rsidR="00404391" w:rsidRPr="00502CC4">
        <w:rPr>
          <w:rFonts w:ascii="Times New Roman" w:eastAsia="Times New Roman" w:hAnsi="Times New Roman" w:cs="Times New Roman"/>
        </w:rPr>
        <w:t xml:space="preserve">sites </w:t>
      </w:r>
      <w:r w:rsidRPr="00502CC4">
        <w:rPr>
          <w:rFonts w:ascii="Times New Roman" w:eastAsia="Times New Roman" w:hAnsi="Times New Roman" w:cs="Times New Roman"/>
        </w:rPr>
        <w:t xml:space="preserve">have clearly marked signage indicating that it is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</w:t>
      </w:r>
      <w:r w:rsidR="006E6D99" w:rsidRPr="00502CC4">
        <w:rPr>
          <w:rFonts w:ascii="Times New Roman" w:eastAsia="Times New Roman" w:hAnsi="Times New Roman" w:cs="Times New Roman"/>
        </w:rPr>
        <w:t>p</w:t>
      </w:r>
      <w:r w:rsidRPr="00502CC4">
        <w:rPr>
          <w:rFonts w:ascii="Times New Roman" w:eastAsia="Times New Roman" w:hAnsi="Times New Roman" w:cs="Times New Roman"/>
        </w:rPr>
        <w:t xml:space="preserve">roperty; </w:t>
      </w:r>
      <w:r w:rsidR="00404391" w:rsidRPr="00502CC4">
        <w:rPr>
          <w:rFonts w:ascii="Times New Roman" w:eastAsia="Times New Roman" w:hAnsi="Times New Roman" w:cs="Times New Roman"/>
        </w:rPr>
        <w:t>that</w:t>
      </w:r>
      <w:r w:rsidR="009C04B8" w:rsidRPr="00502CC4">
        <w:rPr>
          <w:rFonts w:ascii="Times New Roman" w:eastAsia="Times New Roman" w:hAnsi="Times New Roman" w:cs="Times New Roman"/>
        </w:rPr>
        <w:t>,</w:t>
      </w:r>
      <w:r w:rsidR="00B46B92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>trespassers are prohibited; and that all visitors are to report to the main office or designated area</w:t>
      </w:r>
      <w:r w:rsidR="00F30DE7" w:rsidRPr="00502CC4">
        <w:rPr>
          <w:rFonts w:ascii="Times New Roman" w:eastAsia="Times New Roman" w:hAnsi="Times New Roman" w:cs="Times New Roman"/>
        </w:rPr>
        <w:t>.</w:t>
      </w:r>
      <w:r w:rsidRPr="00502CC4">
        <w:rPr>
          <w:rFonts w:ascii="Times New Roman" w:eastAsia="Times New Roman" w:hAnsi="Times New Roman" w:cs="Times New Roman"/>
        </w:rPr>
        <w:t xml:space="preserve"> </w:t>
      </w:r>
    </w:p>
    <w:p w14:paraId="63769FB4" w14:textId="77777777" w:rsidR="00B10607" w:rsidRPr="000C66FB" w:rsidRDefault="00B10607" w:rsidP="00B10607">
      <w:pPr>
        <w:spacing w:after="0" w:line="223" w:lineRule="auto"/>
        <w:jc w:val="both"/>
        <w:rPr>
          <w:rFonts w:ascii="Times New Roman" w:eastAsia="Calibri" w:hAnsi="Times New Roman" w:cs="Times New Roman"/>
        </w:rPr>
      </w:pPr>
    </w:p>
    <w:p w14:paraId="58D9AFA1" w14:textId="77777777" w:rsidR="00755E07" w:rsidRPr="000C66FB" w:rsidRDefault="00B10607" w:rsidP="005C2FE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</w:pP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PERSONS AUTHORIZED ON</w:t>
      </w:r>
      <w:r w:rsidR="00BE7851"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 </w:t>
      </w: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BOARD PREMISES </w:t>
      </w:r>
    </w:p>
    <w:p w14:paraId="32339B44" w14:textId="77777777" w:rsidR="005C2FE8" w:rsidRPr="000C66FB" w:rsidRDefault="005C2FE8" w:rsidP="00B10607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0D84923" w14:textId="54C74D98" w:rsidR="00B10607" w:rsidRPr="00502CC4" w:rsidRDefault="00BB7529" w:rsidP="00B10607">
      <w:pPr>
        <w:spacing w:after="0" w:line="223" w:lineRule="auto"/>
        <w:contextualSpacing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Persons </w:t>
      </w:r>
      <w:r w:rsidR="00CC44ED" w:rsidRPr="00502CC4">
        <w:rPr>
          <w:rFonts w:ascii="Times New Roman" w:eastAsia="Times New Roman" w:hAnsi="Times New Roman" w:cs="Times New Roman"/>
        </w:rPr>
        <w:t xml:space="preserve">authorized to be on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CC44ED" w:rsidRPr="00502CC4">
        <w:rPr>
          <w:rFonts w:ascii="Times New Roman" w:eastAsia="Times New Roman" w:hAnsi="Times New Roman" w:cs="Times New Roman"/>
        </w:rPr>
        <w:t xml:space="preserve">oard premises </w:t>
      </w:r>
      <w:r w:rsidR="00B10607" w:rsidRPr="00502CC4">
        <w:rPr>
          <w:rFonts w:ascii="Times New Roman" w:eastAsia="Times New Roman" w:hAnsi="Times New Roman" w:cs="Times New Roman"/>
        </w:rPr>
        <w:t xml:space="preserve">are </w:t>
      </w:r>
      <w:r w:rsidR="00CC44ED" w:rsidRPr="00502CC4">
        <w:rPr>
          <w:rFonts w:ascii="Times New Roman" w:eastAsia="Times New Roman" w:hAnsi="Times New Roman" w:cs="Times New Roman"/>
        </w:rPr>
        <w:t xml:space="preserve">not entitled to have access to all areas of the premises.  Access shall be </w:t>
      </w:r>
      <w:r w:rsidR="00B10607" w:rsidRPr="00502CC4">
        <w:rPr>
          <w:rFonts w:ascii="Times New Roman" w:eastAsia="Times New Roman" w:hAnsi="Times New Roman" w:cs="Times New Roman"/>
        </w:rPr>
        <w:t>restri</w:t>
      </w:r>
      <w:r w:rsidR="00494109" w:rsidRPr="00502CC4">
        <w:rPr>
          <w:rFonts w:ascii="Times New Roman" w:eastAsia="Times New Roman" w:hAnsi="Times New Roman" w:cs="Times New Roman"/>
        </w:rPr>
        <w:t xml:space="preserve">cted to areas authorized by </w:t>
      </w:r>
      <w:r w:rsidR="00AD2ED6" w:rsidRPr="00502CC4">
        <w:rPr>
          <w:rFonts w:ascii="Times New Roman" w:eastAsia="Times New Roman" w:hAnsi="Times New Roman" w:cs="Times New Roman"/>
        </w:rPr>
        <w:t xml:space="preserve">the principal, a vice-principal or another person authorized by 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AD2ED6" w:rsidRPr="00502CC4">
        <w:rPr>
          <w:rFonts w:ascii="Times New Roman" w:eastAsia="Times New Roman" w:hAnsi="Times New Roman" w:cs="Times New Roman"/>
        </w:rPr>
        <w:t xml:space="preserve">oard </w:t>
      </w:r>
      <w:r w:rsidR="00502CC4" w:rsidRPr="00502CC4">
        <w:rPr>
          <w:rFonts w:ascii="Times New Roman" w:eastAsia="Times New Roman" w:hAnsi="Times New Roman" w:cs="Times New Roman"/>
        </w:rPr>
        <w:t>o</w:t>
      </w:r>
      <w:r w:rsidR="00B10607" w:rsidRPr="00502CC4">
        <w:rPr>
          <w:rFonts w:ascii="Times New Roman" w:eastAsia="Times New Roman" w:hAnsi="Times New Roman" w:cs="Times New Roman"/>
        </w:rPr>
        <w:t xml:space="preserve">r by </w:t>
      </w:r>
      <w:r w:rsidR="000D4A6E" w:rsidRPr="00502CC4">
        <w:rPr>
          <w:rFonts w:ascii="Times New Roman" w:eastAsia="Times New Roman" w:hAnsi="Times New Roman" w:cs="Times New Roman"/>
        </w:rPr>
        <w:t xml:space="preserve">a </w:t>
      </w:r>
      <w:r w:rsidR="00B10607" w:rsidRPr="00502CC4">
        <w:rPr>
          <w:rFonts w:ascii="Times New Roman" w:eastAsia="Times New Roman" w:hAnsi="Times New Roman" w:cs="Times New Roman"/>
        </w:rPr>
        <w:t xml:space="preserve">permit approved by the Facilities Services Department. </w:t>
      </w:r>
    </w:p>
    <w:p w14:paraId="047A777F" w14:textId="77777777" w:rsidR="00B10607" w:rsidRPr="00502CC4" w:rsidRDefault="00B10607" w:rsidP="00B10607">
      <w:pPr>
        <w:spacing w:after="0" w:line="223" w:lineRule="auto"/>
        <w:jc w:val="both"/>
        <w:rPr>
          <w:rFonts w:ascii="Times New Roman" w:eastAsia="Calibri" w:hAnsi="Times New Roman" w:cs="Times New Roman"/>
        </w:rPr>
      </w:pPr>
    </w:p>
    <w:p w14:paraId="6946E3F4" w14:textId="7CF89183" w:rsidR="00A74148" w:rsidRPr="00502CC4" w:rsidRDefault="00755E07" w:rsidP="00A74148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T</w:t>
      </w:r>
      <w:r w:rsidR="00B10607" w:rsidRPr="00502CC4">
        <w:rPr>
          <w:rFonts w:ascii="Times New Roman" w:eastAsia="Times New Roman" w:hAnsi="Times New Roman" w:cs="Times New Roman"/>
        </w:rPr>
        <w:t xml:space="preserve">he following persons are permitted to be on </w:t>
      </w:r>
      <w:r w:rsidR="007B3B23" w:rsidRPr="00502CC4">
        <w:rPr>
          <w:rFonts w:ascii="Times New Roman" w:eastAsia="Times New Roman" w:hAnsi="Times New Roman" w:cs="Times New Roman"/>
        </w:rPr>
        <w:t xml:space="preserve">school </w:t>
      </w:r>
      <w:r w:rsidR="00B10607" w:rsidRPr="00502CC4">
        <w:rPr>
          <w:rFonts w:ascii="Times New Roman" w:eastAsia="Times New Roman" w:hAnsi="Times New Roman" w:cs="Times New Roman"/>
        </w:rPr>
        <w:t xml:space="preserve">premises when the premises are being used for a purpose authorized by 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B10607" w:rsidRPr="00502CC4">
        <w:rPr>
          <w:rFonts w:ascii="Times New Roman" w:eastAsia="Times New Roman" w:hAnsi="Times New Roman" w:cs="Times New Roman"/>
        </w:rPr>
        <w:t>oard:</w:t>
      </w:r>
    </w:p>
    <w:p w14:paraId="5FA40268" w14:textId="3921BCE9" w:rsidR="00A74148" w:rsidRPr="00502CC4" w:rsidRDefault="0024200A" w:rsidP="0012633E">
      <w:pPr>
        <w:pStyle w:val="ListParagraph"/>
        <w:numPr>
          <w:ilvl w:val="0"/>
          <w:numId w:val="9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a</w:t>
      </w:r>
      <w:r w:rsidR="00B10607" w:rsidRPr="00502CC4">
        <w:rPr>
          <w:rFonts w:ascii="Times New Roman" w:eastAsia="Times New Roman" w:hAnsi="Times New Roman" w:cs="Times New Roman"/>
        </w:rPr>
        <w:t xml:space="preserve"> person</w:t>
      </w:r>
      <w:r w:rsidR="00755E07" w:rsidRPr="00502CC4">
        <w:rPr>
          <w:rFonts w:ascii="Times New Roman" w:eastAsia="Times New Roman" w:hAnsi="Times New Roman" w:cs="Times New Roman"/>
        </w:rPr>
        <w:t xml:space="preserve"> </w:t>
      </w:r>
      <w:r w:rsidR="00B10607" w:rsidRPr="00502CC4">
        <w:rPr>
          <w:rFonts w:ascii="Times New Roman" w:eastAsia="Times New Roman" w:hAnsi="Times New Roman" w:cs="Times New Roman"/>
        </w:rPr>
        <w:t>enrolled as a student in the school.</w:t>
      </w:r>
      <w:r w:rsidR="00A74148" w:rsidRPr="00502CC4">
        <w:rPr>
          <w:rFonts w:ascii="Times New Roman" w:eastAsia="Times New Roman" w:hAnsi="Times New Roman" w:cs="Times New Roman"/>
        </w:rPr>
        <w:t xml:space="preserve"> </w:t>
      </w:r>
    </w:p>
    <w:p w14:paraId="31FD268D" w14:textId="1889E5DA" w:rsidR="00A74148" w:rsidRPr="00502CC4" w:rsidRDefault="0024200A" w:rsidP="0012633E">
      <w:pPr>
        <w:pStyle w:val="ListParagraph"/>
        <w:numPr>
          <w:ilvl w:val="0"/>
          <w:numId w:val="9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502CC4">
        <w:rPr>
          <w:rFonts w:ascii="Times New Roman" w:eastAsia="Times New Roman" w:hAnsi="Times New Roman" w:cs="Times New Roman"/>
        </w:rPr>
        <w:t>a</w:t>
      </w:r>
      <w:r w:rsidR="00C92F29" w:rsidRPr="00502CC4">
        <w:rPr>
          <w:rFonts w:ascii="Times New Roman" w:eastAsia="Times New Roman" w:hAnsi="Times New Roman" w:cs="Times New Roman"/>
        </w:rPr>
        <w:t xml:space="preserve"> parent/</w:t>
      </w:r>
      <w:r w:rsidR="00B10607" w:rsidRPr="00502CC4">
        <w:rPr>
          <w:rFonts w:ascii="Times New Roman" w:eastAsia="Times New Roman" w:hAnsi="Times New Roman" w:cs="Times New Roman"/>
        </w:rPr>
        <w:t>guardian of a student enrolled in the school.</w:t>
      </w:r>
    </w:p>
    <w:p w14:paraId="57BCAFBC" w14:textId="56FDE712" w:rsidR="00A74148" w:rsidRPr="00502CC4" w:rsidRDefault="0024200A" w:rsidP="0012633E">
      <w:pPr>
        <w:pStyle w:val="ListParagraph"/>
        <w:numPr>
          <w:ilvl w:val="0"/>
          <w:numId w:val="9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a</w:t>
      </w:r>
      <w:r w:rsidR="00B10607" w:rsidRPr="00502CC4">
        <w:rPr>
          <w:rFonts w:ascii="Times New Roman" w:eastAsia="Times New Roman" w:hAnsi="Times New Roman" w:cs="Times New Roman"/>
        </w:rPr>
        <w:t xml:space="preserve"> person employed or retained by 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B10607" w:rsidRPr="00502CC4">
        <w:rPr>
          <w:rFonts w:ascii="Times New Roman" w:eastAsia="Times New Roman" w:hAnsi="Times New Roman" w:cs="Times New Roman"/>
        </w:rPr>
        <w:t>oard.</w:t>
      </w:r>
    </w:p>
    <w:p w14:paraId="7CAEA831" w14:textId="71CCEF0C" w:rsidR="00A74148" w:rsidRPr="00502CC4" w:rsidRDefault="00894378" w:rsidP="0012633E">
      <w:pPr>
        <w:pStyle w:val="ListParagraph"/>
        <w:numPr>
          <w:ilvl w:val="0"/>
          <w:numId w:val="9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502CC4">
        <w:rPr>
          <w:rFonts w:ascii="Times New Roman" w:eastAsia="Times New Roman" w:hAnsi="Times New Roman" w:cs="Times New Roman"/>
        </w:rPr>
        <w:t xml:space="preserve">a </w:t>
      </w:r>
      <w:r w:rsidR="00B10607" w:rsidRPr="00502CC4">
        <w:rPr>
          <w:rFonts w:ascii="Times New Roman" w:eastAsia="Times New Roman" w:hAnsi="Times New Roman" w:cs="Times New Roman"/>
        </w:rPr>
        <w:t>person who is otherwise on the premises for lawful</w:t>
      </w:r>
      <w:r w:rsidR="00502CC4" w:rsidRPr="00502CC4">
        <w:rPr>
          <w:rFonts w:ascii="Times New Roman" w:eastAsia="Times New Roman" w:hAnsi="Times New Roman" w:cs="Times New Roman"/>
        </w:rPr>
        <w:t>.</w:t>
      </w:r>
    </w:p>
    <w:p w14:paraId="433A93BE" w14:textId="33D7C6B5" w:rsidR="007E620D" w:rsidRPr="00502CC4" w:rsidRDefault="0024200A" w:rsidP="00BE0D2C">
      <w:pPr>
        <w:pStyle w:val="ListParagraph"/>
        <w:numPr>
          <w:ilvl w:val="0"/>
          <w:numId w:val="9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a</w:t>
      </w:r>
      <w:r w:rsidR="00B10607" w:rsidRPr="00502CC4">
        <w:rPr>
          <w:rFonts w:ascii="Times New Roman" w:eastAsia="Times New Roman" w:hAnsi="Times New Roman" w:cs="Times New Roman"/>
        </w:rPr>
        <w:t xml:space="preserve"> person invited to attend an event, class or meeting</w:t>
      </w:r>
      <w:r w:rsidR="007B3B23" w:rsidRPr="00502CC4">
        <w:rPr>
          <w:rFonts w:ascii="Times New Roman" w:eastAsia="Times New Roman" w:hAnsi="Times New Roman" w:cs="Times New Roman"/>
        </w:rPr>
        <w:t xml:space="preserve"> on school premises.</w:t>
      </w:r>
    </w:p>
    <w:p w14:paraId="200069EA" w14:textId="4C4D2A20" w:rsidR="00E049A7" w:rsidRPr="00502CC4" w:rsidRDefault="00483468" w:rsidP="00E049A7">
      <w:pPr>
        <w:pStyle w:val="ListParagraph"/>
        <w:numPr>
          <w:ilvl w:val="0"/>
          <w:numId w:val="9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502CC4">
        <w:rPr>
          <w:rFonts w:ascii="Times New Roman" w:eastAsia="Times New Roman" w:hAnsi="Times New Roman" w:cs="Times New Roman"/>
        </w:rPr>
        <w:t xml:space="preserve">a person invited by the </w:t>
      </w:r>
      <w:r w:rsidR="00AD2ED6" w:rsidRPr="00502CC4">
        <w:rPr>
          <w:rFonts w:ascii="Times New Roman" w:eastAsia="Times New Roman" w:hAnsi="Times New Roman" w:cs="Times New Roman"/>
        </w:rPr>
        <w:t>principal,</w:t>
      </w:r>
      <w:r w:rsidR="00993409" w:rsidRPr="00502CC4">
        <w:rPr>
          <w:rFonts w:ascii="Times New Roman" w:eastAsia="Times New Roman" w:hAnsi="Times New Roman" w:cs="Times New Roman"/>
        </w:rPr>
        <w:t xml:space="preserve"> </w:t>
      </w:r>
      <w:r w:rsidR="00AD2ED6" w:rsidRPr="00502CC4">
        <w:rPr>
          <w:rFonts w:ascii="Times New Roman" w:eastAsia="Times New Roman" w:hAnsi="Times New Roman" w:cs="Times New Roman"/>
        </w:rPr>
        <w:t xml:space="preserve">vice-principal </w:t>
      </w:r>
      <w:r w:rsidRPr="00502CC4">
        <w:rPr>
          <w:rFonts w:ascii="Times New Roman" w:eastAsia="Times New Roman" w:hAnsi="Times New Roman" w:cs="Times New Roman"/>
        </w:rPr>
        <w:t xml:space="preserve">or another person authorized by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>oard policy for a specific purpose</w:t>
      </w:r>
      <w:r w:rsidR="00F30DE7" w:rsidRPr="00502CC4">
        <w:rPr>
          <w:rFonts w:ascii="Times New Roman" w:eastAsia="Times New Roman" w:hAnsi="Times New Roman" w:cs="Times New Roman"/>
        </w:rPr>
        <w:t>.</w:t>
      </w:r>
      <w:r w:rsidRPr="00502CC4">
        <w:rPr>
          <w:rFonts w:ascii="Times New Roman" w:eastAsia="Times New Roman" w:hAnsi="Times New Roman" w:cs="Times New Roman"/>
        </w:rPr>
        <w:t xml:space="preserve"> </w:t>
      </w:r>
    </w:p>
    <w:p w14:paraId="4AEBEC55" w14:textId="77777777" w:rsidR="00E049A7" w:rsidRPr="000C66FB" w:rsidRDefault="00E049A7" w:rsidP="005C2FE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Calibri" w:hAnsi="Times New Roman" w:cs="Times New Roman"/>
          <w:b/>
          <w:color w:val="FFFFFF" w:themeColor="background1"/>
          <w:shd w:val="clear" w:color="auto" w:fill="08862A"/>
        </w:rPr>
      </w:pPr>
      <w:r w:rsidRPr="000C66FB">
        <w:rPr>
          <w:rFonts w:ascii="Times New Roman" w:eastAsia="Calibri" w:hAnsi="Times New Roman" w:cs="Times New Roman"/>
          <w:b/>
          <w:color w:val="FFFFFF" w:themeColor="background1"/>
          <w:shd w:val="clear" w:color="auto" w:fill="08862A"/>
        </w:rPr>
        <w:lastRenderedPageBreak/>
        <w:t>VISITORS</w:t>
      </w:r>
    </w:p>
    <w:p w14:paraId="57D646CE" w14:textId="77777777" w:rsidR="00DF0C97" w:rsidRPr="00502CC4" w:rsidRDefault="00DF0C97" w:rsidP="00DF0C97">
      <w:pPr>
        <w:spacing w:after="0" w:line="223" w:lineRule="auto"/>
        <w:jc w:val="both"/>
        <w:rPr>
          <w:rFonts w:ascii="Times New Roman" w:eastAsia="Calibri" w:hAnsi="Times New Roman" w:cs="Times New Roman"/>
        </w:rPr>
      </w:pPr>
    </w:p>
    <w:p w14:paraId="4652E240" w14:textId="4755E118" w:rsidR="007E620D" w:rsidRPr="00502CC4" w:rsidRDefault="00316DBA" w:rsidP="000632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Calibri" w:hAnsi="Times New Roman" w:cs="Times New Roman"/>
        </w:rPr>
        <w:t xml:space="preserve">The </w:t>
      </w:r>
      <w:bookmarkStart w:id="2" w:name="_Hlk232671467"/>
      <w:r w:rsidR="00AD2ED6" w:rsidRPr="00502CC4">
        <w:rPr>
          <w:rFonts w:ascii="Times New Roman" w:eastAsia="Times New Roman" w:hAnsi="Times New Roman" w:cs="Times New Roman"/>
        </w:rPr>
        <w:t xml:space="preserve">principal, vice-principal or another person authorized by the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="00AD2ED6" w:rsidRPr="00502CC4">
        <w:rPr>
          <w:rFonts w:ascii="Times New Roman" w:eastAsia="Times New Roman" w:hAnsi="Times New Roman" w:cs="Times New Roman"/>
        </w:rPr>
        <w:t>oard</w:t>
      </w:r>
      <w:r w:rsidR="00AD2ED6" w:rsidRPr="00502CC4">
        <w:rPr>
          <w:rFonts w:ascii="Times New Roman" w:eastAsia="Calibri" w:hAnsi="Times New Roman" w:cs="Times New Roman"/>
        </w:rPr>
        <w:t xml:space="preserve"> </w:t>
      </w:r>
      <w:bookmarkEnd w:id="2"/>
      <w:r w:rsidR="00DF0C97" w:rsidRPr="00502CC4">
        <w:rPr>
          <w:rFonts w:ascii="Times New Roman" w:eastAsia="Calibri" w:hAnsi="Times New Roman" w:cs="Times New Roman"/>
        </w:rPr>
        <w:t>will authorize access within the school</w:t>
      </w:r>
      <w:r w:rsidR="00404391" w:rsidRPr="00502CC4">
        <w:rPr>
          <w:rFonts w:ascii="Times New Roman" w:eastAsia="Calibri" w:hAnsi="Times New Roman" w:cs="Times New Roman"/>
        </w:rPr>
        <w:t>/</w:t>
      </w:r>
      <w:r w:rsidR="00DF0C97" w:rsidRPr="00502CC4">
        <w:rPr>
          <w:rFonts w:ascii="Times New Roman" w:eastAsia="Calibri" w:hAnsi="Times New Roman" w:cs="Times New Roman"/>
        </w:rPr>
        <w:t xml:space="preserve">site as a visitor </w:t>
      </w:r>
      <w:r w:rsidR="009B3FAF" w:rsidRPr="00502CC4">
        <w:rPr>
          <w:rFonts w:ascii="Times New Roman" w:eastAsia="Calibri" w:hAnsi="Times New Roman" w:cs="Times New Roman"/>
        </w:rPr>
        <w:t>to</w:t>
      </w:r>
      <w:r w:rsidR="00DF0C97" w:rsidRPr="00502CC4">
        <w:rPr>
          <w:rFonts w:ascii="Times New Roman" w:eastAsia="Calibri" w:hAnsi="Times New Roman" w:cs="Times New Roman"/>
        </w:rPr>
        <w:t>:</w:t>
      </w:r>
    </w:p>
    <w:p w14:paraId="12302A5C" w14:textId="6A2E3037" w:rsidR="00FA0459" w:rsidRPr="00502CC4" w:rsidRDefault="0024200A" w:rsidP="000632D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02CC4">
        <w:rPr>
          <w:rFonts w:ascii="Times New Roman" w:hAnsi="Times New Roman" w:cs="Times New Roman"/>
        </w:rPr>
        <w:t>a</w:t>
      </w:r>
      <w:r w:rsidR="00E049A7" w:rsidRPr="00502CC4">
        <w:rPr>
          <w:rFonts w:ascii="Times New Roman" w:hAnsi="Times New Roman" w:cs="Times New Roman"/>
        </w:rPr>
        <w:t xml:space="preserve"> parent/guardian of a child attending a </w:t>
      </w:r>
      <w:r w:rsidR="00404391" w:rsidRPr="00502CC4">
        <w:rPr>
          <w:rFonts w:ascii="Times New Roman" w:hAnsi="Times New Roman" w:cs="Times New Roman"/>
        </w:rPr>
        <w:t xml:space="preserve">Niagara </w:t>
      </w:r>
      <w:r w:rsidR="00E049A7" w:rsidRPr="00502CC4">
        <w:rPr>
          <w:rFonts w:ascii="Times New Roman" w:hAnsi="Times New Roman" w:cs="Times New Roman"/>
        </w:rPr>
        <w:t>Catholic school</w:t>
      </w:r>
      <w:r w:rsidR="00BE0A00" w:rsidRPr="00502CC4">
        <w:rPr>
          <w:rFonts w:ascii="Times New Roman" w:hAnsi="Times New Roman" w:cs="Times New Roman"/>
        </w:rPr>
        <w:t>.</w:t>
      </w:r>
    </w:p>
    <w:p w14:paraId="59B992BA" w14:textId="0836FB8C" w:rsidR="00636F52" w:rsidRPr="00502CC4" w:rsidRDefault="0024200A" w:rsidP="000632D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02CC4">
        <w:rPr>
          <w:rFonts w:ascii="Times New Roman" w:hAnsi="Times New Roman" w:cs="Times New Roman"/>
        </w:rPr>
        <w:t>a</w:t>
      </w:r>
      <w:r w:rsidR="00E049A7" w:rsidRPr="00502CC4">
        <w:rPr>
          <w:rFonts w:ascii="Times New Roman" w:hAnsi="Times New Roman" w:cs="Times New Roman"/>
        </w:rPr>
        <w:t xml:space="preserve"> member of the </w:t>
      </w:r>
      <w:r w:rsidR="007B3B23" w:rsidRPr="00502CC4">
        <w:rPr>
          <w:rFonts w:ascii="Times New Roman" w:hAnsi="Times New Roman" w:cs="Times New Roman"/>
        </w:rPr>
        <w:t>b</w:t>
      </w:r>
      <w:r w:rsidR="00E049A7" w:rsidRPr="00502CC4">
        <w:rPr>
          <w:rFonts w:ascii="Times New Roman" w:hAnsi="Times New Roman" w:cs="Times New Roman"/>
        </w:rPr>
        <w:t>oard that operates the school.</w:t>
      </w:r>
    </w:p>
    <w:p w14:paraId="3F3EC8F4" w14:textId="09B881D0" w:rsidR="00636F52" w:rsidRPr="00502CC4" w:rsidRDefault="0024200A" w:rsidP="000632D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02CC4">
        <w:rPr>
          <w:rFonts w:ascii="Times New Roman" w:hAnsi="Times New Roman" w:cs="Times New Roman"/>
        </w:rPr>
        <w:t>a</w:t>
      </w:r>
      <w:r w:rsidR="00E049A7" w:rsidRPr="00502CC4">
        <w:rPr>
          <w:rFonts w:ascii="Times New Roman" w:hAnsi="Times New Roman" w:cs="Times New Roman"/>
        </w:rPr>
        <w:t xml:space="preserve"> member of the Assembly may visit a </w:t>
      </w:r>
      <w:r w:rsidR="005B71AE" w:rsidRPr="00502CC4">
        <w:rPr>
          <w:rFonts w:ascii="Times New Roman" w:hAnsi="Times New Roman" w:cs="Times New Roman"/>
        </w:rPr>
        <w:t xml:space="preserve">Niagara </w:t>
      </w:r>
      <w:r w:rsidR="00E049A7" w:rsidRPr="00502CC4">
        <w:rPr>
          <w:rFonts w:ascii="Times New Roman" w:hAnsi="Times New Roman" w:cs="Times New Roman"/>
        </w:rPr>
        <w:t>Catholic school in the member’s constituency.</w:t>
      </w:r>
    </w:p>
    <w:p w14:paraId="66B01B3F" w14:textId="0658B9A5" w:rsidR="00636F52" w:rsidRPr="00502CC4" w:rsidRDefault="0024200A" w:rsidP="000632D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02CC4">
        <w:rPr>
          <w:rFonts w:ascii="Times New Roman" w:hAnsi="Times New Roman" w:cs="Times New Roman"/>
        </w:rPr>
        <w:t>a</w:t>
      </w:r>
      <w:r w:rsidR="00E049A7" w:rsidRPr="00502CC4">
        <w:rPr>
          <w:rFonts w:ascii="Times New Roman" w:hAnsi="Times New Roman" w:cs="Times New Roman"/>
        </w:rPr>
        <w:t xml:space="preserve"> member of clergy of the Roman Catholic Church may visit a </w:t>
      </w:r>
      <w:r w:rsidR="005B71AE" w:rsidRPr="00502CC4">
        <w:rPr>
          <w:rFonts w:ascii="Times New Roman" w:hAnsi="Times New Roman" w:cs="Times New Roman"/>
        </w:rPr>
        <w:t xml:space="preserve">Niagara </w:t>
      </w:r>
      <w:r w:rsidR="00E049A7" w:rsidRPr="00502CC4">
        <w:rPr>
          <w:rFonts w:ascii="Times New Roman" w:hAnsi="Times New Roman" w:cs="Times New Roman"/>
        </w:rPr>
        <w:t>Catholic school in the area where the member has pastoral charge.</w:t>
      </w:r>
    </w:p>
    <w:p w14:paraId="0D121B3A" w14:textId="44A93CE5" w:rsidR="00233E26" w:rsidRPr="00502CC4" w:rsidRDefault="0024200A" w:rsidP="000632D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02CC4">
        <w:rPr>
          <w:rFonts w:ascii="Times New Roman" w:hAnsi="Times New Roman" w:cs="Times New Roman"/>
        </w:rPr>
        <w:t>a</w:t>
      </w:r>
      <w:r w:rsidR="00233E26" w:rsidRPr="00502CC4">
        <w:rPr>
          <w:rFonts w:ascii="Times New Roman" w:hAnsi="Times New Roman" w:cs="Times New Roman"/>
        </w:rPr>
        <w:t xml:space="preserve">ny other person invited </w:t>
      </w:r>
      <w:r w:rsidR="00316DBA" w:rsidRPr="00502CC4">
        <w:rPr>
          <w:rFonts w:ascii="Times New Roman" w:eastAsia="Times New Roman" w:hAnsi="Times New Roman" w:cs="Times New Roman"/>
        </w:rPr>
        <w:t xml:space="preserve">by the </w:t>
      </w:r>
      <w:r w:rsidR="00860429" w:rsidRPr="00502CC4">
        <w:rPr>
          <w:rFonts w:ascii="Times New Roman" w:eastAsia="Times New Roman" w:hAnsi="Times New Roman" w:cs="Times New Roman"/>
        </w:rPr>
        <w:t xml:space="preserve">principal, vice-principal or another person authorized by the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="00860429" w:rsidRPr="00502CC4">
        <w:rPr>
          <w:rFonts w:ascii="Times New Roman" w:eastAsia="Times New Roman" w:hAnsi="Times New Roman" w:cs="Times New Roman"/>
        </w:rPr>
        <w:t>oard</w:t>
      </w:r>
      <w:r w:rsidR="00860429" w:rsidRPr="00502CC4">
        <w:rPr>
          <w:rFonts w:ascii="Times New Roman" w:eastAsia="Calibri" w:hAnsi="Times New Roman" w:cs="Times New Roman"/>
        </w:rPr>
        <w:t xml:space="preserve"> </w:t>
      </w:r>
      <w:r w:rsidR="00233E26" w:rsidRPr="00502CC4">
        <w:rPr>
          <w:rFonts w:ascii="Times New Roman" w:hAnsi="Times New Roman" w:cs="Times New Roman"/>
        </w:rPr>
        <w:t>to attend an event, class or meeting.</w:t>
      </w:r>
    </w:p>
    <w:p w14:paraId="674F57B9" w14:textId="14D6A172" w:rsidR="00E049A7" w:rsidRPr="005B71AE" w:rsidRDefault="00E049A7" w:rsidP="005C2FE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0000"/>
          <w:shd w:val="clear" w:color="auto" w:fill="08862A"/>
        </w:rPr>
      </w:pPr>
      <w:bookmarkStart w:id="3" w:name="_Hlk213227960"/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ACCESS TO BOARD PREMISES</w:t>
      </w:r>
      <w:r w:rsidR="005B71AE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 </w:t>
      </w:r>
    </w:p>
    <w:bookmarkEnd w:id="3"/>
    <w:p w14:paraId="69E55049" w14:textId="39FD3991" w:rsidR="005C2FE8" w:rsidRDefault="005C2FE8" w:rsidP="00E049A7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color w:val="C00000"/>
          <w:u w:val="single"/>
        </w:rPr>
      </w:pPr>
    </w:p>
    <w:p w14:paraId="195B8C77" w14:textId="2E1AF712" w:rsidR="00166ED1" w:rsidRPr="00502CC4" w:rsidRDefault="00166ED1" w:rsidP="00166E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E0A00">
        <w:rPr>
          <w:rFonts w:ascii="Times New Roman" w:eastAsia="Calibri" w:hAnsi="Times New Roman" w:cs="Times New Roman"/>
        </w:rPr>
        <w:t>In order to protect personal privacy of students, parents/guardians and the professional integrity of staff</w:t>
      </w:r>
      <w:r w:rsidR="00894378" w:rsidRPr="00BE0A00">
        <w:rPr>
          <w:rFonts w:ascii="Times New Roman" w:eastAsia="Calibri" w:hAnsi="Times New Roman" w:cs="Times New Roman"/>
        </w:rPr>
        <w:t>,</w:t>
      </w:r>
      <w:r w:rsidRPr="00BE0A00">
        <w:rPr>
          <w:rFonts w:ascii="Times New Roman" w:eastAsia="Calibri" w:hAnsi="Times New Roman" w:cs="Times New Roman"/>
        </w:rPr>
        <w:t xml:space="preserve"> </w:t>
      </w:r>
      <w:r w:rsidRPr="00502CC4">
        <w:rPr>
          <w:rFonts w:ascii="Times New Roman" w:eastAsia="Calibri" w:hAnsi="Times New Roman" w:cs="Times New Roman"/>
        </w:rPr>
        <w:t xml:space="preserve">visitors must adhere to the </w:t>
      </w:r>
      <w:r w:rsidRPr="00502CC4">
        <w:rPr>
          <w:rFonts w:ascii="Times New Roman" w:eastAsia="Calibri" w:hAnsi="Times New Roman" w:cs="Times New Roman"/>
          <w:i/>
          <w:iCs/>
        </w:rPr>
        <w:t>Municipal Freedom of Information and Protection of Privacy Act</w:t>
      </w:r>
      <w:r w:rsidRPr="00502CC4">
        <w:rPr>
          <w:rFonts w:ascii="Times New Roman" w:eastAsia="Calibri" w:hAnsi="Times New Roman" w:cs="Times New Roman"/>
        </w:rPr>
        <w:t xml:space="preserve"> involving personal information. </w:t>
      </w:r>
    </w:p>
    <w:p w14:paraId="1D42000F" w14:textId="08090FB3" w:rsidR="00F54D1A" w:rsidRPr="00502CC4" w:rsidRDefault="00F54D1A" w:rsidP="00166E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9A617F9" w14:textId="1A414DFE" w:rsidR="00F54D1A" w:rsidRPr="00502CC4" w:rsidRDefault="00F54D1A" w:rsidP="00F54D1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</w:rPr>
      </w:pPr>
      <w:r w:rsidRPr="00502CC4">
        <w:rPr>
          <w:rFonts w:ascii="Times New Roman" w:eastAsia="Times New Roman" w:hAnsi="Times New Roman" w:cs="Times New Roman"/>
        </w:rPr>
        <w:t xml:space="preserve">All visitors, excluding permit holders and those attending a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authorized event beyond normal operational hours, must be accompanied by a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authorized person to gain access to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premises. </w:t>
      </w:r>
    </w:p>
    <w:p w14:paraId="557D10E0" w14:textId="77777777" w:rsidR="00166ED1" w:rsidRPr="00502CC4" w:rsidRDefault="00166ED1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0A0A96" w14:textId="54489C0D" w:rsidR="007E620D" w:rsidRPr="00502CC4" w:rsidRDefault="00E049A7" w:rsidP="00636F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All </w:t>
      </w:r>
      <w:r w:rsidR="005B71AE" w:rsidRPr="00502CC4">
        <w:rPr>
          <w:rFonts w:ascii="Times New Roman" w:eastAsia="Times New Roman" w:hAnsi="Times New Roman" w:cs="Times New Roman"/>
        </w:rPr>
        <w:t xml:space="preserve">visitors and </w:t>
      </w:r>
      <w:r w:rsidRPr="00502CC4">
        <w:rPr>
          <w:rFonts w:ascii="Times New Roman" w:eastAsia="Times New Roman" w:hAnsi="Times New Roman" w:cs="Times New Roman"/>
        </w:rPr>
        <w:t xml:space="preserve">non-school based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="00675567" w:rsidRPr="00502CC4">
        <w:rPr>
          <w:rFonts w:ascii="Times New Roman" w:eastAsia="Times New Roman" w:hAnsi="Times New Roman" w:cs="Times New Roman"/>
        </w:rPr>
        <w:t xml:space="preserve">oard </w:t>
      </w:r>
      <w:r w:rsidRPr="00502CC4">
        <w:rPr>
          <w:rFonts w:ascii="Times New Roman" w:eastAsia="Times New Roman" w:hAnsi="Times New Roman" w:cs="Times New Roman"/>
        </w:rPr>
        <w:t>employees</w:t>
      </w:r>
      <w:r w:rsidR="0009095D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are </w:t>
      </w:r>
      <w:r w:rsidR="00166ED1" w:rsidRPr="00502CC4">
        <w:rPr>
          <w:rFonts w:ascii="Times New Roman" w:eastAsia="Times New Roman" w:hAnsi="Times New Roman" w:cs="Times New Roman"/>
        </w:rPr>
        <w:t xml:space="preserve">also </w:t>
      </w:r>
      <w:r w:rsidRPr="00502CC4">
        <w:rPr>
          <w:rFonts w:ascii="Times New Roman" w:eastAsia="Times New Roman" w:hAnsi="Times New Roman" w:cs="Times New Roman"/>
        </w:rPr>
        <w:t xml:space="preserve">to comply with the following procedures </w:t>
      </w:r>
      <w:r w:rsidR="005B71AE" w:rsidRPr="00502CC4">
        <w:rPr>
          <w:rFonts w:ascii="Times New Roman" w:eastAsia="Times New Roman" w:hAnsi="Times New Roman" w:cs="Times New Roman"/>
        </w:rPr>
        <w:t xml:space="preserve">when accessing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="005B71AE" w:rsidRPr="00502CC4">
        <w:rPr>
          <w:rFonts w:ascii="Times New Roman" w:eastAsia="Times New Roman" w:hAnsi="Times New Roman" w:cs="Times New Roman"/>
        </w:rPr>
        <w:t xml:space="preserve">oard premises </w:t>
      </w:r>
      <w:r w:rsidR="0001751F" w:rsidRPr="00502CC4">
        <w:rPr>
          <w:rFonts w:ascii="Times New Roman" w:eastAsia="Times New Roman" w:hAnsi="Times New Roman" w:cs="Times New Roman"/>
        </w:rPr>
        <w:t>d</w:t>
      </w:r>
      <w:r w:rsidR="006865B9" w:rsidRPr="00502CC4">
        <w:rPr>
          <w:rFonts w:ascii="Times New Roman" w:eastAsia="Times New Roman" w:hAnsi="Times New Roman" w:cs="Times New Roman"/>
        </w:rPr>
        <w:t>uring operational hours</w:t>
      </w:r>
      <w:r w:rsidRPr="00502CC4">
        <w:rPr>
          <w:rFonts w:ascii="Times New Roman" w:eastAsia="Calibri" w:hAnsi="Times New Roman" w:cs="Times New Roman"/>
        </w:rPr>
        <w:t>:</w:t>
      </w:r>
    </w:p>
    <w:p w14:paraId="5ABFAE7F" w14:textId="53E2B39F" w:rsidR="00E049A7" w:rsidRPr="00502CC4" w:rsidRDefault="00E049A7" w:rsidP="00FA0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Upon arrival</w:t>
      </w:r>
      <w:r w:rsidR="00F54D1A" w:rsidRPr="00502CC4">
        <w:rPr>
          <w:rFonts w:ascii="Times New Roman" w:eastAsia="Times New Roman" w:hAnsi="Times New Roman" w:cs="Times New Roman"/>
        </w:rPr>
        <w:t xml:space="preserve"> at the school/site</w:t>
      </w:r>
      <w:r w:rsidR="00894378" w:rsidRPr="00502CC4">
        <w:rPr>
          <w:rFonts w:ascii="Times New Roman" w:eastAsia="Times New Roman" w:hAnsi="Times New Roman" w:cs="Times New Roman"/>
        </w:rPr>
        <w:t>,</w:t>
      </w:r>
      <w:r w:rsidR="00FA0459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>report to the main office/front desk</w:t>
      </w:r>
      <w:r w:rsidR="00FA0459" w:rsidRPr="00502CC4">
        <w:rPr>
          <w:rFonts w:ascii="Times New Roman" w:eastAsia="Times New Roman" w:hAnsi="Times New Roman" w:cs="Times New Roman"/>
        </w:rPr>
        <w:t>.</w:t>
      </w:r>
    </w:p>
    <w:p w14:paraId="4B0DD65B" w14:textId="518C866B" w:rsidR="00E049A7" w:rsidRPr="00502CC4" w:rsidRDefault="0009095D" w:rsidP="00FA0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Si</w:t>
      </w:r>
      <w:r w:rsidR="00E049A7" w:rsidRPr="00502CC4">
        <w:rPr>
          <w:rFonts w:ascii="Times New Roman" w:eastAsia="Times New Roman" w:hAnsi="Times New Roman" w:cs="Times New Roman"/>
        </w:rPr>
        <w:t>gn</w:t>
      </w:r>
      <w:r w:rsidR="00FA0459" w:rsidRPr="00502CC4">
        <w:rPr>
          <w:rFonts w:ascii="Times New Roman" w:eastAsia="Times New Roman" w:hAnsi="Times New Roman" w:cs="Times New Roman"/>
        </w:rPr>
        <w:t xml:space="preserve">-in </w:t>
      </w:r>
      <w:r w:rsidR="00E049A7" w:rsidRPr="00502CC4">
        <w:rPr>
          <w:rFonts w:ascii="Times New Roman" w:eastAsia="Times New Roman" w:hAnsi="Times New Roman" w:cs="Times New Roman"/>
        </w:rPr>
        <w:t xml:space="preserve">the Visitor </w:t>
      </w:r>
      <w:r w:rsidR="00FA0459" w:rsidRPr="00502CC4">
        <w:rPr>
          <w:rFonts w:ascii="Times New Roman" w:eastAsia="Times New Roman" w:hAnsi="Times New Roman" w:cs="Times New Roman"/>
        </w:rPr>
        <w:t>log</w:t>
      </w:r>
      <w:r w:rsidR="00E049A7" w:rsidRPr="00502CC4">
        <w:rPr>
          <w:rFonts w:ascii="Times New Roman" w:eastAsia="Times New Roman" w:hAnsi="Times New Roman" w:cs="Times New Roman"/>
        </w:rPr>
        <w:t>, stating name, time and reason for the visit.</w:t>
      </w:r>
    </w:p>
    <w:p w14:paraId="6CE54E00" w14:textId="6BC1DF21" w:rsidR="00E049A7" w:rsidRPr="00502CC4" w:rsidRDefault="0009095D" w:rsidP="00FA0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W</w:t>
      </w:r>
      <w:r w:rsidR="00E049A7" w:rsidRPr="00502CC4">
        <w:rPr>
          <w:rFonts w:ascii="Times New Roman" w:eastAsia="Times New Roman" w:hAnsi="Times New Roman" w:cs="Times New Roman"/>
        </w:rPr>
        <w:t xml:space="preserve">ear a Visitor Identification name tag </w:t>
      </w:r>
      <w:r w:rsidR="00DB5033" w:rsidRPr="00502CC4">
        <w:rPr>
          <w:rFonts w:ascii="Times New Roman" w:eastAsia="Times New Roman" w:hAnsi="Times New Roman" w:cs="Times New Roman"/>
        </w:rPr>
        <w:t xml:space="preserve">or </w:t>
      </w:r>
      <w:r w:rsidR="00FA0459" w:rsidRPr="00502CC4">
        <w:rPr>
          <w:rFonts w:ascii="Times New Roman" w:eastAsia="Times New Roman" w:hAnsi="Times New Roman" w:cs="Times New Roman"/>
        </w:rPr>
        <w:t xml:space="preserve">Niagara Catholic </w:t>
      </w:r>
      <w:r w:rsidR="00DB5033" w:rsidRPr="00502CC4">
        <w:rPr>
          <w:rFonts w:ascii="Times New Roman" w:eastAsia="Times New Roman" w:hAnsi="Times New Roman" w:cs="Times New Roman"/>
        </w:rPr>
        <w:t xml:space="preserve">Photo Identification Card </w:t>
      </w:r>
      <w:r w:rsidR="00E049A7" w:rsidRPr="00502CC4">
        <w:rPr>
          <w:rFonts w:ascii="Times New Roman" w:eastAsia="Times New Roman" w:hAnsi="Times New Roman" w:cs="Times New Roman"/>
        </w:rPr>
        <w:t xml:space="preserve">for the duration of the visit.  </w:t>
      </w:r>
    </w:p>
    <w:p w14:paraId="33EE5A40" w14:textId="45C5275F" w:rsidR="00E049A7" w:rsidRPr="00502CC4" w:rsidRDefault="00FA0459" w:rsidP="00FA04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Upon departure</w:t>
      </w:r>
      <w:r w:rsidR="00894378" w:rsidRPr="00502CC4">
        <w:rPr>
          <w:rFonts w:ascii="Times New Roman" w:eastAsia="Times New Roman" w:hAnsi="Times New Roman" w:cs="Times New Roman"/>
        </w:rPr>
        <w:t>,</w:t>
      </w:r>
      <w:r w:rsidRPr="00502CC4">
        <w:rPr>
          <w:rFonts w:ascii="Times New Roman" w:eastAsia="Times New Roman" w:hAnsi="Times New Roman" w:cs="Times New Roman"/>
        </w:rPr>
        <w:t xml:space="preserve"> </w:t>
      </w:r>
      <w:r w:rsidR="00894378" w:rsidRPr="00502CC4">
        <w:rPr>
          <w:rFonts w:ascii="Times New Roman" w:eastAsia="Times New Roman" w:hAnsi="Times New Roman" w:cs="Times New Roman"/>
        </w:rPr>
        <w:t>s</w:t>
      </w:r>
      <w:r w:rsidR="000D4A6E" w:rsidRPr="00502CC4">
        <w:rPr>
          <w:rFonts w:ascii="Times New Roman" w:eastAsia="Times New Roman" w:hAnsi="Times New Roman" w:cs="Times New Roman"/>
        </w:rPr>
        <w:t>ign-out</w:t>
      </w:r>
      <w:r w:rsidR="00E049A7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in </w:t>
      </w:r>
      <w:r w:rsidR="0009095D" w:rsidRPr="00502CC4">
        <w:rPr>
          <w:rFonts w:ascii="Times New Roman" w:eastAsia="Times New Roman" w:hAnsi="Times New Roman" w:cs="Times New Roman"/>
        </w:rPr>
        <w:t>the Visitor</w:t>
      </w:r>
      <w:r w:rsidRPr="00502CC4">
        <w:rPr>
          <w:rFonts w:ascii="Times New Roman" w:eastAsia="Times New Roman" w:hAnsi="Times New Roman" w:cs="Times New Roman"/>
        </w:rPr>
        <w:t xml:space="preserve"> log.</w:t>
      </w:r>
    </w:p>
    <w:p w14:paraId="2A68DF75" w14:textId="77777777" w:rsidR="00E049A7" w:rsidRPr="000C66FB" w:rsidRDefault="00E049A7" w:rsidP="00E049A7">
      <w:pPr>
        <w:spacing w:after="0" w:line="223" w:lineRule="auto"/>
        <w:jc w:val="both"/>
        <w:rPr>
          <w:rFonts w:ascii="Times New Roman" w:eastAsia="Calibri" w:hAnsi="Times New Roman" w:cs="Times New Roman"/>
        </w:rPr>
      </w:pPr>
    </w:p>
    <w:p w14:paraId="14515948" w14:textId="77777777" w:rsidR="00B10607" w:rsidRPr="000C66FB" w:rsidRDefault="00953B2A" w:rsidP="005C2FE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</w:pP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BOARD PHOTO IDENTIFICATION </w:t>
      </w:r>
      <w:r w:rsidR="00A61C63"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CARDS </w:t>
      </w:r>
      <w:r w:rsidR="00C26E90"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AND </w:t>
      </w:r>
      <w:r w:rsidR="00A61C63"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AUTHORIZED </w:t>
      </w: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AC</w:t>
      </w:r>
      <w:r w:rsidR="00C25C09"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C</w:t>
      </w: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ESS CARDS </w:t>
      </w:r>
    </w:p>
    <w:p w14:paraId="0FDAE777" w14:textId="77777777" w:rsidR="005C2FE8" w:rsidRPr="000C66FB" w:rsidRDefault="005C2FE8" w:rsidP="00B10607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5BEE7E92" w14:textId="589F73B6" w:rsidR="00116715" w:rsidRPr="00502CC4" w:rsidRDefault="00B10607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Niagara Catholic Photo </w:t>
      </w:r>
      <w:r w:rsidR="00C26E90" w:rsidRPr="00502CC4">
        <w:rPr>
          <w:rFonts w:ascii="Times New Roman" w:eastAsia="Times New Roman" w:hAnsi="Times New Roman" w:cs="Times New Roman"/>
        </w:rPr>
        <w:t xml:space="preserve">Identification </w:t>
      </w:r>
      <w:r w:rsidR="00A61C63" w:rsidRPr="00502CC4">
        <w:rPr>
          <w:rFonts w:ascii="Times New Roman" w:eastAsia="Times New Roman" w:hAnsi="Times New Roman" w:cs="Times New Roman"/>
        </w:rPr>
        <w:t xml:space="preserve">Cards </w:t>
      </w:r>
      <w:r w:rsidR="00C26E90" w:rsidRPr="00502CC4">
        <w:rPr>
          <w:rFonts w:ascii="Times New Roman" w:eastAsia="Times New Roman" w:hAnsi="Times New Roman" w:cs="Times New Roman"/>
        </w:rPr>
        <w:t xml:space="preserve">and authorized </w:t>
      </w:r>
      <w:r w:rsidRPr="00502CC4">
        <w:rPr>
          <w:rFonts w:ascii="Times New Roman" w:eastAsia="Times New Roman" w:hAnsi="Times New Roman" w:cs="Times New Roman"/>
        </w:rPr>
        <w:t xml:space="preserve">Access Cards provide access to designated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</w:t>
      </w:r>
      <w:r w:rsidR="005B71AE" w:rsidRPr="00502CC4">
        <w:rPr>
          <w:rFonts w:ascii="Times New Roman" w:eastAsia="Times New Roman" w:hAnsi="Times New Roman" w:cs="Times New Roman"/>
        </w:rPr>
        <w:t xml:space="preserve">sites </w:t>
      </w:r>
      <w:r w:rsidR="006A09C3" w:rsidRPr="00502CC4">
        <w:rPr>
          <w:rFonts w:ascii="Times New Roman" w:eastAsia="Times New Roman" w:hAnsi="Times New Roman" w:cs="Times New Roman"/>
        </w:rPr>
        <w:t>and/</w:t>
      </w:r>
      <w:r w:rsidRPr="00502CC4">
        <w:rPr>
          <w:rFonts w:ascii="Times New Roman" w:eastAsia="Times New Roman" w:hAnsi="Times New Roman" w:cs="Times New Roman"/>
        </w:rPr>
        <w:t xml:space="preserve">or rooms within a building as authorized by the Facilities </w:t>
      </w:r>
      <w:r w:rsidR="00F26F2F" w:rsidRPr="00502CC4">
        <w:rPr>
          <w:rFonts w:ascii="Times New Roman" w:eastAsia="Times New Roman" w:hAnsi="Times New Roman" w:cs="Times New Roman"/>
        </w:rPr>
        <w:t>Services</w:t>
      </w:r>
      <w:r w:rsidR="00953B2A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Department. </w:t>
      </w:r>
    </w:p>
    <w:p w14:paraId="677A85AC" w14:textId="77777777" w:rsidR="00116715" w:rsidRPr="00502CC4" w:rsidRDefault="00116715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670122" w14:textId="263685BD" w:rsidR="00B10607" w:rsidRPr="00502CC4" w:rsidRDefault="00B10607" w:rsidP="00636F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Individuals</w:t>
      </w:r>
      <w:r w:rsidR="00C25C09" w:rsidRPr="00502CC4">
        <w:rPr>
          <w:rFonts w:ascii="Times New Roman" w:eastAsia="Times New Roman" w:hAnsi="Times New Roman" w:cs="Times New Roman"/>
        </w:rPr>
        <w:t>,</w:t>
      </w:r>
      <w:r w:rsidRPr="00502CC4">
        <w:rPr>
          <w:rFonts w:ascii="Times New Roman" w:eastAsia="Times New Roman" w:hAnsi="Times New Roman" w:cs="Times New Roman"/>
        </w:rPr>
        <w:t xml:space="preserve"> who have been authorized to use </w:t>
      </w:r>
      <w:r w:rsidR="00C25C09" w:rsidRPr="00502CC4">
        <w:rPr>
          <w:rFonts w:ascii="Times New Roman" w:eastAsia="Times New Roman" w:hAnsi="Times New Roman" w:cs="Times New Roman"/>
        </w:rPr>
        <w:t xml:space="preserve">the </w:t>
      </w:r>
      <w:r w:rsidR="00B72D31" w:rsidRPr="00502CC4">
        <w:rPr>
          <w:rFonts w:ascii="Times New Roman" w:eastAsia="Times New Roman" w:hAnsi="Times New Roman" w:cs="Times New Roman"/>
        </w:rPr>
        <w:t xml:space="preserve">Niagara Catholic Photo Identification Card and the Access Card </w:t>
      </w:r>
      <w:r w:rsidRPr="00502CC4">
        <w:rPr>
          <w:rFonts w:ascii="Times New Roman" w:eastAsia="Times New Roman" w:hAnsi="Times New Roman" w:cs="Times New Roman"/>
        </w:rPr>
        <w:t>to gai</w:t>
      </w:r>
      <w:r w:rsidR="00233E26" w:rsidRPr="00502CC4">
        <w:rPr>
          <w:rFonts w:ascii="Times New Roman" w:eastAsia="Times New Roman" w:hAnsi="Times New Roman" w:cs="Times New Roman"/>
        </w:rPr>
        <w:t xml:space="preserve">n access to a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233E26" w:rsidRPr="00502CC4">
        <w:rPr>
          <w:rFonts w:ascii="Times New Roman" w:eastAsia="Times New Roman" w:hAnsi="Times New Roman" w:cs="Times New Roman"/>
        </w:rPr>
        <w:t xml:space="preserve">oard </w:t>
      </w:r>
      <w:r w:rsidR="005B71AE" w:rsidRPr="00502CC4">
        <w:rPr>
          <w:rFonts w:ascii="Times New Roman" w:eastAsia="Times New Roman" w:hAnsi="Times New Roman" w:cs="Times New Roman"/>
        </w:rPr>
        <w:t xml:space="preserve">site </w:t>
      </w:r>
      <w:r w:rsidR="00233E26" w:rsidRPr="00502CC4">
        <w:rPr>
          <w:rFonts w:ascii="Times New Roman" w:eastAsia="Times New Roman" w:hAnsi="Times New Roman" w:cs="Times New Roman"/>
        </w:rPr>
        <w:t xml:space="preserve">and/or </w:t>
      </w:r>
      <w:r w:rsidRPr="00502CC4">
        <w:rPr>
          <w:rFonts w:ascii="Times New Roman" w:eastAsia="Times New Roman" w:hAnsi="Times New Roman" w:cs="Times New Roman"/>
        </w:rPr>
        <w:t xml:space="preserve">rooms within a building are to provide their own individual access and are prohibited from providing access to visitors or unauthorized individuals. </w:t>
      </w:r>
    </w:p>
    <w:p w14:paraId="24A3538A" w14:textId="77777777" w:rsidR="00B10607" w:rsidRPr="00502CC4" w:rsidRDefault="00B10607" w:rsidP="00636F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DF013F" w14:textId="14B578B5" w:rsidR="007E620D" w:rsidRPr="00502CC4" w:rsidRDefault="00B10607" w:rsidP="005B71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Niagara Catholic</w:t>
      </w:r>
      <w:r w:rsidRPr="00502CC4">
        <w:rPr>
          <w:rFonts w:ascii="Times New Roman" w:eastAsia="Calibri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Photo Identification </w:t>
      </w:r>
      <w:r w:rsidR="00A61C63" w:rsidRPr="00502CC4">
        <w:rPr>
          <w:rFonts w:ascii="Times New Roman" w:eastAsia="Times New Roman" w:hAnsi="Times New Roman" w:cs="Times New Roman"/>
        </w:rPr>
        <w:t xml:space="preserve">Cards </w:t>
      </w:r>
      <w:r w:rsidR="00C26E90" w:rsidRPr="00502CC4">
        <w:rPr>
          <w:rFonts w:ascii="Times New Roman" w:eastAsia="Times New Roman" w:hAnsi="Times New Roman" w:cs="Times New Roman"/>
        </w:rPr>
        <w:t xml:space="preserve">and </w:t>
      </w:r>
      <w:r w:rsidRPr="00502CC4">
        <w:rPr>
          <w:rFonts w:ascii="Times New Roman" w:eastAsia="Times New Roman" w:hAnsi="Times New Roman" w:cs="Times New Roman"/>
        </w:rPr>
        <w:t>Access Card</w:t>
      </w:r>
      <w:r w:rsidR="000C29CB" w:rsidRPr="00502CC4">
        <w:rPr>
          <w:rFonts w:ascii="Times New Roman" w:eastAsia="Times New Roman" w:hAnsi="Times New Roman" w:cs="Times New Roman"/>
        </w:rPr>
        <w:t>s</w:t>
      </w:r>
      <w:r w:rsidR="003E351F" w:rsidRPr="00502CC4">
        <w:rPr>
          <w:rFonts w:ascii="Times New Roman" w:eastAsia="Times New Roman" w:hAnsi="Times New Roman" w:cs="Times New Roman"/>
        </w:rPr>
        <w:t xml:space="preserve"> </w:t>
      </w:r>
      <w:r w:rsidR="000C29CB" w:rsidRPr="00502CC4">
        <w:rPr>
          <w:rFonts w:ascii="Times New Roman" w:eastAsia="Times New Roman" w:hAnsi="Times New Roman" w:cs="Times New Roman"/>
        </w:rPr>
        <w:t>are</w:t>
      </w:r>
      <w:r w:rsidR="003E351F" w:rsidRPr="00502CC4">
        <w:rPr>
          <w:rFonts w:ascii="Times New Roman" w:eastAsia="Times New Roman" w:hAnsi="Times New Roman" w:cs="Times New Roman"/>
        </w:rPr>
        <w:t xml:space="preserve"> the property of 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3E351F" w:rsidRPr="00502CC4">
        <w:rPr>
          <w:rFonts w:ascii="Times New Roman" w:eastAsia="Times New Roman" w:hAnsi="Times New Roman" w:cs="Times New Roman"/>
        </w:rPr>
        <w:t>oard</w:t>
      </w:r>
      <w:r w:rsidR="006865B9" w:rsidRPr="00502CC4">
        <w:rPr>
          <w:rFonts w:ascii="Times New Roman" w:eastAsia="Times New Roman" w:hAnsi="Times New Roman" w:cs="Times New Roman"/>
        </w:rPr>
        <w:t xml:space="preserve">: </w:t>
      </w:r>
      <w:r w:rsidR="003E351F" w:rsidRPr="00502CC4">
        <w:rPr>
          <w:rFonts w:ascii="Times New Roman" w:eastAsia="Times New Roman" w:hAnsi="Times New Roman" w:cs="Times New Roman"/>
        </w:rPr>
        <w:t xml:space="preserve"> </w:t>
      </w:r>
    </w:p>
    <w:p w14:paraId="3207E502" w14:textId="35F80823" w:rsidR="00636F52" w:rsidRPr="00502CC4" w:rsidRDefault="004379F5" w:rsidP="001263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c</w:t>
      </w:r>
      <w:r w:rsidR="006865B9" w:rsidRPr="00502CC4">
        <w:rPr>
          <w:rFonts w:ascii="Times New Roman" w:eastAsia="Times New Roman" w:hAnsi="Times New Roman" w:cs="Times New Roman"/>
        </w:rPr>
        <w:t xml:space="preserve">ards must </w:t>
      </w:r>
      <w:r w:rsidR="00B10607" w:rsidRPr="00502CC4">
        <w:rPr>
          <w:rFonts w:ascii="Times New Roman" w:eastAsia="Times New Roman" w:hAnsi="Times New Roman" w:cs="Times New Roman"/>
        </w:rPr>
        <w:t xml:space="preserve">not be </w:t>
      </w:r>
      <w:r w:rsidR="006865B9" w:rsidRPr="00502CC4">
        <w:rPr>
          <w:rFonts w:ascii="Times New Roman" w:eastAsia="Times New Roman" w:hAnsi="Times New Roman" w:cs="Times New Roman"/>
        </w:rPr>
        <w:t xml:space="preserve">altered, </w:t>
      </w:r>
      <w:r w:rsidR="00B10607" w:rsidRPr="00502CC4">
        <w:rPr>
          <w:rFonts w:ascii="Times New Roman" w:eastAsia="Times New Roman" w:hAnsi="Times New Roman" w:cs="Times New Roman"/>
        </w:rPr>
        <w:t>covered or defaced in any way</w:t>
      </w:r>
      <w:r w:rsidR="00FA0459" w:rsidRPr="00502CC4">
        <w:rPr>
          <w:rFonts w:ascii="Times New Roman" w:eastAsia="Times New Roman" w:hAnsi="Times New Roman" w:cs="Times New Roman"/>
        </w:rPr>
        <w:t>.</w:t>
      </w:r>
    </w:p>
    <w:p w14:paraId="73E93B51" w14:textId="56F5B355" w:rsidR="00636F52" w:rsidRPr="00502CC4" w:rsidRDefault="004379F5" w:rsidP="001263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c</w:t>
      </w:r>
      <w:r w:rsidR="006865B9" w:rsidRPr="00502CC4">
        <w:rPr>
          <w:rFonts w:ascii="Times New Roman" w:eastAsia="Times New Roman" w:hAnsi="Times New Roman" w:cs="Times New Roman"/>
        </w:rPr>
        <w:t xml:space="preserve">ards must </w:t>
      </w:r>
      <w:r w:rsidR="00B10607" w:rsidRPr="00502CC4">
        <w:rPr>
          <w:rFonts w:ascii="Times New Roman" w:eastAsia="Times New Roman" w:hAnsi="Times New Roman" w:cs="Times New Roman"/>
        </w:rPr>
        <w:t xml:space="preserve">be returned </w:t>
      </w:r>
      <w:r w:rsidR="006865B9" w:rsidRPr="00502CC4">
        <w:rPr>
          <w:rFonts w:ascii="Times New Roman" w:eastAsia="Times New Roman" w:hAnsi="Times New Roman" w:cs="Times New Roman"/>
        </w:rPr>
        <w:t xml:space="preserve">to 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6865B9" w:rsidRPr="00502CC4">
        <w:rPr>
          <w:rFonts w:ascii="Times New Roman" w:eastAsia="Times New Roman" w:hAnsi="Times New Roman" w:cs="Times New Roman"/>
        </w:rPr>
        <w:t xml:space="preserve">oard </w:t>
      </w:r>
      <w:r w:rsidR="00B10607" w:rsidRPr="00502CC4">
        <w:rPr>
          <w:rFonts w:ascii="Times New Roman" w:eastAsia="Times New Roman" w:hAnsi="Times New Roman" w:cs="Times New Roman"/>
        </w:rPr>
        <w:t>when no longer valid or in use</w:t>
      </w:r>
      <w:r w:rsidR="006865B9" w:rsidRPr="00502CC4">
        <w:rPr>
          <w:rFonts w:ascii="Times New Roman" w:eastAsia="Times New Roman" w:hAnsi="Times New Roman" w:cs="Times New Roman"/>
        </w:rPr>
        <w:t>.</w:t>
      </w:r>
    </w:p>
    <w:p w14:paraId="7C81E8D0" w14:textId="16BFCFB1" w:rsidR="000E49C2" w:rsidRPr="00502CC4" w:rsidRDefault="004379F5" w:rsidP="000E49C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c</w:t>
      </w:r>
      <w:r w:rsidR="000E49C2" w:rsidRPr="00502CC4">
        <w:rPr>
          <w:rFonts w:ascii="Times New Roman" w:eastAsia="Times New Roman" w:hAnsi="Times New Roman" w:cs="Times New Roman"/>
        </w:rPr>
        <w:t>ards are strictly for use by the authorized individual, and are not be shared with any other individual</w:t>
      </w:r>
      <w:r w:rsidR="00FA0459" w:rsidRPr="00502CC4">
        <w:rPr>
          <w:rFonts w:ascii="Times New Roman" w:eastAsia="Times New Roman" w:hAnsi="Times New Roman" w:cs="Times New Roman"/>
        </w:rPr>
        <w:t>.</w:t>
      </w:r>
    </w:p>
    <w:p w14:paraId="5595781A" w14:textId="56F1178B" w:rsidR="00636F52" w:rsidRPr="00502CC4" w:rsidRDefault="004379F5" w:rsidP="001263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a</w:t>
      </w:r>
      <w:r w:rsidR="006865B9" w:rsidRPr="00502CC4">
        <w:rPr>
          <w:rFonts w:ascii="Times New Roman" w:eastAsia="Times New Roman" w:hAnsi="Times New Roman" w:cs="Times New Roman"/>
        </w:rPr>
        <w:t xml:space="preserve">ny lost or damaged cards must </w:t>
      </w:r>
      <w:r w:rsidR="001F1CAE" w:rsidRPr="00502CC4">
        <w:rPr>
          <w:rFonts w:ascii="Times New Roman" w:eastAsia="Times New Roman" w:hAnsi="Times New Roman" w:cs="Times New Roman"/>
        </w:rPr>
        <w:t>be reported immediately t</w:t>
      </w:r>
      <w:r w:rsidR="00B10607" w:rsidRPr="00502CC4">
        <w:rPr>
          <w:rFonts w:ascii="Times New Roman" w:eastAsia="Times New Roman" w:hAnsi="Times New Roman" w:cs="Times New Roman"/>
        </w:rPr>
        <w:t xml:space="preserve">o the Facilities Services </w:t>
      </w:r>
      <w:r w:rsidR="00FC0659" w:rsidRPr="00502CC4">
        <w:rPr>
          <w:rFonts w:ascii="Times New Roman" w:eastAsia="Times New Roman" w:hAnsi="Times New Roman" w:cs="Times New Roman"/>
        </w:rPr>
        <w:t>D</w:t>
      </w:r>
      <w:r w:rsidR="00B10607" w:rsidRPr="00502CC4">
        <w:rPr>
          <w:rFonts w:ascii="Times New Roman" w:eastAsia="Times New Roman" w:hAnsi="Times New Roman" w:cs="Times New Roman"/>
        </w:rPr>
        <w:t>epartment</w:t>
      </w:r>
      <w:r w:rsidR="00237436" w:rsidRPr="00502CC4">
        <w:rPr>
          <w:rFonts w:ascii="Times New Roman" w:eastAsia="Times New Roman" w:hAnsi="Times New Roman" w:cs="Times New Roman"/>
        </w:rPr>
        <w:t>.</w:t>
      </w:r>
    </w:p>
    <w:p w14:paraId="0F3FFE77" w14:textId="5F45075D" w:rsidR="00237436" w:rsidRDefault="004379F5" w:rsidP="00A25D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d</w:t>
      </w:r>
      <w:r w:rsidR="00237436" w:rsidRPr="00502CC4">
        <w:rPr>
          <w:rFonts w:ascii="Times New Roman" w:eastAsia="Times New Roman" w:hAnsi="Times New Roman" w:cs="Times New Roman"/>
        </w:rPr>
        <w:t xml:space="preserve">amaged cards must </w:t>
      </w:r>
      <w:r w:rsidR="00237436" w:rsidRPr="00636F52">
        <w:rPr>
          <w:rFonts w:ascii="Times New Roman" w:eastAsia="Times New Roman" w:hAnsi="Times New Roman" w:cs="Times New Roman"/>
        </w:rPr>
        <w:t>be returned in part or whole to the Facilities Services Department for replacement.</w:t>
      </w:r>
    </w:p>
    <w:p w14:paraId="205024BF" w14:textId="77777777" w:rsidR="00A25DE2" w:rsidRPr="00A25DE2" w:rsidRDefault="00A25DE2" w:rsidP="00A25D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18B5EB" w14:textId="77777777" w:rsidR="000E49C2" w:rsidRPr="00BE0A00" w:rsidRDefault="000E49C2" w:rsidP="000E49C2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</w:pPr>
      <w:r w:rsidRPr="00BE0A00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AUTHORIZED ACCESS CARDS </w:t>
      </w:r>
    </w:p>
    <w:p w14:paraId="5156BB90" w14:textId="0766700A" w:rsidR="000E49C2" w:rsidRDefault="000E49C2" w:rsidP="000E49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F24AB8" w14:textId="7AA877EA" w:rsidR="00B10607" w:rsidRPr="00FE1E62" w:rsidRDefault="00B10607" w:rsidP="00555A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</w:rPr>
      </w:pPr>
      <w:r w:rsidRPr="00FE1E62">
        <w:rPr>
          <w:rFonts w:ascii="Times New Roman" w:eastAsia="Times New Roman" w:hAnsi="Times New Roman" w:cs="Times New Roman"/>
        </w:rPr>
        <w:t>A Niagara Catholic Photo Identification Card will be authorized by Human Resources Services and issued by the</w:t>
      </w:r>
      <w:r w:rsidR="00755E07" w:rsidRPr="00FE1E62">
        <w:rPr>
          <w:rFonts w:ascii="Times New Roman" w:eastAsia="Times New Roman" w:hAnsi="Times New Roman" w:cs="Times New Roman"/>
        </w:rPr>
        <w:t xml:space="preserve"> Facilities Services Department </w:t>
      </w:r>
      <w:r w:rsidRPr="00FE1E62">
        <w:rPr>
          <w:rFonts w:ascii="Times New Roman" w:eastAsia="Times New Roman" w:hAnsi="Times New Roman" w:cs="Times New Roman"/>
        </w:rPr>
        <w:t xml:space="preserve">to all Niagara Catholic employees </w:t>
      </w:r>
      <w:r w:rsidR="00EE2CF6" w:rsidRPr="00FE1E62">
        <w:rPr>
          <w:rFonts w:ascii="Times New Roman" w:eastAsia="Times New Roman" w:hAnsi="Times New Roman" w:cs="Times New Roman"/>
        </w:rPr>
        <w:t>and occasional employees</w:t>
      </w:r>
      <w:r w:rsidR="000F65AE" w:rsidRPr="00FE1E62">
        <w:rPr>
          <w:rFonts w:ascii="Times New Roman" w:eastAsia="Times New Roman" w:hAnsi="Times New Roman" w:cs="Times New Roman"/>
        </w:rPr>
        <w:t>,</w:t>
      </w:r>
      <w:r w:rsidR="00EE2CF6" w:rsidRPr="00FE1E62">
        <w:rPr>
          <w:rFonts w:ascii="Times New Roman" w:eastAsia="Times New Roman" w:hAnsi="Times New Roman" w:cs="Times New Roman"/>
        </w:rPr>
        <w:t xml:space="preserve"> and </w:t>
      </w:r>
      <w:r w:rsidRPr="00FE1E62">
        <w:rPr>
          <w:rFonts w:ascii="Times New Roman" w:eastAsia="Times New Roman" w:hAnsi="Times New Roman" w:cs="Times New Roman"/>
        </w:rPr>
        <w:t>must be worn by the employee during working hours and the hours of operation.</w:t>
      </w:r>
      <w:r w:rsidR="00A61C63" w:rsidRPr="00FE1E62">
        <w:rPr>
          <w:rFonts w:ascii="Times New Roman" w:eastAsia="Times New Roman" w:hAnsi="Times New Roman" w:cs="Times New Roman"/>
        </w:rPr>
        <w:t xml:space="preserve">  </w:t>
      </w:r>
      <w:r w:rsidR="00A61C63" w:rsidRPr="00FE1E62">
        <w:rPr>
          <w:rFonts w:ascii="Times New Roman" w:eastAsia="Times New Roman" w:hAnsi="Times New Roman" w:cs="Times New Roman"/>
        </w:rPr>
        <w:lastRenderedPageBreak/>
        <w:t xml:space="preserve">Employees must use their own photo identification card to gain </w:t>
      </w:r>
      <w:r w:rsidR="00A61C63" w:rsidRPr="00502CC4">
        <w:rPr>
          <w:rFonts w:ascii="Times New Roman" w:eastAsia="Times New Roman" w:hAnsi="Times New Roman" w:cs="Times New Roman"/>
        </w:rPr>
        <w:t xml:space="preserve">access to a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="00A61C63" w:rsidRPr="00502CC4">
        <w:rPr>
          <w:rFonts w:ascii="Times New Roman" w:eastAsia="Times New Roman" w:hAnsi="Times New Roman" w:cs="Times New Roman"/>
        </w:rPr>
        <w:t xml:space="preserve">oard </w:t>
      </w:r>
      <w:r w:rsidR="00A61C63" w:rsidRPr="00FE1E62">
        <w:rPr>
          <w:rFonts w:ascii="Times New Roman" w:eastAsia="Times New Roman" w:hAnsi="Times New Roman" w:cs="Times New Roman"/>
        </w:rPr>
        <w:t xml:space="preserve">building and/or rooms within a building </w:t>
      </w:r>
      <w:r w:rsidR="00435E98" w:rsidRPr="00FE1E62">
        <w:rPr>
          <w:rFonts w:ascii="Times New Roman" w:eastAsia="Times New Roman" w:hAnsi="Times New Roman" w:cs="Times New Roman"/>
        </w:rPr>
        <w:t>and are prohibited from providing access to visitors</w:t>
      </w:r>
      <w:r w:rsidR="00FA0459">
        <w:rPr>
          <w:rFonts w:ascii="Times New Roman" w:eastAsia="Times New Roman" w:hAnsi="Times New Roman" w:cs="Times New Roman"/>
        </w:rPr>
        <w:t>.</w:t>
      </w:r>
    </w:p>
    <w:p w14:paraId="0ECC9D64" w14:textId="77777777" w:rsidR="00FE1E62" w:rsidRPr="00FE1E62" w:rsidRDefault="00FE1E62" w:rsidP="00FE1E62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</w:rPr>
      </w:pPr>
    </w:p>
    <w:p w14:paraId="6429598C" w14:textId="10E47174" w:rsidR="00B10607" w:rsidRPr="000C66FB" w:rsidRDefault="00B10607" w:rsidP="0012633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0C66FB">
        <w:rPr>
          <w:rFonts w:ascii="Times New Roman" w:eastAsia="Times New Roman" w:hAnsi="Times New Roman" w:cs="Times New Roman"/>
        </w:rPr>
        <w:t xml:space="preserve">A Niagara Catholic Access Card will be </w:t>
      </w:r>
      <w:r w:rsidR="00BA4BB7" w:rsidRPr="000C66FB">
        <w:rPr>
          <w:rFonts w:ascii="Times New Roman" w:eastAsia="Times New Roman" w:hAnsi="Times New Roman" w:cs="Times New Roman"/>
        </w:rPr>
        <w:t xml:space="preserve">made available upon </w:t>
      </w:r>
      <w:r w:rsidR="008E2FA9" w:rsidRPr="000C66FB">
        <w:rPr>
          <w:rFonts w:ascii="Times New Roman" w:eastAsia="Times New Roman" w:hAnsi="Times New Roman" w:cs="Times New Roman"/>
        </w:rPr>
        <w:t xml:space="preserve">the </w:t>
      </w:r>
      <w:r w:rsidR="00BA4BB7" w:rsidRPr="000C66FB">
        <w:rPr>
          <w:rFonts w:ascii="Times New Roman" w:eastAsia="Times New Roman" w:hAnsi="Times New Roman" w:cs="Times New Roman"/>
        </w:rPr>
        <w:t xml:space="preserve">request of a Trustee, </w:t>
      </w:r>
      <w:r w:rsidRPr="000C66FB">
        <w:rPr>
          <w:rFonts w:ascii="Times New Roman" w:eastAsia="Times New Roman" w:hAnsi="Times New Roman" w:cs="Times New Roman"/>
        </w:rPr>
        <w:t>including</w:t>
      </w:r>
      <w:r w:rsidR="000C29CB" w:rsidRPr="000C66FB">
        <w:rPr>
          <w:rFonts w:ascii="Times New Roman" w:eastAsia="Times New Roman" w:hAnsi="Times New Roman" w:cs="Times New Roman"/>
        </w:rPr>
        <w:t xml:space="preserve"> a</w:t>
      </w:r>
      <w:r w:rsidRPr="000C66FB">
        <w:rPr>
          <w:rFonts w:ascii="Times New Roman" w:eastAsia="Times New Roman" w:hAnsi="Times New Roman" w:cs="Times New Roman"/>
        </w:rPr>
        <w:t xml:space="preserve"> Student Trustee of the Board</w:t>
      </w:r>
      <w:r w:rsidR="008E2FA9" w:rsidRPr="000C66FB">
        <w:rPr>
          <w:rFonts w:ascii="Times New Roman" w:eastAsia="Times New Roman" w:hAnsi="Times New Roman" w:cs="Times New Roman"/>
        </w:rPr>
        <w:t>,</w:t>
      </w:r>
      <w:r w:rsidRPr="000C66FB">
        <w:rPr>
          <w:rFonts w:ascii="Times New Roman" w:eastAsia="Times New Roman" w:hAnsi="Times New Roman" w:cs="Times New Roman"/>
        </w:rPr>
        <w:t xml:space="preserve"> for access to the </w:t>
      </w:r>
      <w:r w:rsidR="00BA4BB7" w:rsidRPr="000C66FB">
        <w:rPr>
          <w:rFonts w:ascii="Times New Roman" w:eastAsia="Times New Roman" w:hAnsi="Times New Roman" w:cs="Times New Roman"/>
        </w:rPr>
        <w:t xml:space="preserve">Catholic Education Centre and </w:t>
      </w:r>
      <w:r w:rsidRPr="000C66FB">
        <w:rPr>
          <w:rFonts w:ascii="Times New Roman" w:eastAsia="Times New Roman" w:hAnsi="Times New Roman" w:cs="Times New Roman"/>
        </w:rPr>
        <w:t>Holy Cross Community Room during their term of office.</w:t>
      </w:r>
    </w:p>
    <w:p w14:paraId="215D2E7F" w14:textId="77777777" w:rsidR="00B10607" w:rsidRPr="000C66FB" w:rsidRDefault="00B10607" w:rsidP="00636F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CD816D" w14:textId="26E11D60" w:rsidR="00B10607" w:rsidRPr="00502CC4" w:rsidRDefault="00B10607" w:rsidP="0012633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A Niagara Catholic Access Card will be made available, upon the request of a school</w:t>
      </w:r>
      <w:r w:rsidR="000A0122" w:rsidRPr="00502CC4">
        <w:rPr>
          <w:rFonts w:ascii="Times New Roman" w:eastAsia="Times New Roman" w:hAnsi="Times New Roman" w:cs="Times New Roman"/>
        </w:rPr>
        <w:t xml:space="preserve"> p</w:t>
      </w:r>
      <w:r w:rsidRPr="00502CC4">
        <w:rPr>
          <w:rFonts w:ascii="Times New Roman" w:eastAsia="Times New Roman" w:hAnsi="Times New Roman" w:cs="Times New Roman"/>
        </w:rPr>
        <w:t>rincipal</w:t>
      </w:r>
      <w:r w:rsidR="00860429" w:rsidRPr="00502CC4">
        <w:rPr>
          <w:rFonts w:ascii="Times New Roman" w:eastAsia="Times New Roman" w:hAnsi="Times New Roman" w:cs="Times New Roman"/>
        </w:rPr>
        <w:t>/vice-principal</w:t>
      </w:r>
      <w:r w:rsidRPr="00502CC4">
        <w:rPr>
          <w:rFonts w:ascii="Times New Roman" w:eastAsia="Times New Roman" w:hAnsi="Times New Roman" w:cs="Times New Roman"/>
        </w:rPr>
        <w:t xml:space="preserve"> and authorized by the Facilities Services Departme</w:t>
      </w:r>
      <w:r w:rsidR="001456D3" w:rsidRPr="00502CC4">
        <w:rPr>
          <w:rFonts w:ascii="Times New Roman" w:eastAsia="Times New Roman" w:hAnsi="Times New Roman" w:cs="Times New Roman"/>
        </w:rPr>
        <w:t xml:space="preserve">nt to the local Parish Priest. </w:t>
      </w:r>
      <w:r w:rsidRPr="00502CC4">
        <w:rPr>
          <w:rFonts w:ascii="Times New Roman" w:eastAsia="Times New Roman" w:hAnsi="Times New Roman" w:cs="Times New Roman"/>
        </w:rPr>
        <w:t>As a visitor, the local Parish Priest is required to enter the school at the main entrance,</w:t>
      </w:r>
      <w:r w:rsidR="008D4515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sign in </w:t>
      </w:r>
      <w:r w:rsidR="00233E26" w:rsidRPr="00502CC4">
        <w:rPr>
          <w:rFonts w:ascii="Times New Roman" w:eastAsia="Times New Roman" w:hAnsi="Times New Roman" w:cs="Times New Roman"/>
        </w:rPr>
        <w:t xml:space="preserve">and out </w:t>
      </w:r>
      <w:r w:rsidRPr="00502CC4">
        <w:rPr>
          <w:rFonts w:ascii="Times New Roman" w:eastAsia="Times New Roman" w:hAnsi="Times New Roman" w:cs="Times New Roman"/>
        </w:rPr>
        <w:t>at</w:t>
      </w:r>
      <w:r w:rsidR="001F1CAE" w:rsidRPr="00502CC4">
        <w:rPr>
          <w:rFonts w:ascii="Times New Roman" w:eastAsia="Times New Roman" w:hAnsi="Times New Roman" w:cs="Times New Roman"/>
        </w:rPr>
        <w:t xml:space="preserve"> the main office</w:t>
      </w:r>
      <w:r w:rsidRPr="00502CC4">
        <w:rPr>
          <w:rFonts w:ascii="Times New Roman" w:eastAsia="Times New Roman" w:hAnsi="Times New Roman" w:cs="Times New Roman"/>
        </w:rPr>
        <w:t>, and have acce</w:t>
      </w:r>
      <w:r w:rsidR="000A0122" w:rsidRPr="00502CC4">
        <w:rPr>
          <w:rFonts w:ascii="Times New Roman" w:eastAsia="Times New Roman" w:hAnsi="Times New Roman" w:cs="Times New Roman"/>
        </w:rPr>
        <w:t>ss as authorized by the school p</w:t>
      </w:r>
      <w:r w:rsidRPr="00502CC4">
        <w:rPr>
          <w:rFonts w:ascii="Times New Roman" w:eastAsia="Times New Roman" w:hAnsi="Times New Roman" w:cs="Times New Roman"/>
        </w:rPr>
        <w:t>rincipal</w:t>
      </w:r>
      <w:r w:rsidR="00860429" w:rsidRPr="00502CC4">
        <w:rPr>
          <w:rFonts w:ascii="Times New Roman" w:eastAsia="Times New Roman" w:hAnsi="Times New Roman" w:cs="Times New Roman"/>
        </w:rPr>
        <w:t>/vice-principal</w:t>
      </w:r>
      <w:r w:rsidRPr="00502CC4">
        <w:rPr>
          <w:rFonts w:ascii="Times New Roman" w:eastAsia="Times New Roman" w:hAnsi="Times New Roman" w:cs="Times New Roman"/>
        </w:rPr>
        <w:t xml:space="preserve">.  </w:t>
      </w:r>
    </w:p>
    <w:p w14:paraId="7CEAEA6A" w14:textId="77777777" w:rsidR="00564079" w:rsidRPr="000C66FB" w:rsidRDefault="00564079" w:rsidP="00636F52">
      <w:pPr>
        <w:pStyle w:val="ListParagraph"/>
        <w:spacing w:line="240" w:lineRule="auto"/>
        <w:rPr>
          <w:rFonts w:ascii="Times New Roman" w:eastAsia="Calibri" w:hAnsi="Times New Roman" w:cs="Times New Roman"/>
        </w:rPr>
      </w:pPr>
    </w:p>
    <w:p w14:paraId="5B2FF112" w14:textId="2530A220" w:rsidR="00564079" w:rsidRDefault="00564079" w:rsidP="0012633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0C66FB">
        <w:rPr>
          <w:rFonts w:ascii="Times New Roman" w:eastAsia="Calibri" w:hAnsi="Times New Roman" w:cs="Times New Roman"/>
        </w:rPr>
        <w:t xml:space="preserve">A Niagara Catholic Access Card will be </w:t>
      </w:r>
      <w:r w:rsidR="008C126F" w:rsidRPr="000C66FB">
        <w:rPr>
          <w:rFonts w:ascii="Times New Roman" w:eastAsia="Calibri" w:hAnsi="Times New Roman" w:cs="Times New Roman"/>
        </w:rPr>
        <w:t>issued</w:t>
      </w:r>
      <w:r w:rsidRPr="000C66FB">
        <w:rPr>
          <w:rFonts w:ascii="Times New Roman" w:eastAsia="Calibri" w:hAnsi="Times New Roman" w:cs="Times New Roman"/>
        </w:rPr>
        <w:t xml:space="preserve"> to a</w:t>
      </w:r>
      <w:r w:rsidR="009A76D9" w:rsidRPr="000C66FB">
        <w:rPr>
          <w:rFonts w:ascii="Times New Roman" w:eastAsia="Calibri" w:hAnsi="Times New Roman" w:cs="Times New Roman"/>
        </w:rPr>
        <w:t>n authorized</w:t>
      </w:r>
      <w:r w:rsidRPr="000C66FB">
        <w:rPr>
          <w:rFonts w:ascii="Times New Roman" w:eastAsia="Calibri" w:hAnsi="Times New Roman" w:cs="Times New Roman"/>
        </w:rPr>
        <w:t xml:space="preserve"> </w:t>
      </w:r>
      <w:r w:rsidR="0077168F" w:rsidRPr="000C66FB">
        <w:rPr>
          <w:rFonts w:ascii="Times New Roman" w:eastAsia="Calibri" w:hAnsi="Times New Roman" w:cs="Times New Roman"/>
        </w:rPr>
        <w:t>person</w:t>
      </w:r>
      <w:r w:rsidR="009A76D9" w:rsidRPr="000C66FB">
        <w:rPr>
          <w:rFonts w:ascii="Times New Roman" w:eastAsia="Calibri" w:hAnsi="Times New Roman" w:cs="Times New Roman"/>
        </w:rPr>
        <w:t xml:space="preserve">, </w:t>
      </w:r>
      <w:r w:rsidRPr="000C66FB">
        <w:rPr>
          <w:rFonts w:ascii="Times New Roman" w:eastAsia="Calibri" w:hAnsi="Times New Roman" w:cs="Times New Roman"/>
        </w:rPr>
        <w:t xml:space="preserve">upon approval of community use </w:t>
      </w:r>
      <w:r w:rsidR="00726DF6" w:rsidRPr="000C66FB">
        <w:rPr>
          <w:rFonts w:ascii="Times New Roman" w:eastAsia="Calibri" w:hAnsi="Times New Roman" w:cs="Times New Roman"/>
        </w:rPr>
        <w:t>of facilities</w:t>
      </w:r>
      <w:r w:rsidRPr="000C66FB">
        <w:rPr>
          <w:rFonts w:ascii="Times New Roman" w:eastAsia="Calibri" w:hAnsi="Times New Roman" w:cs="Times New Roman"/>
        </w:rPr>
        <w:t xml:space="preserve"> permit</w:t>
      </w:r>
      <w:r w:rsidR="005610F4" w:rsidRPr="000C66FB">
        <w:rPr>
          <w:rFonts w:ascii="Times New Roman" w:eastAsia="Calibri" w:hAnsi="Times New Roman" w:cs="Times New Roman"/>
        </w:rPr>
        <w:t xml:space="preserve"> by the Facilities Services Department.</w:t>
      </w:r>
    </w:p>
    <w:p w14:paraId="59403673" w14:textId="77777777" w:rsidR="006865B9" w:rsidRPr="000C66FB" w:rsidRDefault="006865B9" w:rsidP="00B10607">
      <w:pPr>
        <w:spacing w:after="0" w:line="223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F75BDBC" w14:textId="30DEECEE" w:rsidR="006865B9" w:rsidRPr="000C66FB" w:rsidRDefault="00F54D1A" w:rsidP="005C2FE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</w:pPr>
      <w:bookmarkStart w:id="4" w:name="_Hlk208213720"/>
      <w:r w:rsidRPr="00BE0A00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DENIED</w:t>
      </w:r>
      <w:r>
        <w:rPr>
          <w:rFonts w:ascii="Times New Roman" w:eastAsia="Times New Roman" w:hAnsi="Times New Roman" w:cs="Times New Roman"/>
          <w:b/>
          <w:color w:val="FF0000"/>
          <w:shd w:val="clear" w:color="auto" w:fill="08862A"/>
        </w:rPr>
        <w:t xml:space="preserve"> </w:t>
      </w:r>
      <w:r w:rsidR="006865B9"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>ACCESS TO BOARD PREMISES</w:t>
      </w:r>
    </w:p>
    <w:bookmarkEnd w:id="4"/>
    <w:p w14:paraId="32FC949D" w14:textId="77777777" w:rsidR="005C2FE8" w:rsidRPr="000C66FB" w:rsidRDefault="005C2FE8" w:rsidP="006865B9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4AC30D07" w14:textId="4B48C6BE" w:rsidR="00F54D1A" w:rsidRPr="00502CC4" w:rsidRDefault="00F54D1A" w:rsidP="00F54D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The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authorizes </w:t>
      </w:r>
      <w:r w:rsidR="00860429" w:rsidRPr="00502CC4">
        <w:rPr>
          <w:rFonts w:ascii="Times New Roman" w:eastAsia="Times New Roman" w:hAnsi="Times New Roman" w:cs="Times New Roman"/>
        </w:rPr>
        <w:t xml:space="preserve">the principal, vice-principal </w:t>
      </w:r>
      <w:r w:rsidRPr="00502CC4">
        <w:rPr>
          <w:rFonts w:ascii="Times New Roman" w:eastAsia="Times New Roman" w:hAnsi="Times New Roman" w:cs="Times New Roman"/>
        </w:rPr>
        <w:t xml:space="preserve">or another person authorized by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>oard</w:t>
      </w:r>
      <w:r w:rsidR="00502CC4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to prohibit entry onto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premises and to direct any person to leave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>oard premises when:</w:t>
      </w:r>
    </w:p>
    <w:p w14:paraId="4845790F" w14:textId="74FB312B" w:rsidR="006865B9" w:rsidRPr="00502CC4" w:rsidRDefault="00AC2745" w:rsidP="001B6BC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 w:rsidR="00860429" w:rsidRPr="00502CC4">
        <w:rPr>
          <w:rFonts w:ascii="Times New Roman" w:eastAsia="Times New Roman" w:hAnsi="Times New Roman" w:cs="Times New Roman"/>
        </w:rPr>
        <w:t xml:space="preserve"> principal, vice-principal </w:t>
      </w:r>
      <w:r w:rsidR="006865B9" w:rsidRPr="00502CC4">
        <w:rPr>
          <w:rFonts w:ascii="Times New Roman" w:eastAsia="Times New Roman" w:hAnsi="Times New Roman" w:cs="Times New Roman"/>
        </w:rPr>
        <w:t xml:space="preserve">or another person authorized by the </w:t>
      </w:r>
      <w:r w:rsidR="007B3B23" w:rsidRPr="00502CC4">
        <w:rPr>
          <w:rFonts w:ascii="Times New Roman" w:eastAsia="Times New Roman" w:hAnsi="Times New Roman" w:cs="Times New Roman"/>
        </w:rPr>
        <w:t>b</w:t>
      </w:r>
      <w:r w:rsidR="006865B9" w:rsidRPr="00502CC4">
        <w:rPr>
          <w:rFonts w:ascii="Times New Roman" w:eastAsia="Times New Roman" w:hAnsi="Times New Roman" w:cs="Times New Roman"/>
        </w:rPr>
        <w:t>oar</w:t>
      </w:r>
      <w:r w:rsidR="00BE0A00" w:rsidRPr="00502CC4">
        <w:rPr>
          <w:rFonts w:ascii="Times New Roman" w:eastAsia="Times New Roman" w:hAnsi="Times New Roman" w:cs="Times New Roman"/>
        </w:rPr>
        <w:t>d</w:t>
      </w:r>
      <w:r w:rsidR="0006171B" w:rsidRPr="00502CC4">
        <w:rPr>
          <w:rFonts w:ascii="Times New Roman" w:eastAsia="Times New Roman" w:hAnsi="Times New Roman" w:cs="Times New Roman"/>
        </w:rPr>
        <w:t xml:space="preserve"> </w:t>
      </w:r>
      <w:r w:rsidR="00722BEC" w:rsidRPr="00502CC4">
        <w:rPr>
          <w:rFonts w:ascii="Times New Roman" w:eastAsia="Times New Roman" w:hAnsi="Times New Roman" w:cs="Times New Roman"/>
        </w:rPr>
        <w:t xml:space="preserve">believes that an individual’s </w:t>
      </w:r>
      <w:r w:rsidR="006865B9" w:rsidRPr="00502CC4">
        <w:rPr>
          <w:rFonts w:ascii="Times New Roman" w:eastAsia="Calibri" w:hAnsi="Times New Roman" w:cs="Times New Roman"/>
        </w:rPr>
        <w:t xml:space="preserve">presence would be detrimental to the safety or well-being of a person on the premises. </w:t>
      </w:r>
    </w:p>
    <w:p w14:paraId="2C421782" w14:textId="50B2577A" w:rsidR="006865B9" w:rsidRPr="00502CC4" w:rsidRDefault="00502CC4" w:rsidP="001263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502CC4">
        <w:rPr>
          <w:rFonts w:ascii="Times New Roman" w:eastAsia="Times New Roman" w:hAnsi="Times New Roman" w:cs="Times New Roman"/>
        </w:rPr>
        <w:t xml:space="preserve"> </w:t>
      </w:r>
      <w:r w:rsidR="008548B5" w:rsidRPr="00502CC4">
        <w:rPr>
          <w:rFonts w:ascii="Times New Roman" w:eastAsia="Times New Roman" w:hAnsi="Times New Roman" w:cs="Times New Roman"/>
        </w:rPr>
        <w:t xml:space="preserve">person </w:t>
      </w:r>
      <w:r w:rsidR="006865B9" w:rsidRPr="00502CC4">
        <w:rPr>
          <w:rFonts w:ascii="Times New Roman" w:eastAsia="Times New Roman" w:hAnsi="Times New Roman" w:cs="Times New Roman"/>
        </w:rPr>
        <w:t xml:space="preserve">fails to report </w:t>
      </w:r>
      <w:r w:rsidR="00F54D1A" w:rsidRPr="00502CC4">
        <w:rPr>
          <w:rFonts w:ascii="Times New Roman" w:eastAsia="Times New Roman" w:hAnsi="Times New Roman" w:cs="Times New Roman"/>
        </w:rPr>
        <w:t xml:space="preserve">their </w:t>
      </w:r>
      <w:r w:rsidR="006865B9" w:rsidRPr="00502CC4">
        <w:rPr>
          <w:rFonts w:ascii="Times New Roman" w:eastAsia="Times New Roman" w:hAnsi="Times New Roman" w:cs="Times New Roman"/>
        </w:rPr>
        <w:t xml:space="preserve">presence on the premises as required by the </w:t>
      </w:r>
      <w:r w:rsidR="0013769C" w:rsidRPr="00502CC4">
        <w:rPr>
          <w:rFonts w:ascii="Times New Roman" w:eastAsia="Times New Roman" w:hAnsi="Times New Roman" w:cs="Times New Roman"/>
        </w:rPr>
        <w:t>Administrative Operational Procedures</w:t>
      </w:r>
      <w:r w:rsidR="006865B9" w:rsidRPr="00502CC4">
        <w:rPr>
          <w:rFonts w:ascii="Times New Roman" w:eastAsia="Times New Roman" w:hAnsi="Times New Roman" w:cs="Times New Roman"/>
        </w:rPr>
        <w:t xml:space="preserve">. </w:t>
      </w:r>
    </w:p>
    <w:p w14:paraId="7E8C8EA5" w14:textId="6E7E8A27" w:rsidR="006865B9" w:rsidRPr="00502CC4" w:rsidRDefault="006865B9" w:rsidP="001263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a student who is suspended or expelled</w:t>
      </w:r>
      <w:r w:rsidR="001172D5" w:rsidRPr="00502CC4">
        <w:rPr>
          <w:rFonts w:ascii="Times New Roman" w:eastAsia="Times New Roman" w:hAnsi="Times New Roman" w:cs="Times New Roman"/>
        </w:rPr>
        <w:t>,</w:t>
      </w:r>
      <w:r w:rsidRPr="00502CC4">
        <w:rPr>
          <w:rFonts w:ascii="Times New Roman" w:eastAsia="Times New Roman" w:hAnsi="Times New Roman" w:cs="Times New Roman"/>
        </w:rPr>
        <w:t xml:space="preserve"> unless </w:t>
      </w:r>
      <w:r w:rsidR="001172D5" w:rsidRPr="00502CC4">
        <w:rPr>
          <w:rFonts w:ascii="Times New Roman" w:eastAsia="Times New Roman" w:hAnsi="Times New Roman" w:cs="Times New Roman"/>
        </w:rPr>
        <w:t xml:space="preserve">it is </w:t>
      </w:r>
      <w:r w:rsidRPr="00502CC4">
        <w:rPr>
          <w:rFonts w:ascii="Times New Roman" w:eastAsia="Times New Roman" w:hAnsi="Times New Roman" w:cs="Times New Roman"/>
        </w:rPr>
        <w:t>determined that the student is using the services of</w:t>
      </w:r>
      <w:r w:rsidR="00C92F29" w:rsidRPr="00502CC4">
        <w:rPr>
          <w:rFonts w:ascii="Times New Roman" w:eastAsia="Times New Roman" w:hAnsi="Times New Roman" w:cs="Times New Roman"/>
        </w:rPr>
        <w:t>,</w:t>
      </w:r>
      <w:r w:rsidRPr="00502CC4">
        <w:rPr>
          <w:rFonts w:ascii="Times New Roman" w:eastAsia="Times New Roman" w:hAnsi="Times New Roman" w:cs="Times New Roman"/>
        </w:rPr>
        <w:t xml:space="preserve"> or taking a course or program to assist suspended or expelled students.</w:t>
      </w:r>
    </w:p>
    <w:p w14:paraId="71494786" w14:textId="453514FB" w:rsidR="006865B9" w:rsidRPr="00502CC4" w:rsidRDefault="006865B9" w:rsidP="001263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individuals, under the order of the court, are not permitted to access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>oard premises, including, but not limited to, identified trespassers, or other offenders.</w:t>
      </w:r>
    </w:p>
    <w:p w14:paraId="4D09DD36" w14:textId="59A76D93" w:rsidR="00722BEC" w:rsidRDefault="00722BEC" w:rsidP="00722B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728CE1" w14:textId="35E93A8C" w:rsidR="005C2FE8" w:rsidRPr="00E447A8" w:rsidRDefault="00B10607" w:rsidP="00E447A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</w:pPr>
      <w:r w:rsidRPr="000C66FB">
        <w:rPr>
          <w:rFonts w:ascii="Times New Roman" w:eastAsia="Times New Roman" w:hAnsi="Times New Roman" w:cs="Times New Roman"/>
          <w:b/>
          <w:color w:val="FFFFFF" w:themeColor="background1"/>
          <w:shd w:val="clear" w:color="auto" w:fill="08862A"/>
        </w:rPr>
        <w:t xml:space="preserve">TRESPASS TO PROPERTY </w:t>
      </w:r>
    </w:p>
    <w:p w14:paraId="5F38E32A" w14:textId="77777777" w:rsidR="00E447A8" w:rsidRPr="00E447A8" w:rsidRDefault="00E447A8" w:rsidP="0063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6A792918" w14:textId="64D2C7DF" w:rsidR="00E447A8" w:rsidRPr="00502CC4" w:rsidRDefault="00E447A8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hAnsi="Times New Roman" w:cs="Times New Roman"/>
        </w:rPr>
        <w:t>In Ontario, the </w:t>
      </w:r>
      <w:r w:rsidRPr="00502CC4">
        <w:rPr>
          <w:rStyle w:val="Strong"/>
          <w:rFonts w:ascii="Times New Roman" w:hAnsi="Times New Roman" w:cs="Times New Roman"/>
          <w:b w:val="0"/>
          <w:bCs w:val="0"/>
          <w:i/>
          <w:iCs/>
          <w:shd w:val="clear" w:color="auto" w:fill="FFFFFF"/>
        </w:rPr>
        <w:t>Education Act</w:t>
      </w:r>
      <w:r w:rsidRPr="00502CC4">
        <w:rPr>
          <w:rFonts w:ascii="Times New Roman" w:hAnsi="Times New Roman" w:cs="Times New Roman"/>
          <w:shd w:val="clear" w:color="auto" w:fill="FFFFFF"/>
        </w:rPr>
        <w:t> and </w:t>
      </w:r>
      <w:r w:rsidRPr="00502CC4">
        <w:rPr>
          <w:rFonts w:ascii="Times New Roman" w:hAnsi="Times New Roman" w:cs="Times New Roman"/>
          <w:i/>
          <w:iCs/>
          <w:shd w:val="clear" w:color="auto" w:fill="FFFFFF"/>
        </w:rPr>
        <w:t>Trespass to Property Act</w:t>
      </w:r>
      <w:r w:rsidRPr="00502CC4">
        <w:rPr>
          <w:rFonts w:ascii="Times New Roman" w:hAnsi="Times New Roman" w:cs="Times New Roman"/>
          <w:shd w:val="clear" w:color="auto" w:fill="FFFFFF"/>
        </w:rPr>
        <w:t xml:space="preserve"> work together to prohibit unauthorized access to school property. </w:t>
      </w:r>
      <w:r w:rsidR="008E1386" w:rsidRPr="00502CC4">
        <w:rPr>
          <w:rFonts w:ascii="Times New Roman" w:hAnsi="Times New Roman" w:cs="Times New Roman"/>
          <w:shd w:val="clear" w:color="auto" w:fill="FFFFFF"/>
        </w:rPr>
        <w:t>I</w:t>
      </w:r>
      <w:r w:rsidRPr="00502CC4">
        <w:rPr>
          <w:rFonts w:ascii="Times New Roman" w:hAnsi="Times New Roman" w:cs="Times New Roman"/>
          <w:shd w:val="clear" w:color="auto" w:fill="FFFFFF"/>
        </w:rPr>
        <w:t>ndividuals can face a fine of up to $</w:t>
      </w:r>
      <w:r w:rsidR="008E1386" w:rsidRPr="00502CC4">
        <w:rPr>
          <w:rFonts w:ascii="Times New Roman" w:hAnsi="Times New Roman" w:cs="Times New Roman"/>
          <w:shd w:val="clear" w:color="auto" w:fill="FFFFFF"/>
        </w:rPr>
        <w:t>10</w:t>
      </w:r>
      <w:r w:rsidRPr="00502CC4">
        <w:rPr>
          <w:rFonts w:ascii="Times New Roman" w:hAnsi="Times New Roman" w:cs="Times New Roman"/>
          <w:shd w:val="clear" w:color="auto" w:fill="FFFFFF"/>
        </w:rPr>
        <w:t xml:space="preserve">,000, and receive a trespass notice under the </w:t>
      </w:r>
      <w:r w:rsidRPr="00502CC4">
        <w:rPr>
          <w:rFonts w:ascii="Times New Roman" w:hAnsi="Times New Roman" w:cs="Times New Roman"/>
          <w:i/>
          <w:iCs/>
          <w:shd w:val="clear" w:color="auto" w:fill="FFFFFF"/>
        </w:rPr>
        <w:t xml:space="preserve">Trespass to Property Act </w:t>
      </w:r>
      <w:r w:rsidRPr="00502CC4">
        <w:rPr>
          <w:rFonts w:ascii="Times New Roman" w:hAnsi="Times New Roman" w:cs="Times New Roman"/>
          <w:shd w:val="clear" w:color="auto" w:fill="FFFFFF"/>
        </w:rPr>
        <w:t xml:space="preserve">that bans them from the property. School </w:t>
      </w:r>
      <w:r w:rsidR="008548B5" w:rsidRPr="00502CC4">
        <w:rPr>
          <w:rFonts w:ascii="Times New Roman" w:hAnsi="Times New Roman" w:cs="Times New Roman"/>
          <w:shd w:val="clear" w:color="auto" w:fill="FFFFFF"/>
        </w:rPr>
        <w:t xml:space="preserve">principals, vice-principals </w:t>
      </w:r>
      <w:r w:rsidR="008548B5" w:rsidRPr="00502CC4">
        <w:rPr>
          <w:rFonts w:ascii="Times New Roman" w:eastAsia="Times New Roman" w:hAnsi="Times New Roman" w:cs="Times New Roman"/>
        </w:rPr>
        <w:t xml:space="preserve">or another person authorized by the board </w:t>
      </w:r>
      <w:r w:rsidRPr="00502CC4">
        <w:rPr>
          <w:rFonts w:ascii="Times New Roman" w:hAnsi="Times New Roman" w:cs="Times New Roman"/>
          <w:shd w:val="clear" w:color="auto" w:fill="FFFFFF"/>
        </w:rPr>
        <w:t>have the authority to determine if a person's presence is detrimental to safety and can restrict their access accordingly.</w:t>
      </w:r>
      <w:r w:rsidRPr="00502CC4">
        <w:rPr>
          <w:rStyle w:val="vkekvd"/>
          <w:rFonts w:ascii="Times New Roman" w:hAnsi="Times New Roman" w:cs="Times New Roman"/>
          <w:shd w:val="clear" w:color="auto" w:fill="FFFFFF"/>
        </w:rPr>
        <w:t> </w:t>
      </w:r>
    </w:p>
    <w:p w14:paraId="35FA0820" w14:textId="77777777" w:rsidR="006159F2" w:rsidRPr="00502CC4" w:rsidRDefault="006159F2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07AC10" w14:textId="5E40941F" w:rsidR="00237436" w:rsidRPr="00502CC4" w:rsidRDefault="00AC2745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8548B5" w:rsidRPr="00502CC4">
        <w:rPr>
          <w:rFonts w:ascii="Times New Roman" w:eastAsia="Times New Roman" w:hAnsi="Times New Roman" w:cs="Times New Roman"/>
        </w:rPr>
        <w:t xml:space="preserve">principal, vice-principal or another person authorized by the board </w:t>
      </w:r>
      <w:r w:rsidR="00B10607" w:rsidRPr="00502CC4">
        <w:rPr>
          <w:rFonts w:ascii="Times New Roman" w:eastAsia="Times New Roman" w:hAnsi="Times New Roman" w:cs="Times New Roman"/>
        </w:rPr>
        <w:t xml:space="preserve">may direct a person to leave the </w:t>
      </w:r>
      <w:r w:rsidR="008548B5" w:rsidRPr="00502CC4">
        <w:rPr>
          <w:rFonts w:ascii="Times New Roman" w:eastAsia="Times New Roman" w:hAnsi="Times New Roman" w:cs="Times New Roman"/>
        </w:rPr>
        <w:t>b</w:t>
      </w:r>
      <w:r w:rsidR="00B10607" w:rsidRPr="00502CC4">
        <w:rPr>
          <w:rFonts w:ascii="Times New Roman" w:eastAsia="Times New Roman" w:hAnsi="Times New Roman" w:cs="Times New Roman"/>
        </w:rPr>
        <w:t>oard premises if the person is prohibited</w:t>
      </w:r>
      <w:r w:rsidR="001456D3" w:rsidRPr="00502CC4">
        <w:rPr>
          <w:rFonts w:ascii="Times New Roman" w:eastAsia="Times New Roman" w:hAnsi="Times New Roman" w:cs="Times New Roman"/>
        </w:rPr>
        <w:t xml:space="preserve"> by regulation or </w:t>
      </w:r>
      <w:r w:rsidR="008548B5" w:rsidRPr="00502CC4">
        <w:rPr>
          <w:rFonts w:ascii="Times New Roman" w:eastAsia="Times New Roman" w:hAnsi="Times New Roman" w:cs="Times New Roman"/>
        </w:rPr>
        <w:t>b</w:t>
      </w:r>
      <w:r w:rsidR="001456D3" w:rsidRPr="00502CC4">
        <w:rPr>
          <w:rFonts w:ascii="Times New Roman" w:eastAsia="Times New Roman" w:hAnsi="Times New Roman" w:cs="Times New Roman"/>
        </w:rPr>
        <w:t xml:space="preserve">oard policy. </w:t>
      </w:r>
      <w:r w:rsidR="00B10607" w:rsidRPr="00502CC4">
        <w:rPr>
          <w:rFonts w:ascii="Times New Roman" w:eastAsia="Times New Roman" w:hAnsi="Times New Roman" w:cs="Times New Roman"/>
        </w:rPr>
        <w:t xml:space="preserve">When a person is prohibited from </w:t>
      </w:r>
      <w:r w:rsidR="008548B5" w:rsidRPr="00502CC4">
        <w:rPr>
          <w:rFonts w:ascii="Times New Roman" w:eastAsia="Times New Roman" w:hAnsi="Times New Roman" w:cs="Times New Roman"/>
        </w:rPr>
        <w:t>b</w:t>
      </w:r>
      <w:r w:rsidR="00B10607" w:rsidRPr="00502CC4">
        <w:rPr>
          <w:rFonts w:ascii="Times New Roman" w:eastAsia="Times New Roman" w:hAnsi="Times New Roman" w:cs="Times New Roman"/>
        </w:rPr>
        <w:t xml:space="preserve">oard premises, it means all premises and property of the Niagara Catholic District School Board. </w:t>
      </w:r>
    </w:p>
    <w:p w14:paraId="7CBF6B29" w14:textId="77777777" w:rsidR="00237436" w:rsidRPr="00502CC4" w:rsidRDefault="00237436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ACA24F" w14:textId="2A604B31" w:rsidR="00483468" w:rsidRPr="00502CC4" w:rsidRDefault="00F54D1A" w:rsidP="00F54D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Calibri" w:hAnsi="Times New Roman" w:cs="Times New Roman"/>
        </w:rPr>
        <w:t xml:space="preserve">Should an incident occur on </w:t>
      </w:r>
      <w:r w:rsidR="006E6D99" w:rsidRPr="00502CC4">
        <w:rPr>
          <w:rFonts w:ascii="Times New Roman" w:eastAsia="Calibri" w:hAnsi="Times New Roman" w:cs="Times New Roman"/>
        </w:rPr>
        <w:t>b</w:t>
      </w:r>
      <w:r w:rsidRPr="00502CC4">
        <w:rPr>
          <w:rFonts w:ascii="Times New Roman" w:eastAsia="Calibri" w:hAnsi="Times New Roman" w:cs="Times New Roman"/>
        </w:rPr>
        <w:t xml:space="preserve">oard premises the </w:t>
      </w:r>
      <w:r w:rsidRPr="00502CC4">
        <w:rPr>
          <w:rFonts w:ascii="Times New Roman" w:eastAsia="Times New Roman" w:hAnsi="Times New Roman" w:cs="Times New Roman"/>
        </w:rPr>
        <w:t>administrator/supervisor will:</w:t>
      </w:r>
    </w:p>
    <w:p w14:paraId="2E90C2F0" w14:textId="0F3EC62E" w:rsidR="00F54D1A" w:rsidRPr="00502CC4" w:rsidRDefault="00F54D1A" w:rsidP="00F54D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request that the individual leave the premises</w:t>
      </w:r>
    </w:p>
    <w:p w14:paraId="17080A4B" w14:textId="77777777" w:rsidR="00483468" w:rsidRPr="00502CC4" w:rsidRDefault="00483468" w:rsidP="00483468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if the individual does not leave the premises, the Niagara Regional Police Service will be contacted </w:t>
      </w:r>
    </w:p>
    <w:p w14:paraId="672263AE" w14:textId="1262419C" w:rsidR="00F54D1A" w:rsidRPr="00502CC4" w:rsidRDefault="00F54D1A" w:rsidP="00F54D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conduct an investigation to determine what occurred during the incident</w:t>
      </w:r>
    </w:p>
    <w:p w14:paraId="2D56F1D7" w14:textId="288CE908" w:rsidR="00F54D1A" w:rsidRPr="00502CC4" w:rsidRDefault="00F54D1A" w:rsidP="00F54D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consult with the </w:t>
      </w:r>
      <w:r w:rsidR="008548B5" w:rsidRPr="00502CC4">
        <w:rPr>
          <w:rFonts w:ascii="Times New Roman" w:eastAsia="Times New Roman" w:hAnsi="Times New Roman" w:cs="Times New Roman"/>
        </w:rPr>
        <w:t>f</w:t>
      </w:r>
      <w:r w:rsidRPr="00502CC4">
        <w:rPr>
          <w:rFonts w:ascii="Times New Roman" w:eastAsia="Times New Roman" w:hAnsi="Times New Roman" w:cs="Times New Roman"/>
        </w:rPr>
        <w:t xml:space="preserve">amily of </w:t>
      </w:r>
      <w:r w:rsidR="008548B5" w:rsidRPr="00502CC4">
        <w:rPr>
          <w:rFonts w:ascii="Times New Roman" w:eastAsia="Times New Roman" w:hAnsi="Times New Roman" w:cs="Times New Roman"/>
        </w:rPr>
        <w:t>s</w:t>
      </w:r>
      <w:r w:rsidRPr="00502CC4">
        <w:rPr>
          <w:rFonts w:ascii="Times New Roman" w:eastAsia="Times New Roman" w:hAnsi="Times New Roman" w:cs="Times New Roman"/>
        </w:rPr>
        <w:t xml:space="preserve">chools’ </w:t>
      </w:r>
      <w:r w:rsidR="008548B5" w:rsidRPr="00502CC4">
        <w:rPr>
          <w:rFonts w:ascii="Times New Roman" w:eastAsia="Times New Roman" w:hAnsi="Times New Roman" w:cs="Times New Roman"/>
        </w:rPr>
        <w:t>s</w:t>
      </w:r>
      <w:r w:rsidRPr="00502CC4">
        <w:rPr>
          <w:rFonts w:ascii="Times New Roman" w:eastAsia="Times New Roman" w:hAnsi="Times New Roman" w:cs="Times New Roman"/>
        </w:rPr>
        <w:t xml:space="preserve">uperintendent </w:t>
      </w:r>
    </w:p>
    <w:p w14:paraId="7B889799" w14:textId="0E60313D" w:rsidR="00F54D1A" w:rsidRPr="00502CC4" w:rsidRDefault="00F54D1A" w:rsidP="00F54D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>determine if the incident requires follow up with the individual(s) involved and will communicate with the individual(s) accordingly</w:t>
      </w:r>
    </w:p>
    <w:p w14:paraId="422CC843" w14:textId="77777777" w:rsidR="00F54D1A" w:rsidRPr="00502CC4" w:rsidRDefault="00F54D1A" w:rsidP="00F54D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t xml:space="preserve">issue a Trespass to Property Letter, if the administrator/supervisor deems that the individual’s presence </w:t>
      </w:r>
      <w:r w:rsidRPr="00502CC4">
        <w:rPr>
          <w:rFonts w:ascii="Times New Roman" w:eastAsia="Calibri" w:hAnsi="Times New Roman" w:cs="Times New Roman"/>
        </w:rPr>
        <w:t>would be detrimental to the safety or well-being of a person on the premises</w:t>
      </w:r>
    </w:p>
    <w:p w14:paraId="4702C730" w14:textId="50A047AA" w:rsidR="00F54D1A" w:rsidRPr="00502CC4" w:rsidRDefault="00F54D1A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A17178" w14:textId="32ECE928" w:rsidR="00C92F29" w:rsidRPr="00502CC4" w:rsidRDefault="00B10607" w:rsidP="00636F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2CC4">
        <w:rPr>
          <w:rFonts w:ascii="Times New Roman" w:eastAsia="Times New Roman" w:hAnsi="Times New Roman" w:cs="Times New Roman"/>
        </w:rPr>
        <w:lastRenderedPageBreak/>
        <w:t>If determined necessary</w:t>
      </w:r>
      <w:r w:rsidR="0010540C" w:rsidRPr="00502CC4">
        <w:rPr>
          <w:rFonts w:ascii="Times New Roman" w:eastAsia="Times New Roman" w:hAnsi="Times New Roman" w:cs="Times New Roman"/>
        </w:rPr>
        <w:t>,</w:t>
      </w:r>
      <w:r w:rsidRPr="00502CC4">
        <w:rPr>
          <w:rFonts w:ascii="Times New Roman" w:eastAsia="Times New Roman" w:hAnsi="Times New Roman" w:cs="Times New Roman"/>
        </w:rPr>
        <w:t xml:space="preserve"> </w:t>
      </w:r>
      <w:r w:rsidR="008548B5" w:rsidRPr="00502CC4">
        <w:rPr>
          <w:rFonts w:ascii="Times New Roman" w:eastAsia="Times New Roman" w:hAnsi="Times New Roman" w:cs="Times New Roman"/>
        </w:rPr>
        <w:t xml:space="preserve">a principal, vice-principal or another person authorized by the board </w:t>
      </w:r>
      <w:r w:rsidRPr="00502CC4">
        <w:rPr>
          <w:rFonts w:ascii="Times New Roman" w:eastAsia="Times New Roman" w:hAnsi="Times New Roman" w:cs="Times New Roman"/>
        </w:rPr>
        <w:t xml:space="preserve">in consultation with the </w:t>
      </w:r>
      <w:r w:rsidR="0010540C" w:rsidRPr="00502CC4">
        <w:rPr>
          <w:rFonts w:ascii="Times New Roman" w:eastAsia="Times New Roman" w:hAnsi="Times New Roman" w:cs="Times New Roman"/>
        </w:rPr>
        <w:t>f</w:t>
      </w:r>
      <w:r w:rsidRPr="00502CC4">
        <w:rPr>
          <w:rFonts w:ascii="Times New Roman" w:eastAsia="Times New Roman" w:hAnsi="Times New Roman" w:cs="Times New Roman"/>
        </w:rPr>
        <w:t xml:space="preserve">amily of </w:t>
      </w:r>
      <w:r w:rsidR="0010540C" w:rsidRPr="00502CC4">
        <w:rPr>
          <w:rFonts w:ascii="Times New Roman" w:eastAsia="Times New Roman" w:hAnsi="Times New Roman" w:cs="Times New Roman"/>
        </w:rPr>
        <w:t>s</w:t>
      </w:r>
      <w:r w:rsidRPr="00502CC4">
        <w:rPr>
          <w:rFonts w:ascii="Times New Roman" w:eastAsia="Times New Roman" w:hAnsi="Times New Roman" w:cs="Times New Roman"/>
        </w:rPr>
        <w:t xml:space="preserve">chools’ </w:t>
      </w:r>
      <w:r w:rsidR="0010540C" w:rsidRPr="00502CC4">
        <w:rPr>
          <w:rFonts w:ascii="Times New Roman" w:eastAsia="Times New Roman" w:hAnsi="Times New Roman" w:cs="Times New Roman"/>
        </w:rPr>
        <w:t>s</w:t>
      </w:r>
      <w:r w:rsidRPr="00502CC4">
        <w:rPr>
          <w:rFonts w:ascii="Times New Roman" w:eastAsia="Times New Roman" w:hAnsi="Times New Roman" w:cs="Times New Roman"/>
        </w:rPr>
        <w:t>uperintendent</w:t>
      </w:r>
      <w:r w:rsidR="0010540C" w:rsidRPr="00502CC4">
        <w:rPr>
          <w:rFonts w:ascii="Times New Roman" w:eastAsia="Times New Roman" w:hAnsi="Times New Roman" w:cs="Times New Roman"/>
        </w:rPr>
        <w:t xml:space="preserve"> </w:t>
      </w:r>
      <w:r w:rsidRPr="00502CC4">
        <w:rPr>
          <w:rFonts w:ascii="Times New Roman" w:eastAsia="Times New Roman" w:hAnsi="Times New Roman" w:cs="Times New Roman"/>
        </w:rPr>
        <w:t xml:space="preserve">will issue a Trespass to Property Letter by registered mail with copies sent to the Niagara Regional Police Service, </w:t>
      </w:r>
      <w:r w:rsidR="0010540C" w:rsidRPr="00502CC4">
        <w:rPr>
          <w:rFonts w:ascii="Times New Roman" w:eastAsia="Times New Roman" w:hAnsi="Times New Roman" w:cs="Times New Roman"/>
        </w:rPr>
        <w:t xml:space="preserve">and </w:t>
      </w:r>
      <w:r w:rsidRPr="00502CC4">
        <w:rPr>
          <w:rFonts w:ascii="Times New Roman" w:eastAsia="Times New Roman" w:hAnsi="Times New Roman" w:cs="Times New Roman"/>
        </w:rPr>
        <w:t xml:space="preserve">the </w:t>
      </w:r>
      <w:r w:rsidR="0010540C" w:rsidRPr="00502CC4">
        <w:rPr>
          <w:rFonts w:ascii="Times New Roman" w:eastAsia="Times New Roman" w:hAnsi="Times New Roman" w:cs="Times New Roman"/>
        </w:rPr>
        <w:t>f</w:t>
      </w:r>
      <w:r w:rsidRPr="00502CC4">
        <w:rPr>
          <w:rFonts w:ascii="Times New Roman" w:eastAsia="Times New Roman" w:hAnsi="Times New Roman" w:cs="Times New Roman"/>
        </w:rPr>
        <w:t xml:space="preserve">amily of </w:t>
      </w:r>
      <w:r w:rsidR="0010540C" w:rsidRPr="00502CC4">
        <w:rPr>
          <w:rFonts w:ascii="Times New Roman" w:eastAsia="Times New Roman" w:hAnsi="Times New Roman" w:cs="Times New Roman"/>
        </w:rPr>
        <w:t>s</w:t>
      </w:r>
      <w:r w:rsidRPr="00502CC4">
        <w:rPr>
          <w:rFonts w:ascii="Times New Roman" w:eastAsia="Times New Roman" w:hAnsi="Times New Roman" w:cs="Times New Roman"/>
        </w:rPr>
        <w:t xml:space="preserve">chools’ </w:t>
      </w:r>
      <w:r w:rsidR="0010540C" w:rsidRPr="00502CC4">
        <w:rPr>
          <w:rFonts w:ascii="Times New Roman" w:eastAsia="Times New Roman" w:hAnsi="Times New Roman" w:cs="Times New Roman"/>
        </w:rPr>
        <w:t>s</w:t>
      </w:r>
      <w:r w:rsidRPr="00502CC4">
        <w:rPr>
          <w:rFonts w:ascii="Times New Roman" w:eastAsia="Times New Roman" w:hAnsi="Times New Roman" w:cs="Times New Roman"/>
        </w:rPr>
        <w:t>uperintendent</w:t>
      </w:r>
      <w:r w:rsidR="0010540C" w:rsidRPr="00502CC4">
        <w:rPr>
          <w:rFonts w:ascii="Times New Roman" w:eastAsia="Times New Roman" w:hAnsi="Times New Roman" w:cs="Times New Roman"/>
        </w:rPr>
        <w:t xml:space="preserve">. </w:t>
      </w:r>
      <w:r w:rsidRPr="00502CC4">
        <w:rPr>
          <w:rFonts w:ascii="Times New Roman" w:eastAsia="Times New Roman" w:hAnsi="Times New Roman" w:cs="Times New Roman"/>
        </w:rPr>
        <w:t xml:space="preserve">The Trespass to Property </w:t>
      </w:r>
      <w:r w:rsidR="00B3778E" w:rsidRPr="00502CC4">
        <w:rPr>
          <w:rFonts w:ascii="Times New Roman" w:eastAsia="Times New Roman" w:hAnsi="Times New Roman" w:cs="Times New Roman"/>
        </w:rPr>
        <w:t xml:space="preserve">Letter </w:t>
      </w:r>
      <w:r w:rsidRPr="00502CC4">
        <w:rPr>
          <w:rFonts w:ascii="Times New Roman" w:eastAsia="Times New Roman" w:hAnsi="Times New Roman" w:cs="Times New Roman"/>
        </w:rPr>
        <w:t xml:space="preserve">will prohibit the individual from access to all </w:t>
      </w:r>
      <w:r w:rsidR="006E6D99" w:rsidRPr="00502CC4">
        <w:rPr>
          <w:rFonts w:ascii="Times New Roman" w:eastAsia="Times New Roman" w:hAnsi="Times New Roman" w:cs="Times New Roman"/>
        </w:rPr>
        <w:t>b</w:t>
      </w:r>
      <w:r w:rsidRPr="00502CC4">
        <w:rPr>
          <w:rFonts w:ascii="Times New Roman" w:eastAsia="Times New Roman" w:hAnsi="Times New Roman" w:cs="Times New Roman"/>
        </w:rPr>
        <w:t xml:space="preserve">oard property and </w:t>
      </w:r>
      <w:r w:rsidR="00404391" w:rsidRPr="00502CC4">
        <w:rPr>
          <w:rFonts w:ascii="Times New Roman" w:eastAsia="Times New Roman" w:hAnsi="Times New Roman" w:cs="Times New Roman"/>
        </w:rPr>
        <w:t xml:space="preserve">sites </w:t>
      </w:r>
      <w:r w:rsidRPr="00502CC4">
        <w:rPr>
          <w:rFonts w:ascii="Times New Roman" w:eastAsia="Times New Roman" w:hAnsi="Times New Roman" w:cs="Times New Roman"/>
        </w:rPr>
        <w:t xml:space="preserve">throughout the Niagara Catholic District School Board until otherwise notified. </w:t>
      </w:r>
    </w:p>
    <w:p w14:paraId="35C4E99A" w14:textId="77777777" w:rsidR="00FA0459" w:rsidRPr="00502CC4" w:rsidRDefault="00FA0459" w:rsidP="00A369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563AE" w14:textId="22CBF308" w:rsidR="00A36960" w:rsidRPr="00502CC4" w:rsidRDefault="000D4A6E" w:rsidP="00A369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CC4">
        <w:rPr>
          <w:rFonts w:ascii="Times New Roman" w:hAnsi="Times New Roman" w:cs="Times New Roman"/>
        </w:rPr>
        <w:t xml:space="preserve">A </w:t>
      </w:r>
      <w:r w:rsidR="00A36960" w:rsidRPr="00502CC4">
        <w:rPr>
          <w:rFonts w:ascii="Times New Roman" w:hAnsi="Times New Roman" w:cs="Times New Roman"/>
        </w:rPr>
        <w:t xml:space="preserve">Trespass </w:t>
      </w:r>
      <w:r w:rsidRPr="00502CC4">
        <w:rPr>
          <w:rFonts w:ascii="Times New Roman" w:hAnsi="Times New Roman" w:cs="Times New Roman"/>
        </w:rPr>
        <w:t xml:space="preserve">to Property Letter </w:t>
      </w:r>
      <w:r w:rsidR="00A36960" w:rsidRPr="00502CC4">
        <w:rPr>
          <w:rFonts w:ascii="Times New Roman" w:hAnsi="Times New Roman" w:cs="Times New Roman"/>
        </w:rPr>
        <w:t xml:space="preserve">may be rescinded by the </w:t>
      </w:r>
      <w:r w:rsidR="0010540C" w:rsidRPr="00502CC4">
        <w:rPr>
          <w:rFonts w:ascii="Times New Roman" w:eastAsia="Times New Roman" w:hAnsi="Times New Roman" w:cs="Times New Roman"/>
        </w:rPr>
        <w:t xml:space="preserve">principal, vice-principal or another person authorized by the board </w:t>
      </w:r>
      <w:r w:rsidR="00A36960" w:rsidRPr="00502CC4">
        <w:rPr>
          <w:rFonts w:ascii="Times New Roman" w:eastAsia="Times New Roman" w:hAnsi="Times New Roman" w:cs="Times New Roman"/>
        </w:rPr>
        <w:t xml:space="preserve">in consultation with the </w:t>
      </w:r>
      <w:r w:rsidR="00502CC4">
        <w:rPr>
          <w:rFonts w:ascii="Times New Roman" w:eastAsia="Times New Roman" w:hAnsi="Times New Roman" w:cs="Times New Roman"/>
        </w:rPr>
        <w:t>f</w:t>
      </w:r>
      <w:r w:rsidR="00A36960" w:rsidRPr="00502CC4">
        <w:rPr>
          <w:rFonts w:ascii="Times New Roman" w:eastAsia="Times New Roman" w:hAnsi="Times New Roman" w:cs="Times New Roman"/>
        </w:rPr>
        <w:t xml:space="preserve">amily of </w:t>
      </w:r>
      <w:r w:rsidR="00502CC4">
        <w:rPr>
          <w:rFonts w:ascii="Times New Roman" w:eastAsia="Times New Roman" w:hAnsi="Times New Roman" w:cs="Times New Roman"/>
        </w:rPr>
        <w:t>s</w:t>
      </w:r>
      <w:r w:rsidR="00A36960" w:rsidRPr="00502CC4">
        <w:rPr>
          <w:rFonts w:ascii="Times New Roman" w:eastAsia="Times New Roman" w:hAnsi="Times New Roman" w:cs="Times New Roman"/>
        </w:rPr>
        <w:t xml:space="preserve">chools’ </w:t>
      </w:r>
      <w:r w:rsidR="00502CC4">
        <w:rPr>
          <w:rFonts w:ascii="Times New Roman" w:eastAsia="Times New Roman" w:hAnsi="Times New Roman" w:cs="Times New Roman"/>
        </w:rPr>
        <w:t>s</w:t>
      </w:r>
      <w:r w:rsidR="00A36960" w:rsidRPr="00502CC4">
        <w:rPr>
          <w:rFonts w:ascii="Times New Roman" w:eastAsia="Times New Roman" w:hAnsi="Times New Roman" w:cs="Times New Roman"/>
        </w:rPr>
        <w:t>uperintendent</w:t>
      </w:r>
      <w:r w:rsidRPr="00502CC4">
        <w:rPr>
          <w:rFonts w:ascii="Times New Roman" w:eastAsia="Times New Roman" w:hAnsi="Times New Roman" w:cs="Times New Roman"/>
        </w:rPr>
        <w:t>.</w:t>
      </w:r>
    </w:p>
    <w:p w14:paraId="4083EC81" w14:textId="77777777" w:rsidR="005C2FE8" w:rsidRPr="00904728" w:rsidRDefault="005C2FE8" w:rsidP="00B10607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</w:p>
    <w:p w14:paraId="0FDAD0A1" w14:textId="77777777" w:rsidR="0013769C" w:rsidRPr="000C66FB" w:rsidRDefault="0013769C" w:rsidP="00137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23398">
        <w:rPr>
          <w:rFonts w:ascii="Times New Roman" w:eastAsia="Times New Roman" w:hAnsi="Times New Roman" w:cs="Times New Roman"/>
          <w:b/>
          <w:i/>
        </w:rPr>
        <w:t>References</w:t>
      </w:r>
      <w:r w:rsidRPr="000C66FB">
        <w:rPr>
          <w:rFonts w:ascii="Times New Roman" w:eastAsia="Times New Roman" w:hAnsi="Times New Roman" w:cs="Times New Roman"/>
          <w:b/>
        </w:rPr>
        <w:t>:</w:t>
      </w:r>
    </w:p>
    <w:p w14:paraId="58826B75" w14:textId="77777777" w:rsidR="0013769C" w:rsidRPr="006D5AE9" w:rsidRDefault="00A722AE" w:rsidP="00126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hyperlink r:id="rId9" w:history="1">
        <w:r w:rsidR="0013769C" w:rsidRPr="006D5AE9">
          <w:rPr>
            <w:rStyle w:val="Hyperlink"/>
            <w:rFonts w:ascii="Times New Roman" w:eastAsia="Times New Roman" w:hAnsi="Times New Roman" w:cs="Times New Roman"/>
            <w:b/>
            <w:i/>
            <w:color w:val="0000FF"/>
          </w:rPr>
          <w:t>Access to School Premises, Regulation (0.Reg.474/00)</w:t>
        </w:r>
      </w:hyperlink>
    </w:p>
    <w:p w14:paraId="1E613F79" w14:textId="67FA913B" w:rsidR="0013769C" w:rsidRDefault="00A722AE" w:rsidP="00126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hyperlink r:id="rId10" w:history="1">
        <w:r w:rsidR="0013769C" w:rsidRPr="00116B47">
          <w:rPr>
            <w:rStyle w:val="Hyperlink"/>
            <w:rFonts w:ascii="Times New Roman" w:eastAsia="Times New Roman" w:hAnsi="Times New Roman" w:cs="Times New Roman"/>
            <w:b/>
            <w:i/>
          </w:rPr>
          <w:t xml:space="preserve">Education Act (Section 53 ss 1-3, </w:t>
        </w:r>
        <w:proofErr w:type="spellStart"/>
        <w:r w:rsidR="0013769C" w:rsidRPr="00116B47">
          <w:rPr>
            <w:rStyle w:val="Hyperlink"/>
            <w:rFonts w:ascii="Times New Roman" w:eastAsia="Times New Roman" w:hAnsi="Times New Roman" w:cs="Times New Roman"/>
            <w:b/>
            <w:i/>
          </w:rPr>
          <w:t>s.o</w:t>
        </w:r>
        <w:proofErr w:type="spellEnd"/>
        <w:r w:rsidR="0013769C" w:rsidRPr="00116B47">
          <w:rPr>
            <w:rStyle w:val="Hyperlink"/>
            <w:rFonts w:ascii="Times New Roman" w:eastAsia="Times New Roman" w:hAnsi="Times New Roman" w:cs="Times New Roman"/>
            <w:b/>
            <w:i/>
          </w:rPr>
          <w:t>. 1997, c.31, s.28)</w:t>
        </w:r>
      </w:hyperlink>
    </w:p>
    <w:p w14:paraId="0C34B47F" w14:textId="42BDF8CF" w:rsidR="000E0F77" w:rsidRDefault="00A722AE" w:rsidP="00126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hyperlink r:id="rId11" w:history="1">
        <w:r w:rsidR="000E0F77" w:rsidRPr="00116B47">
          <w:rPr>
            <w:rStyle w:val="Hyperlink"/>
            <w:rFonts w:ascii="Times New Roman" w:eastAsia="Times New Roman" w:hAnsi="Times New Roman" w:cs="Times New Roman"/>
            <w:b/>
            <w:i/>
            <w:color w:val="0000FF"/>
          </w:rPr>
          <w:t>Municipal Freedom of Information and Protection of Privacy Act</w:t>
        </w:r>
      </w:hyperlink>
    </w:p>
    <w:p w14:paraId="0CFEFBC3" w14:textId="7E1F87EF" w:rsidR="007005FA" w:rsidRPr="00116B47" w:rsidRDefault="00A722AE" w:rsidP="00126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hyperlink r:id="rId12" w:history="1">
        <w:r w:rsidR="007005FA" w:rsidRPr="007005FA">
          <w:rPr>
            <w:rStyle w:val="Hyperlink"/>
            <w:rFonts w:ascii="Times New Roman" w:eastAsia="Times New Roman" w:hAnsi="Times New Roman" w:cs="Times New Roman"/>
            <w:b/>
            <w:i/>
          </w:rPr>
          <w:t>Occupiers’ Liability Act, R.S.O. 1990, c. O.2</w:t>
        </w:r>
      </w:hyperlink>
    </w:p>
    <w:p w14:paraId="13CCC1E0" w14:textId="36E83BEC" w:rsidR="0013769C" w:rsidRPr="00116B47" w:rsidRDefault="00116B47" w:rsidP="00126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fldChar w:fldCharType="begin"/>
      </w:r>
      <w:r>
        <w:rPr>
          <w:rFonts w:ascii="Times New Roman" w:eastAsia="Times New Roman" w:hAnsi="Times New Roman" w:cs="Times New Roman"/>
          <w:b/>
          <w:i/>
        </w:rPr>
        <w:instrText xml:space="preserve"> HYPERLINK "https://www.ontario.ca/laws/statute/s12005" </w:instrText>
      </w:r>
      <w:r>
        <w:rPr>
          <w:rFonts w:ascii="Times New Roman" w:eastAsia="Times New Roman" w:hAnsi="Times New Roman" w:cs="Times New Roman"/>
          <w:b/>
          <w:i/>
        </w:rPr>
        <w:fldChar w:fldCharType="separate"/>
      </w:r>
      <w:r w:rsidR="0013769C" w:rsidRPr="00116B47">
        <w:rPr>
          <w:rStyle w:val="Hyperlink"/>
          <w:rFonts w:ascii="Times New Roman" w:eastAsia="Times New Roman" w:hAnsi="Times New Roman" w:cs="Times New Roman"/>
          <w:b/>
          <w:i/>
        </w:rPr>
        <w:t>Safe and Accepting Schools Act</w:t>
      </w:r>
    </w:p>
    <w:p w14:paraId="00829B49" w14:textId="1B23CB92" w:rsidR="007005FA" w:rsidRPr="007005FA" w:rsidRDefault="00116B47" w:rsidP="007005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r>
        <w:rPr>
          <w:rFonts w:ascii="Times New Roman" w:eastAsia="Times New Roman" w:hAnsi="Times New Roman" w:cs="Times New Roman"/>
          <w:b/>
          <w:i/>
        </w:rPr>
        <w:fldChar w:fldCharType="end"/>
      </w:r>
      <w:hyperlink r:id="rId13" w:history="1">
        <w:r w:rsidR="0013769C" w:rsidRPr="006D5AE9">
          <w:rPr>
            <w:rStyle w:val="Hyperlink"/>
            <w:rFonts w:ascii="Times New Roman" w:eastAsia="Times New Roman" w:hAnsi="Times New Roman" w:cs="Times New Roman"/>
            <w:b/>
            <w:i/>
            <w:color w:val="0000FF"/>
          </w:rPr>
          <w:t>Trespass to Property Act (R.S.O. 1990 c. T.21; Sections 1-5, 9)</w:t>
        </w:r>
      </w:hyperlink>
    </w:p>
    <w:p w14:paraId="12346D41" w14:textId="77777777" w:rsidR="0013769C" w:rsidRPr="00872067" w:rsidRDefault="0013769C" w:rsidP="00126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u w:val="single"/>
        </w:rPr>
      </w:pPr>
      <w:r w:rsidRPr="00872067">
        <w:rPr>
          <w:rFonts w:ascii="Times New Roman" w:eastAsia="Times New Roman" w:hAnsi="Times New Roman" w:cs="Times New Roman"/>
          <w:b/>
          <w:i/>
        </w:rPr>
        <w:t>Niagara Catholic District S</w:t>
      </w:r>
      <w:r w:rsidR="006D5AE9">
        <w:rPr>
          <w:rFonts w:ascii="Times New Roman" w:eastAsia="Times New Roman" w:hAnsi="Times New Roman" w:cs="Times New Roman"/>
          <w:b/>
          <w:i/>
        </w:rPr>
        <w:t>chool Board Policies/Procedures</w:t>
      </w:r>
    </w:p>
    <w:p w14:paraId="00500752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2053/302.6.8%20-%20Bullying%20Prevention%20%20&amp;%20Intervention%20Policy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Bullying Prevention and Intervention Policy (302.6.8)</w:t>
      </w:r>
    </w:p>
    <w:p w14:paraId="19358AD1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2050/302.6.2%20-%20Code%20of%20Conduct%20Policy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Code of Conduct Policy (302.6.2)</w:t>
      </w:r>
    </w:p>
    <w:p w14:paraId="361B25FB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2065/800.2%20-%20Community%20Use%20of%20Facilities%20Policy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Community Use of Facilities Policy (800.2)</w:t>
      </w:r>
    </w:p>
    <w:p w14:paraId="4A8CDCEA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1983/302.6.7%20-%20Criminal%20Background%20Check%20OAP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Criminal Background Check (302.6.7) AOP</w:t>
      </w:r>
    </w:p>
    <w:p w14:paraId="1903DB0C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2052/302.6.6%20-%20Dress%20Code%20-%20Secondary%20Uniform%20Policy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Dress Code-Secondary Uniform Policy (302.6.6)</w:t>
      </w:r>
    </w:p>
    <w:p w14:paraId="43F70D43" w14:textId="77777777" w:rsidR="00872067" w:rsidRPr="00116B47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="00CC3977" w:rsidRPr="00116B47">
        <w:rPr>
          <w:rStyle w:val="Hyperlink"/>
          <w:color w:val="0000FF"/>
        </w:rPr>
        <w:fldChar w:fldCharType="begin"/>
      </w:r>
      <w:r w:rsidR="00CC3977" w:rsidRPr="00116B47">
        <w:rPr>
          <w:rStyle w:val="Hyperlink"/>
          <w:color w:val="0000FF"/>
        </w:rPr>
        <w:instrText xml:space="preserve"> HYPERLINK "https://docushare.ncdsb.com/dsweb/Get/Document-1982054/302.6.10%20-%20Elementary%20Standardized%20Dress%20Code%20Policy.pdf" </w:instrText>
      </w:r>
      <w:r w:rsidR="00CC3977" w:rsidRPr="00116B47">
        <w:rPr>
          <w:rStyle w:val="Hyperlink"/>
          <w:color w:val="0000FF"/>
        </w:rPr>
        <w:fldChar w:fldCharType="separate"/>
      </w:r>
      <w:r w:rsidRPr="00116B47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Elementary Standardized Dress Code Policy (302.6.10)</w:t>
      </w:r>
    </w:p>
    <w:p w14:paraId="18E5316A" w14:textId="34D9F7D0" w:rsidR="000E0F77" w:rsidRPr="000E0F77" w:rsidRDefault="00CC397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i/>
          <w:color w:val="0000FF"/>
          <w:u w:val="single"/>
        </w:rPr>
      </w:pPr>
      <w:r w:rsidRPr="00116B47">
        <w:rPr>
          <w:rStyle w:val="Hyperlink"/>
          <w:color w:val="0000FF"/>
        </w:rPr>
        <w:fldChar w:fldCharType="end"/>
      </w:r>
      <w:hyperlink r:id="rId14" w:history="1">
        <w:r w:rsidR="000E0F77" w:rsidRPr="000E0F77">
          <w:rPr>
            <w:rStyle w:val="Hyperlink"/>
            <w:rFonts w:ascii="Times New Roman" w:eastAsia="Times New Roman" w:hAnsi="Times New Roman" w:cs="Times New Roman"/>
            <w:b/>
            <w:i/>
          </w:rPr>
          <w:t>Privacy Policy (600.6)</w:t>
        </w:r>
      </w:hyperlink>
    </w:p>
    <w:p w14:paraId="77C49C20" w14:textId="6634F699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1985/302.6.9%20-%20Progressive%20Student%20Discipline%20AOP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Progressive Student Discipline (302.6.9) AOP</w:t>
      </w:r>
    </w:p>
    <w:p w14:paraId="4CA68131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2049/302.6%20-%20Safe%20and%20Accepting%20Schools%20Policy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Safe and Accepting Schools Policy (302.6)</w:t>
      </w:r>
    </w:p>
    <w:p w14:paraId="2AB72186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Calibri" w:eastAsia="Calibri" w:hAnsi="Calibri" w:cs="Calibri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begin"/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instrText xml:space="preserve"> HYPERLINK "https://docushare.ncdsb.com/dsweb/Get/Document-1982051/302.6.5%20-%20Student%20Expulsion%20Policy.pdf" </w:instrText>
      </w: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separate"/>
      </w:r>
      <w:r w:rsidRPr="006D5AE9">
        <w:rPr>
          <w:rStyle w:val="Hyperlink"/>
          <w:rFonts w:ascii="Times New Roman" w:eastAsia="Times New Roman" w:hAnsi="Times New Roman" w:cs="Times New Roman"/>
          <w:b/>
          <w:i/>
          <w:color w:val="0000FF"/>
        </w:rPr>
        <w:t>Student Expulsion Policy (302.6.5)</w:t>
      </w:r>
    </w:p>
    <w:p w14:paraId="4E8DDAA9" w14:textId="77777777" w:rsidR="00872067" w:rsidRPr="006D5AE9" w:rsidRDefault="00872067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Style w:val="Hyperlink"/>
          <w:rFonts w:ascii="Times New Roman" w:eastAsia="Times New Roman" w:hAnsi="Times New Roman" w:cs="Times New Roman"/>
          <w:b/>
          <w:i/>
          <w:color w:val="0000FF"/>
        </w:rPr>
      </w:pPr>
      <w:r w:rsidRPr="006D5AE9">
        <w:rPr>
          <w:rFonts w:ascii="Times New Roman" w:eastAsia="Times New Roman" w:hAnsi="Times New Roman" w:cs="Times New Roman"/>
          <w:b/>
          <w:i/>
          <w:color w:val="0000FF"/>
        </w:rPr>
        <w:fldChar w:fldCharType="end"/>
      </w:r>
      <w:hyperlink r:id="rId15" w:history="1">
        <w:r w:rsidRPr="006D5AE9">
          <w:rPr>
            <w:rStyle w:val="Hyperlink"/>
            <w:rFonts w:ascii="Times New Roman" w:hAnsi="Times New Roman" w:cs="Times New Roman"/>
            <w:b/>
            <w:i/>
            <w:color w:val="0000FF"/>
          </w:rPr>
          <w:t>Student Suspension (302.6.4) AOP</w:t>
        </w:r>
      </w:hyperlink>
    </w:p>
    <w:p w14:paraId="330A5C16" w14:textId="77777777" w:rsidR="00872067" w:rsidRPr="006D5AE9" w:rsidRDefault="00A722AE" w:rsidP="0012633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i/>
          <w:color w:val="0000FF"/>
        </w:rPr>
      </w:pPr>
      <w:hyperlink r:id="rId16" w:history="1">
        <w:r w:rsidR="00872067" w:rsidRPr="006D5AE9">
          <w:rPr>
            <w:rStyle w:val="Hyperlink"/>
            <w:rFonts w:ascii="Times New Roman" w:eastAsia="Times New Roman" w:hAnsi="Times New Roman" w:cs="Times New Roman"/>
            <w:b/>
            <w:i/>
            <w:color w:val="0000FF"/>
          </w:rPr>
          <w:t>Video Security Surveillance (701.3) AOP</w:t>
        </w:r>
      </w:hyperlink>
    </w:p>
    <w:p w14:paraId="2F7B97E7" w14:textId="712AA239" w:rsidR="00872067" w:rsidRPr="00F30DE7" w:rsidRDefault="00872067" w:rsidP="0012633E">
      <w:pPr>
        <w:pStyle w:val="ListParagraph"/>
        <w:numPr>
          <w:ilvl w:val="1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color w:val="0000FF"/>
        </w:rPr>
      </w:pPr>
      <w:r w:rsidRPr="00F30DE7">
        <w:rPr>
          <w:rFonts w:ascii="Times New Roman" w:eastAsia="Times New Roman" w:hAnsi="Times New Roman" w:cs="Times New Roman"/>
          <w:b/>
          <w:i/>
          <w:color w:val="0000FF"/>
        </w:rPr>
        <w:t xml:space="preserve">Protocol between Niagara Regional Police Service and the Niagara Catholic District School </w:t>
      </w:r>
      <w:r w:rsidRPr="00F30DE7">
        <w:rPr>
          <w:rFonts w:ascii="Times New Roman" w:eastAsia="Times New Roman" w:hAnsi="Times New Roman" w:cs="Times New Roman"/>
          <w:b/>
          <w:i/>
          <w:color w:val="0000FF"/>
        </w:rPr>
        <w:tab/>
        <w:t>Board</w:t>
      </w:r>
    </w:p>
    <w:p w14:paraId="337F3F94" w14:textId="7C63A936" w:rsidR="00872067" w:rsidRPr="00F30DE7" w:rsidRDefault="00872067" w:rsidP="0012633E">
      <w:pPr>
        <w:pStyle w:val="ListParagraph"/>
        <w:numPr>
          <w:ilvl w:val="1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color w:val="0000FF"/>
        </w:rPr>
      </w:pPr>
      <w:r w:rsidRPr="00F30DE7">
        <w:rPr>
          <w:rFonts w:ascii="Times New Roman" w:eastAsia="Times New Roman" w:hAnsi="Times New Roman" w:cs="Times New Roman"/>
          <w:b/>
          <w:i/>
          <w:color w:val="0000FF"/>
        </w:rPr>
        <w:t xml:space="preserve">Protocol between Niagara Catholic District School Board and Family and Children’s </w:t>
      </w:r>
      <w:r w:rsidRPr="00F30DE7">
        <w:rPr>
          <w:rFonts w:ascii="Times New Roman" w:eastAsia="Times New Roman" w:hAnsi="Times New Roman" w:cs="Times New Roman"/>
          <w:b/>
          <w:i/>
          <w:color w:val="0000FF"/>
        </w:rPr>
        <w:tab/>
        <w:t>Services Niagara</w:t>
      </w:r>
    </w:p>
    <w:p w14:paraId="280DEF61" w14:textId="77777777" w:rsidR="00A36960" w:rsidRPr="00711A37" w:rsidRDefault="00A36960" w:rsidP="00A3696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5155F" w:rsidRPr="00E5155F" w14:paraId="491B11B1" w14:textId="77777777" w:rsidTr="00E21DF8">
        <w:trPr>
          <w:trHeight w:hRule="exact" w:val="2748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E7357B" w14:textId="77777777" w:rsidR="00E5155F" w:rsidRP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E515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2DFB8E9F" w14:textId="77777777" w:rsidR="00E5155F" w:rsidRP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269B228F" w14:textId="77777777" w:rsidR="00E5155F" w:rsidRP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E515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288995A7" w14:textId="77777777" w:rsidR="00E5155F" w:rsidRP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3EE901" w14:textId="77777777" w:rsidR="00E5155F" w:rsidRP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26, 2001</w:t>
            </w:r>
          </w:p>
          <w:p w14:paraId="257DB431" w14:textId="77777777" w:rsidR="00E5155F" w:rsidRP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627673B2" w14:textId="77777777" w:rsid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y 28, 2002</w:t>
            </w:r>
          </w:p>
          <w:p w14:paraId="754160D5" w14:textId="77777777" w:rsid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1, 2008</w:t>
            </w:r>
          </w:p>
          <w:p w14:paraId="682CBE2B" w14:textId="77777777" w:rsid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17, 2008</w:t>
            </w:r>
          </w:p>
          <w:p w14:paraId="17885BF4" w14:textId="77777777" w:rsid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18, 2008</w:t>
            </w:r>
          </w:p>
          <w:p w14:paraId="653C5B6E" w14:textId="77777777" w:rsid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17, 2013</w:t>
            </w:r>
          </w:p>
          <w:p w14:paraId="578C8937" w14:textId="005BE70D" w:rsidR="00E5155F" w:rsidRDefault="00E5155F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20, 2016</w:t>
            </w:r>
          </w:p>
          <w:p w14:paraId="60BB9372" w14:textId="3FB85510" w:rsidR="003770C6" w:rsidRDefault="003770C6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April 19, 2021</w:t>
            </w:r>
          </w:p>
          <w:p w14:paraId="50270164" w14:textId="77777777" w:rsidR="00E5155F" w:rsidRDefault="00F405BD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ovember 19, 2025</w:t>
            </w:r>
          </w:p>
          <w:p w14:paraId="4578DF4B" w14:textId="2E265137" w:rsidR="00B53D05" w:rsidRPr="00E5155F" w:rsidRDefault="00B53D05" w:rsidP="00E5155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2</w:t>
            </w:r>
            <w:r w:rsidR="00514756"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, 2026</w:t>
            </w:r>
          </w:p>
        </w:tc>
      </w:tr>
    </w:tbl>
    <w:p w14:paraId="2E829E26" w14:textId="77777777" w:rsidR="00E5155F" w:rsidRDefault="00E5155F" w:rsidP="00F42182">
      <w:pPr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E5155F" w:rsidSect="00827536">
      <w:footerReference w:type="default" r:id="rId17"/>
      <w:pgSz w:w="12240" w:h="15840"/>
      <w:pgMar w:top="864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3D8C" w14:textId="77777777" w:rsidR="00A722AE" w:rsidRDefault="00A722AE" w:rsidP="00764740">
      <w:pPr>
        <w:spacing w:after="0" w:line="240" w:lineRule="auto"/>
      </w:pPr>
      <w:r>
        <w:separator/>
      </w:r>
    </w:p>
  </w:endnote>
  <w:endnote w:type="continuationSeparator" w:id="0">
    <w:p w14:paraId="1282EF03" w14:textId="77777777" w:rsidR="00A722AE" w:rsidRDefault="00A722AE" w:rsidP="0076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B55" w14:textId="77777777" w:rsidR="00DD1CA2" w:rsidRPr="00DD1CA2" w:rsidRDefault="00DD1CA2" w:rsidP="00DD1CA2">
    <w:pPr>
      <w:pStyle w:val="Footer"/>
      <w:rPr>
        <w:rFonts w:ascii="Times New Roman" w:hAnsi="Times New Roman" w:cs="Times New Roman"/>
        <w:i/>
        <w:color w:val="808080"/>
        <w:sz w:val="16"/>
        <w:szCs w:val="26"/>
      </w:rPr>
    </w:pPr>
  </w:p>
  <w:p w14:paraId="16D1FDDA" w14:textId="77777777" w:rsidR="00DD1CA2" w:rsidRPr="00DD1CA2" w:rsidRDefault="00DD1CA2" w:rsidP="00DD1CA2">
    <w:pPr>
      <w:pStyle w:val="Footer"/>
      <w:pBdr>
        <w:top w:val="single" w:sz="8" w:space="1" w:color="808080"/>
      </w:pBdr>
      <w:rPr>
        <w:rFonts w:ascii="Times New Roman" w:hAnsi="Times New Roman" w:cs="Times New Roman"/>
        <w:i/>
        <w:color w:val="808080"/>
        <w:sz w:val="16"/>
        <w:szCs w:val="26"/>
      </w:rPr>
    </w:pPr>
  </w:p>
  <w:p w14:paraId="11046319" w14:textId="77777777" w:rsidR="00DD1CA2" w:rsidRPr="00DD1CA2" w:rsidRDefault="00DD1CA2" w:rsidP="00DD1CA2">
    <w:pPr>
      <w:pStyle w:val="Footer"/>
      <w:rPr>
        <w:rFonts w:ascii="Times New Roman" w:hAnsi="Times New Roman" w:cs="Times New Roman"/>
        <w:i/>
        <w:color w:val="808080"/>
        <w:sz w:val="6"/>
      </w:rPr>
    </w:pPr>
    <w:r>
      <w:rPr>
        <w:rFonts w:ascii="Times New Roman" w:hAnsi="Times New Roman" w:cs="Times New Roman"/>
        <w:i/>
        <w:color w:val="808080"/>
        <w:sz w:val="16"/>
        <w:szCs w:val="26"/>
      </w:rPr>
      <w:t xml:space="preserve">Access to Board Premises </w:t>
    </w:r>
    <w:r w:rsidRPr="00DD1CA2">
      <w:rPr>
        <w:rFonts w:ascii="Times New Roman" w:hAnsi="Times New Roman" w:cs="Times New Roman"/>
        <w:i/>
        <w:color w:val="808080"/>
        <w:sz w:val="16"/>
        <w:szCs w:val="26"/>
      </w:rPr>
      <w:t>(</w:t>
    </w:r>
    <w:r>
      <w:rPr>
        <w:rFonts w:ascii="Times New Roman" w:hAnsi="Times New Roman" w:cs="Times New Roman"/>
        <w:i/>
        <w:color w:val="808080"/>
        <w:sz w:val="16"/>
        <w:szCs w:val="26"/>
      </w:rPr>
      <w:t>302.6.3</w:t>
    </w:r>
    <w:r w:rsidRPr="00DD1CA2">
      <w:rPr>
        <w:rFonts w:ascii="Times New Roman" w:hAnsi="Times New Roman" w:cs="Times New Roman"/>
        <w:i/>
        <w:color w:val="808080"/>
        <w:sz w:val="16"/>
        <w:szCs w:val="26"/>
      </w:rPr>
      <w:t>)</w:t>
    </w:r>
    <w:r w:rsidR="0013769C">
      <w:rPr>
        <w:rFonts w:ascii="Times New Roman" w:hAnsi="Times New Roman" w:cs="Times New Roman"/>
        <w:i/>
        <w:color w:val="808080"/>
        <w:sz w:val="16"/>
        <w:szCs w:val="26"/>
      </w:rPr>
      <w:t xml:space="preserve"> Administrative Operational Procedures </w:t>
    </w:r>
  </w:p>
  <w:p w14:paraId="705A73D2" w14:textId="44349920" w:rsidR="00220E60" w:rsidRPr="00DD1CA2" w:rsidRDefault="00DD1CA2" w:rsidP="00DD1CA2">
    <w:pPr>
      <w:pStyle w:val="Footer"/>
      <w:rPr>
        <w:rFonts w:ascii="Times New Roman" w:hAnsi="Times New Roman" w:cs="Times New Roman"/>
        <w:i/>
        <w:color w:val="808080"/>
        <w:sz w:val="16"/>
      </w:rPr>
    </w:pPr>
    <w:r w:rsidRPr="00DD1CA2">
      <w:rPr>
        <w:rFonts w:ascii="Times New Roman" w:hAnsi="Times New Roman" w:cs="Times New Roman"/>
        <w:i/>
        <w:color w:val="808080"/>
        <w:sz w:val="16"/>
      </w:rPr>
      <w:t xml:space="preserve">Page </w:t>
    </w:r>
    <w:r w:rsidRPr="00DD1CA2">
      <w:rPr>
        <w:rFonts w:ascii="Times New Roman" w:hAnsi="Times New Roman" w:cs="Times New Roman"/>
        <w:i/>
        <w:color w:val="808080"/>
        <w:sz w:val="16"/>
      </w:rPr>
      <w:fldChar w:fldCharType="begin"/>
    </w:r>
    <w:r w:rsidRPr="00DD1CA2">
      <w:rPr>
        <w:rFonts w:ascii="Times New Roman" w:hAnsi="Times New Roman" w:cs="Times New Roman"/>
        <w:i/>
        <w:color w:val="808080"/>
        <w:sz w:val="16"/>
      </w:rPr>
      <w:instrText xml:space="preserve"> PAGE  \* Arabic  \* MERGEFORMAT </w:instrText>
    </w:r>
    <w:r w:rsidRPr="00DD1CA2">
      <w:rPr>
        <w:rFonts w:ascii="Times New Roman" w:hAnsi="Times New Roman" w:cs="Times New Roman"/>
        <w:i/>
        <w:color w:val="808080"/>
        <w:sz w:val="16"/>
      </w:rPr>
      <w:fldChar w:fldCharType="separate"/>
    </w:r>
    <w:r w:rsidR="00D94935">
      <w:rPr>
        <w:rFonts w:ascii="Times New Roman" w:hAnsi="Times New Roman" w:cs="Times New Roman"/>
        <w:i/>
        <w:noProof/>
        <w:color w:val="808080"/>
        <w:sz w:val="16"/>
      </w:rPr>
      <w:t>4</w:t>
    </w:r>
    <w:r w:rsidRPr="00DD1CA2">
      <w:rPr>
        <w:rFonts w:ascii="Times New Roman" w:hAnsi="Times New Roman" w:cs="Times New Roman"/>
        <w:i/>
        <w:color w:val="808080"/>
        <w:sz w:val="16"/>
      </w:rPr>
      <w:fldChar w:fldCharType="end"/>
    </w:r>
    <w:r w:rsidRPr="00DD1CA2">
      <w:rPr>
        <w:rFonts w:ascii="Times New Roman" w:hAnsi="Times New Roman" w:cs="Times New Roman"/>
        <w:i/>
        <w:color w:val="808080"/>
        <w:sz w:val="16"/>
      </w:rPr>
      <w:t xml:space="preserve"> of </w:t>
    </w:r>
    <w:r w:rsidRPr="00DD1CA2">
      <w:rPr>
        <w:rFonts w:ascii="Times New Roman" w:hAnsi="Times New Roman" w:cs="Times New Roman"/>
        <w:i/>
        <w:color w:val="808080"/>
        <w:sz w:val="16"/>
      </w:rPr>
      <w:fldChar w:fldCharType="begin"/>
    </w:r>
    <w:r w:rsidRPr="00DD1CA2">
      <w:rPr>
        <w:rFonts w:ascii="Times New Roman" w:hAnsi="Times New Roman" w:cs="Times New Roman"/>
        <w:i/>
        <w:color w:val="808080"/>
        <w:sz w:val="16"/>
      </w:rPr>
      <w:instrText xml:space="preserve"> NUMPAGES  \* Arabic  \* MERGEFORMAT </w:instrText>
    </w:r>
    <w:r w:rsidRPr="00DD1CA2">
      <w:rPr>
        <w:rFonts w:ascii="Times New Roman" w:hAnsi="Times New Roman" w:cs="Times New Roman"/>
        <w:i/>
        <w:color w:val="808080"/>
        <w:sz w:val="16"/>
      </w:rPr>
      <w:fldChar w:fldCharType="separate"/>
    </w:r>
    <w:r w:rsidR="00D94935">
      <w:rPr>
        <w:rFonts w:ascii="Times New Roman" w:hAnsi="Times New Roman" w:cs="Times New Roman"/>
        <w:i/>
        <w:noProof/>
        <w:color w:val="808080"/>
        <w:sz w:val="16"/>
      </w:rPr>
      <w:t>4</w:t>
    </w:r>
    <w:r w:rsidRPr="00DD1CA2">
      <w:rPr>
        <w:rFonts w:ascii="Times New Roman" w:hAnsi="Times New Roman" w:cs="Times New Roman"/>
        <w:i/>
        <w:color w:val="808080"/>
        <w:sz w:val="16"/>
      </w:rPr>
      <w:fldChar w:fldCharType="end"/>
    </w:r>
  </w:p>
  <w:p w14:paraId="591A32E7" w14:textId="77777777" w:rsidR="00220E60" w:rsidRPr="00DD1CA2" w:rsidRDefault="00220E6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4DCB" w14:textId="77777777" w:rsidR="00A722AE" w:rsidRDefault="00A722AE" w:rsidP="00764740">
      <w:pPr>
        <w:spacing w:after="0" w:line="240" w:lineRule="auto"/>
      </w:pPr>
      <w:r>
        <w:separator/>
      </w:r>
    </w:p>
  </w:footnote>
  <w:footnote w:type="continuationSeparator" w:id="0">
    <w:p w14:paraId="7D2DA9A4" w14:textId="77777777" w:rsidR="00A722AE" w:rsidRDefault="00A722AE" w:rsidP="0076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25"/>
    <w:multiLevelType w:val="multilevel"/>
    <w:tmpl w:val="F97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C183D"/>
    <w:multiLevelType w:val="hybridMultilevel"/>
    <w:tmpl w:val="157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8AC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4B7"/>
    <w:multiLevelType w:val="hybridMultilevel"/>
    <w:tmpl w:val="76C036B6"/>
    <w:lvl w:ilvl="0" w:tplc="3746CD82">
      <w:start w:val="2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E6646"/>
    <w:multiLevelType w:val="hybridMultilevel"/>
    <w:tmpl w:val="20B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505"/>
    <w:multiLevelType w:val="hybridMultilevel"/>
    <w:tmpl w:val="FA844E3C"/>
    <w:lvl w:ilvl="0" w:tplc="C5526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5A6B"/>
    <w:multiLevelType w:val="hybridMultilevel"/>
    <w:tmpl w:val="C6C8A0D0"/>
    <w:lvl w:ilvl="0" w:tplc="C40A36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1213D"/>
    <w:multiLevelType w:val="hybridMultilevel"/>
    <w:tmpl w:val="17903D56"/>
    <w:lvl w:ilvl="0" w:tplc="99E2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225E"/>
    <w:multiLevelType w:val="hybridMultilevel"/>
    <w:tmpl w:val="0F1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0914"/>
    <w:multiLevelType w:val="hybridMultilevel"/>
    <w:tmpl w:val="0998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668"/>
    <w:multiLevelType w:val="hybridMultilevel"/>
    <w:tmpl w:val="411A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21F1"/>
    <w:multiLevelType w:val="hybridMultilevel"/>
    <w:tmpl w:val="8A02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4254"/>
    <w:multiLevelType w:val="hybridMultilevel"/>
    <w:tmpl w:val="63B80AEA"/>
    <w:lvl w:ilvl="0" w:tplc="211C7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7F38"/>
    <w:multiLevelType w:val="multilevel"/>
    <w:tmpl w:val="6A524CDA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3" w15:restartNumberingAfterBreak="0">
    <w:nsid w:val="717B38D0"/>
    <w:multiLevelType w:val="hybridMultilevel"/>
    <w:tmpl w:val="DD58FD62"/>
    <w:lvl w:ilvl="0" w:tplc="EAA2E5D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07BC"/>
    <w:multiLevelType w:val="hybridMultilevel"/>
    <w:tmpl w:val="52BC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B5C44"/>
    <w:multiLevelType w:val="multilevel"/>
    <w:tmpl w:val="E41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CC18C1"/>
    <w:multiLevelType w:val="multilevel"/>
    <w:tmpl w:val="CE4C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0D"/>
    <w:rsid w:val="00004E29"/>
    <w:rsid w:val="000118D5"/>
    <w:rsid w:val="0001751F"/>
    <w:rsid w:val="00031D10"/>
    <w:rsid w:val="000514C2"/>
    <w:rsid w:val="0006171B"/>
    <w:rsid w:val="000632D3"/>
    <w:rsid w:val="00063A4D"/>
    <w:rsid w:val="0009095D"/>
    <w:rsid w:val="000A0122"/>
    <w:rsid w:val="000B6848"/>
    <w:rsid w:val="000C24A9"/>
    <w:rsid w:val="000C29CB"/>
    <w:rsid w:val="000C6392"/>
    <w:rsid w:val="000C66FB"/>
    <w:rsid w:val="000D4A6E"/>
    <w:rsid w:val="000E0F77"/>
    <w:rsid w:val="000E194C"/>
    <w:rsid w:val="000E49C2"/>
    <w:rsid w:val="000F4C16"/>
    <w:rsid w:val="000F65AE"/>
    <w:rsid w:val="0010540C"/>
    <w:rsid w:val="001058CA"/>
    <w:rsid w:val="00116210"/>
    <w:rsid w:val="00116715"/>
    <w:rsid w:val="00116B47"/>
    <w:rsid w:val="001172D5"/>
    <w:rsid w:val="0012633E"/>
    <w:rsid w:val="0013769C"/>
    <w:rsid w:val="001456D3"/>
    <w:rsid w:val="00150B9E"/>
    <w:rsid w:val="001550AA"/>
    <w:rsid w:val="00156C1E"/>
    <w:rsid w:val="0016040B"/>
    <w:rsid w:val="00163745"/>
    <w:rsid w:val="00166ED1"/>
    <w:rsid w:val="00180A5A"/>
    <w:rsid w:val="0018107F"/>
    <w:rsid w:val="0018614F"/>
    <w:rsid w:val="00190BAD"/>
    <w:rsid w:val="00196800"/>
    <w:rsid w:val="001A0818"/>
    <w:rsid w:val="001A0C6B"/>
    <w:rsid w:val="001A16F7"/>
    <w:rsid w:val="001A70E7"/>
    <w:rsid w:val="001B122C"/>
    <w:rsid w:val="001B44FF"/>
    <w:rsid w:val="001D040A"/>
    <w:rsid w:val="001E5716"/>
    <w:rsid w:val="001E590D"/>
    <w:rsid w:val="001F1CAE"/>
    <w:rsid w:val="001F3A9D"/>
    <w:rsid w:val="00201693"/>
    <w:rsid w:val="0020535D"/>
    <w:rsid w:val="00211446"/>
    <w:rsid w:val="00220E60"/>
    <w:rsid w:val="00233E26"/>
    <w:rsid w:val="00236D82"/>
    <w:rsid w:val="00237436"/>
    <w:rsid w:val="0024200A"/>
    <w:rsid w:val="0024446E"/>
    <w:rsid w:val="00244ED7"/>
    <w:rsid w:val="00254A79"/>
    <w:rsid w:val="00273D2A"/>
    <w:rsid w:val="00274DC8"/>
    <w:rsid w:val="00297D3C"/>
    <w:rsid w:val="002A712F"/>
    <w:rsid w:val="002A7262"/>
    <w:rsid w:val="002B1448"/>
    <w:rsid w:val="002B25E1"/>
    <w:rsid w:val="002C055D"/>
    <w:rsid w:val="002F07F0"/>
    <w:rsid w:val="002F156B"/>
    <w:rsid w:val="002F21AD"/>
    <w:rsid w:val="00301180"/>
    <w:rsid w:val="003114F5"/>
    <w:rsid w:val="00316DBA"/>
    <w:rsid w:val="00325428"/>
    <w:rsid w:val="00327F04"/>
    <w:rsid w:val="003345A4"/>
    <w:rsid w:val="00335351"/>
    <w:rsid w:val="003376B8"/>
    <w:rsid w:val="003461A0"/>
    <w:rsid w:val="00353000"/>
    <w:rsid w:val="003658A0"/>
    <w:rsid w:val="003702EE"/>
    <w:rsid w:val="00375FE5"/>
    <w:rsid w:val="003770C6"/>
    <w:rsid w:val="003975A2"/>
    <w:rsid w:val="003A243D"/>
    <w:rsid w:val="003C4291"/>
    <w:rsid w:val="003D33B5"/>
    <w:rsid w:val="003D4AB1"/>
    <w:rsid w:val="003D6608"/>
    <w:rsid w:val="003E351F"/>
    <w:rsid w:val="003E5EED"/>
    <w:rsid w:val="003E79CF"/>
    <w:rsid w:val="003F0CFD"/>
    <w:rsid w:val="003F19A4"/>
    <w:rsid w:val="003F4E20"/>
    <w:rsid w:val="00400D99"/>
    <w:rsid w:val="0040227B"/>
    <w:rsid w:val="00404391"/>
    <w:rsid w:val="00413DD8"/>
    <w:rsid w:val="00434A0C"/>
    <w:rsid w:val="00435E98"/>
    <w:rsid w:val="004379F5"/>
    <w:rsid w:val="00451FF3"/>
    <w:rsid w:val="004741AE"/>
    <w:rsid w:val="004762B0"/>
    <w:rsid w:val="00476C44"/>
    <w:rsid w:val="00483468"/>
    <w:rsid w:val="00484B2C"/>
    <w:rsid w:val="00494109"/>
    <w:rsid w:val="00495834"/>
    <w:rsid w:val="004A0331"/>
    <w:rsid w:val="004A73F7"/>
    <w:rsid w:val="004B7DFA"/>
    <w:rsid w:val="004C26CE"/>
    <w:rsid w:val="004D0BF7"/>
    <w:rsid w:val="004D13C4"/>
    <w:rsid w:val="004D3FA2"/>
    <w:rsid w:val="004E0208"/>
    <w:rsid w:val="004E1FCE"/>
    <w:rsid w:val="004F003C"/>
    <w:rsid w:val="004F3F8F"/>
    <w:rsid w:val="004F4611"/>
    <w:rsid w:val="00502CC4"/>
    <w:rsid w:val="00513BA8"/>
    <w:rsid w:val="00514756"/>
    <w:rsid w:val="00535C2F"/>
    <w:rsid w:val="005407E6"/>
    <w:rsid w:val="005610F4"/>
    <w:rsid w:val="00564079"/>
    <w:rsid w:val="0056449D"/>
    <w:rsid w:val="00566046"/>
    <w:rsid w:val="00566CB4"/>
    <w:rsid w:val="005703E8"/>
    <w:rsid w:val="005704A8"/>
    <w:rsid w:val="00576AC7"/>
    <w:rsid w:val="005843F0"/>
    <w:rsid w:val="005A11E9"/>
    <w:rsid w:val="005A51DD"/>
    <w:rsid w:val="005A66CB"/>
    <w:rsid w:val="005B33F4"/>
    <w:rsid w:val="005B5DC6"/>
    <w:rsid w:val="005B71AE"/>
    <w:rsid w:val="005B7435"/>
    <w:rsid w:val="005C2FE8"/>
    <w:rsid w:val="005C4209"/>
    <w:rsid w:val="005D4713"/>
    <w:rsid w:val="005E3BC9"/>
    <w:rsid w:val="005E4281"/>
    <w:rsid w:val="005E5F96"/>
    <w:rsid w:val="005E63FF"/>
    <w:rsid w:val="005F69EB"/>
    <w:rsid w:val="006049A7"/>
    <w:rsid w:val="00610253"/>
    <w:rsid w:val="006159F2"/>
    <w:rsid w:val="00623398"/>
    <w:rsid w:val="00636F52"/>
    <w:rsid w:val="006416F3"/>
    <w:rsid w:val="00641E9E"/>
    <w:rsid w:val="006438D0"/>
    <w:rsid w:val="0065136C"/>
    <w:rsid w:val="00652B24"/>
    <w:rsid w:val="00662B22"/>
    <w:rsid w:val="00663B08"/>
    <w:rsid w:val="00671FEE"/>
    <w:rsid w:val="00672D18"/>
    <w:rsid w:val="00675567"/>
    <w:rsid w:val="00676AD8"/>
    <w:rsid w:val="0068535E"/>
    <w:rsid w:val="006865B9"/>
    <w:rsid w:val="00694A76"/>
    <w:rsid w:val="006A09C3"/>
    <w:rsid w:val="006B45DA"/>
    <w:rsid w:val="006B63EC"/>
    <w:rsid w:val="006B6747"/>
    <w:rsid w:val="006C14D2"/>
    <w:rsid w:val="006C3EF5"/>
    <w:rsid w:val="006D0C27"/>
    <w:rsid w:val="006D1C0D"/>
    <w:rsid w:val="006D25DA"/>
    <w:rsid w:val="006D5AE9"/>
    <w:rsid w:val="006E0B1C"/>
    <w:rsid w:val="006E6D99"/>
    <w:rsid w:val="006F6286"/>
    <w:rsid w:val="007005FA"/>
    <w:rsid w:val="00701102"/>
    <w:rsid w:val="007049DF"/>
    <w:rsid w:val="00705158"/>
    <w:rsid w:val="00710C2C"/>
    <w:rsid w:val="00711A37"/>
    <w:rsid w:val="00722BEC"/>
    <w:rsid w:val="0072404F"/>
    <w:rsid w:val="007243DF"/>
    <w:rsid w:val="00725EBE"/>
    <w:rsid w:val="00726DF6"/>
    <w:rsid w:val="00732F68"/>
    <w:rsid w:val="00742A3D"/>
    <w:rsid w:val="00745133"/>
    <w:rsid w:val="00745E72"/>
    <w:rsid w:val="007465EE"/>
    <w:rsid w:val="00747D9F"/>
    <w:rsid w:val="007533FD"/>
    <w:rsid w:val="00753BA1"/>
    <w:rsid w:val="00755E07"/>
    <w:rsid w:val="00764740"/>
    <w:rsid w:val="0077168F"/>
    <w:rsid w:val="00774485"/>
    <w:rsid w:val="00776719"/>
    <w:rsid w:val="007862FB"/>
    <w:rsid w:val="00786C38"/>
    <w:rsid w:val="0079094B"/>
    <w:rsid w:val="007932D6"/>
    <w:rsid w:val="00795701"/>
    <w:rsid w:val="007B22BC"/>
    <w:rsid w:val="007B3B23"/>
    <w:rsid w:val="007B7C28"/>
    <w:rsid w:val="007C58BB"/>
    <w:rsid w:val="007D03E1"/>
    <w:rsid w:val="007D52BD"/>
    <w:rsid w:val="007D7AB6"/>
    <w:rsid w:val="007E620D"/>
    <w:rsid w:val="007F16C8"/>
    <w:rsid w:val="007F3459"/>
    <w:rsid w:val="007F7F38"/>
    <w:rsid w:val="008051CC"/>
    <w:rsid w:val="00816037"/>
    <w:rsid w:val="008271C7"/>
    <w:rsid w:val="00827536"/>
    <w:rsid w:val="008548B5"/>
    <w:rsid w:val="00857AAD"/>
    <w:rsid w:val="00860429"/>
    <w:rsid w:val="00872067"/>
    <w:rsid w:val="0087365D"/>
    <w:rsid w:val="00881A3F"/>
    <w:rsid w:val="008836AC"/>
    <w:rsid w:val="008849F6"/>
    <w:rsid w:val="0088657C"/>
    <w:rsid w:val="00887EFF"/>
    <w:rsid w:val="00892E56"/>
    <w:rsid w:val="00894378"/>
    <w:rsid w:val="008A42E7"/>
    <w:rsid w:val="008A55DB"/>
    <w:rsid w:val="008B1701"/>
    <w:rsid w:val="008B53AF"/>
    <w:rsid w:val="008C126F"/>
    <w:rsid w:val="008D428F"/>
    <w:rsid w:val="008D4515"/>
    <w:rsid w:val="008D5498"/>
    <w:rsid w:val="008E0955"/>
    <w:rsid w:val="008E1386"/>
    <w:rsid w:val="008E2FA9"/>
    <w:rsid w:val="008E3A7B"/>
    <w:rsid w:val="00904728"/>
    <w:rsid w:val="009229CD"/>
    <w:rsid w:val="009240EA"/>
    <w:rsid w:val="0092544D"/>
    <w:rsid w:val="0093053C"/>
    <w:rsid w:val="009479CD"/>
    <w:rsid w:val="0095165B"/>
    <w:rsid w:val="00953B2A"/>
    <w:rsid w:val="00962F16"/>
    <w:rsid w:val="00966C18"/>
    <w:rsid w:val="00973E98"/>
    <w:rsid w:val="009808C3"/>
    <w:rsid w:val="009878CC"/>
    <w:rsid w:val="009917AD"/>
    <w:rsid w:val="00993409"/>
    <w:rsid w:val="009946A8"/>
    <w:rsid w:val="009A361F"/>
    <w:rsid w:val="009A4EE1"/>
    <w:rsid w:val="009A57C6"/>
    <w:rsid w:val="009A76D9"/>
    <w:rsid w:val="009B32E5"/>
    <w:rsid w:val="009B3FAF"/>
    <w:rsid w:val="009B5D53"/>
    <w:rsid w:val="009C04B8"/>
    <w:rsid w:val="009C61C6"/>
    <w:rsid w:val="009C6827"/>
    <w:rsid w:val="009E0590"/>
    <w:rsid w:val="00A066DE"/>
    <w:rsid w:val="00A148E8"/>
    <w:rsid w:val="00A21A7B"/>
    <w:rsid w:val="00A25DE2"/>
    <w:rsid w:val="00A32545"/>
    <w:rsid w:val="00A35FD6"/>
    <w:rsid w:val="00A36960"/>
    <w:rsid w:val="00A4306D"/>
    <w:rsid w:val="00A55ACA"/>
    <w:rsid w:val="00A5742D"/>
    <w:rsid w:val="00A61C63"/>
    <w:rsid w:val="00A62D91"/>
    <w:rsid w:val="00A722AE"/>
    <w:rsid w:val="00A72B19"/>
    <w:rsid w:val="00A74148"/>
    <w:rsid w:val="00A75051"/>
    <w:rsid w:val="00A826AE"/>
    <w:rsid w:val="00A86B2A"/>
    <w:rsid w:val="00A913A0"/>
    <w:rsid w:val="00A95589"/>
    <w:rsid w:val="00A95642"/>
    <w:rsid w:val="00AB0024"/>
    <w:rsid w:val="00AB4B62"/>
    <w:rsid w:val="00AB6037"/>
    <w:rsid w:val="00AC1ED3"/>
    <w:rsid w:val="00AC2745"/>
    <w:rsid w:val="00AC3624"/>
    <w:rsid w:val="00AC5085"/>
    <w:rsid w:val="00AD2ED6"/>
    <w:rsid w:val="00AD5C31"/>
    <w:rsid w:val="00AE6542"/>
    <w:rsid w:val="00B10607"/>
    <w:rsid w:val="00B12C41"/>
    <w:rsid w:val="00B2171D"/>
    <w:rsid w:val="00B23F74"/>
    <w:rsid w:val="00B246F2"/>
    <w:rsid w:val="00B30F6C"/>
    <w:rsid w:val="00B3778E"/>
    <w:rsid w:val="00B41C17"/>
    <w:rsid w:val="00B46B92"/>
    <w:rsid w:val="00B53D05"/>
    <w:rsid w:val="00B60ABB"/>
    <w:rsid w:val="00B701FB"/>
    <w:rsid w:val="00B711FF"/>
    <w:rsid w:val="00B72700"/>
    <w:rsid w:val="00B72D31"/>
    <w:rsid w:val="00B75CE2"/>
    <w:rsid w:val="00B75EBD"/>
    <w:rsid w:val="00B8107C"/>
    <w:rsid w:val="00B93951"/>
    <w:rsid w:val="00B97DCC"/>
    <w:rsid w:val="00BA2EDE"/>
    <w:rsid w:val="00BA4BB7"/>
    <w:rsid w:val="00BA70C0"/>
    <w:rsid w:val="00BB6AA8"/>
    <w:rsid w:val="00BB7529"/>
    <w:rsid w:val="00BC07B9"/>
    <w:rsid w:val="00BD29AB"/>
    <w:rsid w:val="00BD79FE"/>
    <w:rsid w:val="00BE0A00"/>
    <w:rsid w:val="00BE64EE"/>
    <w:rsid w:val="00BE7851"/>
    <w:rsid w:val="00BF3BA6"/>
    <w:rsid w:val="00C03F5E"/>
    <w:rsid w:val="00C10781"/>
    <w:rsid w:val="00C23B87"/>
    <w:rsid w:val="00C25AE1"/>
    <w:rsid w:val="00C25C09"/>
    <w:rsid w:val="00C26E90"/>
    <w:rsid w:val="00C30D69"/>
    <w:rsid w:val="00C3199F"/>
    <w:rsid w:val="00C31C61"/>
    <w:rsid w:val="00C6037C"/>
    <w:rsid w:val="00C627E3"/>
    <w:rsid w:val="00C74DD9"/>
    <w:rsid w:val="00C763C3"/>
    <w:rsid w:val="00C83606"/>
    <w:rsid w:val="00C92F29"/>
    <w:rsid w:val="00C94AC3"/>
    <w:rsid w:val="00CA2239"/>
    <w:rsid w:val="00CA5774"/>
    <w:rsid w:val="00CA5E22"/>
    <w:rsid w:val="00CB1E58"/>
    <w:rsid w:val="00CC34AA"/>
    <w:rsid w:val="00CC3977"/>
    <w:rsid w:val="00CC44ED"/>
    <w:rsid w:val="00CC4937"/>
    <w:rsid w:val="00CC6090"/>
    <w:rsid w:val="00CD1318"/>
    <w:rsid w:val="00CD20E8"/>
    <w:rsid w:val="00CD552F"/>
    <w:rsid w:val="00CD7BE3"/>
    <w:rsid w:val="00CE0B5A"/>
    <w:rsid w:val="00CE1CCB"/>
    <w:rsid w:val="00CE1DE8"/>
    <w:rsid w:val="00CF7762"/>
    <w:rsid w:val="00D00656"/>
    <w:rsid w:val="00D0193E"/>
    <w:rsid w:val="00D02513"/>
    <w:rsid w:val="00D0553C"/>
    <w:rsid w:val="00D10510"/>
    <w:rsid w:val="00D154AB"/>
    <w:rsid w:val="00D23ACD"/>
    <w:rsid w:val="00D320DD"/>
    <w:rsid w:val="00D35BB4"/>
    <w:rsid w:val="00D37875"/>
    <w:rsid w:val="00D4449F"/>
    <w:rsid w:val="00D44E04"/>
    <w:rsid w:val="00D56B6F"/>
    <w:rsid w:val="00D57C54"/>
    <w:rsid w:val="00D61A75"/>
    <w:rsid w:val="00D7395B"/>
    <w:rsid w:val="00D7693C"/>
    <w:rsid w:val="00D8373C"/>
    <w:rsid w:val="00D92492"/>
    <w:rsid w:val="00D92DEF"/>
    <w:rsid w:val="00D94935"/>
    <w:rsid w:val="00DA0B82"/>
    <w:rsid w:val="00DB1069"/>
    <w:rsid w:val="00DB1C75"/>
    <w:rsid w:val="00DB5033"/>
    <w:rsid w:val="00DB5411"/>
    <w:rsid w:val="00DC110D"/>
    <w:rsid w:val="00DC347D"/>
    <w:rsid w:val="00DC52A9"/>
    <w:rsid w:val="00DD15DF"/>
    <w:rsid w:val="00DD1CA2"/>
    <w:rsid w:val="00DE0839"/>
    <w:rsid w:val="00DF0C97"/>
    <w:rsid w:val="00DF218E"/>
    <w:rsid w:val="00E00B1D"/>
    <w:rsid w:val="00E049A7"/>
    <w:rsid w:val="00E10D06"/>
    <w:rsid w:val="00E17941"/>
    <w:rsid w:val="00E21DF8"/>
    <w:rsid w:val="00E2710C"/>
    <w:rsid w:val="00E447A8"/>
    <w:rsid w:val="00E5155F"/>
    <w:rsid w:val="00E74229"/>
    <w:rsid w:val="00E76000"/>
    <w:rsid w:val="00E8370B"/>
    <w:rsid w:val="00E849EE"/>
    <w:rsid w:val="00E863B8"/>
    <w:rsid w:val="00E90361"/>
    <w:rsid w:val="00EA31F7"/>
    <w:rsid w:val="00EA46AB"/>
    <w:rsid w:val="00EB08FB"/>
    <w:rsid w:val="00EB6290"/>
    <w:rsid w:val="00EB77F7"/>
    <w:rsid w:val="00EC462C"/>
    <w:rsid w:val="00EC657E"/>
    <w:rsid w:val="00ED02CC"/>
    <w:rsid w:val="00ED114B"/>
    <w:rsid w:val="00ED378B"/>
    <w:rsid w:val="00ED45D7"/>
    <w:rsid w:val="00EE2CF6"/>
    <w:rsid w:val="00F02544"/>
    <w:rsid w:val="00F06862"/>
    <w:rsid w:val="00F239ED"/>
    <w:rsid w:val="00F26F2F"/>
    <w:rsid w:val="00F30DE7"/>
    <w:rsid w:val="00F3147D"/>
    <w:rsid w:val="00F405BD"/>
    <w:rsid w:val="00F42182"/>
    <w:rsid w:val="00F54D1A"/>
    <w:rsid w:val="00F55D79"/>
    <w:rsid w:val="00F7024B"/>
    <w:rsid w:val="00F75EA3"/>
    <w:rsid w:val="00F81CA9"/>
    <w:rsid w:val="00F85557"/>
    <w:rsid w:val="00F857E1"/>
    <w:rsid w:val="00FA0459"/>
    <w:rsid w:val="00FA4074"/>
    <w:rsid w:val="00FB0852"/>
    <w:rsid w:val="00FB2802"/>
    <w:rsid w:val="00FB5912"/>
    <w:rsid w:val="00FC0659"/>
    <w:rsid w:val="00FD58AB"/>
    <w:rsid w:val="00FE1E62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6CE61"/>
  <w15:docId w15:val="{C42AF6B0-41EC-44FE-ACC0-E6157BE9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35D"/>
    <w:pPr>
      <w:ind w:left="720"/>
      <w:contextualSpacing/>
    </w:pPr>
  </w:style>
  <w:style w:type="table" w:styleId="TableGrid">
    <w:name w:val="Table Grid"/>
    <w:basedOn w:val="TableNormal"/>
    <w:uiPriority w:val="59"/>
    <w:rsid w:val="0070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40"/>
  </w:style>
  <w:style w:type="paragraph" w:styleId="Footer">
    <w:name w:val="footer"/>
    <w:basedOn w:val="Normal"/>
    <w:link w:val="FooterChar"/>
    <w:unhideWhenUsed/>
    <w:rsid w:val="0076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740"/>
  </w:style>
  <w:style w:type="character" w:styleId="Hyperlink">
    <w:name w:val="Hyperlink"/>
    <w:basedOn w:val="DefaultParagraphFont"/>
    <w:uiPriority w:val="99"/>
    <w:unhideWhenUsed/>
    <w:rsid w:val="00973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A3D"/>
    <w:rPr>
      <w:color w:val="800080" w:themeColor="followedHyperlink"/>
      <w:u w:val="single"/>
    </w:rPr>
  </w:style>
  <w:style w:type="paragraph" w:customStyle="1" w:styleId="Default">
    <w:name w:val="Default"/>
    <w:rsid w:val="00564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2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2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1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47A8"/>
    <w:rPr>
      <w:b/>
      <w:bCs/>
    </w:rPr>
  </w:style>
  <w:style w:type="character" w:customStyle="1" w:styleId="vkekvd">
    <w:name w:val="vkekvd"/>
    <w:basedOn w:val="DefaultParagraphFont"/>
    <w:rsid w:val="00E447A8"/>
  </w:style>
  <w:style w:type="character" w:styleId="UnresolvedMention">
    <w:name w:val="Unresolved Mention"/>
    <w:basedOn w:val="DefaultParagraphFont"/>
    <w:uiPriority w:val="99"/>
    <w:semiHidden/>
    <w:unhideWhenUsed/>
    <w:rsid w:val="000E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laws.gov.on.ca/html/statutes/english/elaws_statutes_90t21_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90o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982011/701.3%20-%20Video%20Security%20Surveillance%20AO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90m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1980/302.6.4%20-%20Student%20Suspension%20AOP.pdf" TargetMode="External"/><Relationship Id="rId10" Type="http://schemas.openxmlformats.org/officeDocument/2006/relationships/hyperlink" Target="https://www.ontario.ca/laws/statute/90e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laws.gov.on.ca/html/regs/english/elaws_regs_000474_e.htm" TargetMode="External"/><Relationship Id="rId14" Type="http://schemas.openxmlformats.org/officeDocument/2006/relationships/hyperlink" Target="https://docushare.ncdsb.com/dsweb/Get/Document-1982062/600.6%20-%20Privacy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3E8E-BD32-4A83-BF5F-15E7065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Yvonne</dc:creator>
  <cp:lastModifiedBy>Anderson, Yvonne</cp:lastModifiedBy>
  <cp:revision>8</cp:revision>
  <cp:lastPrinted>2026-06-24T19:06:00Z</cp:lastPrinted>
  <dcterms:created xsi:type="dcterms:W3CDTF">2026-06-24T19:00:00Z</dcterms:created>
  <dcterms:modified xsi:type="dcterms:W3CDTF">2026-06-24T19:06:00Z</dcterms:modified>
</cp:coreProperties>
</file>